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5E" w:rsidRDefault="00D100C5" w:rsidP="00F5165E">
      <w:pPr>
        <w:rPr>
          <w:b/>
          <w:lang w:val="en-US"/>
        </w:rPr>
      </w:pPr>
      <w:r>
        <w:t>=</w:t>
      </w:r>
      <w:r w:rsidR="00F5165E">
        <w:rPr>
          <w:noProof/>
          <w:lang w:eastAsia="fr-FR"/>
        </w:rPr>
        <w:drawing>
          <wp:inline distT="0" distB="0" distL="0" distR="0">
            <wp:extent cx="2305050" cy="1228725"/>
            <wp:effectExtent l="0" t="0" r="0"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1228725"/>
                    </a:xfrm>
                    <a:prstGeom prst="rect">
                      <a:avLst/>
                    </a:prstGeom>
                    <a:noFill/>
                    <a:ln>
                      <a:noFill/>
                    </a:ln>
                  </pic:spPr>
                </pic:pic>
              </a:graphicData>
            </a:graphic>
          </wp:inline>
        </w:drawing>
      </w:r>
      <w:r w:rsidR="00A47A96" w:rsidRPr="00A47A96">
        <w:rPr>
          <w:noProof/>
          <w:lang w:eastAsia="fr-FR"/>
        </w:rPr>
        <w:pict>
          <v:rect id="Rectangle 4" o:spid="_x0000_s1026" style="position:absolute;left:0;text-align:left;margin-left:2.9pt;margin-top:45816.5pt;width:453.6pt;height:97.75pt;z-index:251655168;visibility:visible;mso-width-percent:1000;mso-height-percent:1000;mso-position-horizontal-relative:margin;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" filled="f" stroked="f">
            <v:path arrowok="t"/>
            <v:textbox style="mso-fit-shape-to-text:t" inset=",18pt,,18pt">
              <w:txbxContent>
                <w:p w:rsidR="00A2103B" w:rsidRDefault="00A2103B" w:rsidP="00F5165E">
                  <w:pPr>
                    <w:pStyle w:val="Sansinterligne"/>
                    <w:spacing w:line="276" w:lineRule="auto"/>
                    <w:jc w:val="center"/>
                    <w:rPr>
                      <w:b/>
                      <w:bCs/>
                      <w:caps/>
                      <w:color w:val="0F6FC6" w:themeColor="accent1"/>
                    </w:rPr>
                  </w:pPr>
                  <w:sdt>
                    <w:sdtPr>
                      <w:id w:val="-1560556479"/>
                    </w:sdtPr>
                    <w:sdtContent>
                      <w:r>
                        <w:rPr>
                          <w:b/>
                          <w:bCs/>
                          <w:caps/>
                          <w:color w:val="0F6FC6" w:themeColor="accent1"/>
                        </w:rPr>
                        <w:t xml:space="preserve">     </w:t>
                      </w:r>
                    </w:sdtContent>
                  </w:sdt>
                </w:p>
                <w:p w:rsidR="00A2103B" w:rsidRDefault="00A2103B" w:rsidP="00F5165E">
                  <w:pPr>
                    <w:pStyle w:val="Sansinterligne"/>
                    <w:spacing w:line="276" w:lineRule="auto"/>
                    <w:jc w:val="center"/>
                    <w:rPr>
                      <w:b/>
                      <w:bCs/>
                      <w:caps/>
                      <w:color w:val="0F6FC6" w:themeColor="accent1"/>
                    </w:rPr>
                  </w:pPr>
                </w:p>
                <w:p w:rsidR="00A2103B" w:rsidRDefault="00A2103B" w:rsidP="00F5165E">
                  <w:pPr>
                    <w:pStyle w:val="Sansinterligne"/>
                    <w:spacing w:line="276" w:lineRule="auto"/>
                    <w:jc w:val="center"/>
                  </w:pPr>
                  <w:sdt>
                    <w:sdtPr>
                      <w:id w:val="1112857111"/>
                      <w:date>
                        <w:dateFormat w:val="dd MMMM yyyy"/>
                        <w:lid w:val="fr-FR"/>
                        <w:storeMappedDataAs w:val="dateTime"/>
                        <w:calendar w:val="gregorian"/>
                      </w:date>
                    </w:sdtPr>
                    <w:sdtContent>
                      <w:r>
                        <w:t xml:space="preserve">     </w:t>
                      </w:r>
                    </w:sdtContent>
                  </w:sdt>
                </w:p>
                <w:p w:rsidR="00A2103B" w:rsidRDefault="00A2103B" w:rsidP="00F5165E">
                  <w:pPr>
                    <w:pStyle w:val="Sansinterligne"/>
                    <w:spacing w:line="276" w:lineRule="auto"/>
                    <w:jc w:val="center"/>
                  </w:pPr>
                </w:p>
              </w:txbxContent>
            </v:textbox>
            <w10:wrap anchorx="margin" anchory="margin"/>
          </v:rect>
        </w:pict>
      </w:r>
      <w:r w:rsidR="00A47A96" w:rsidRPr="00A47A96">
        <w:rPr>
          <w:noProof/>
          <w:lang w:eastAsia="fr-FR"/>
        </w:rPr>
        <w:pict>
          <v:rect id="Rectangle 3" o:spid="_x0000_s1027" style="position:absolute;left:0;text-align:left;margin-left:0;margin-top:239.95pt;width:547.7pt;height:206.1pt;z-index:251656192;visibility:visible;mso-width-percent:920;mso-height-percent:1000;mso-position-horizontal:center;mso-position-horizontal-relative:page;mso-position-vertical-relative:page;mso-width-percent:920;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" filled="f" stroked="f">
            <v:path arrowok="t"/>
            <v:textbox style="mso-fit-shape-to-text:t" inset="0,0,0,0">
              <w:txbxContent>
                <w:tbl>
                  <w:tblPr>
                    <w:tblStyle w:val="Grilledutableau"/>
                    <w:tblW w:w="5000" w:type="pct"/>
                    <w:jc w:val="center"/>
                    <w:tblCellMar>
                      <w:left w:w="0" w:type="dxa"/>
                      <w:right w:w="0" w:type="dxa"/>
                    </w:tblCellMar>
                    <w:tblLook w:val="04A0"/>
                  </w:tblPr>
                  <w:tblGrid>
                    <w:gridCol w:w="10969"/>
                  </w:tblGrid>
                  <w:tr w:rsidR="00A2103B">
                    <w:trPr>
                      <w:trHeight w:val="144"/>
                      <w:jc w:val="center"/>
                    </w:trPr>
                    <w:tc>
                      <w:tcPr>
                        <w:tcW w:w="11141" w:type="dxa"/>
                        <w:tcBorders>
                          <w:top w:val="nil"/>
                          <w:left w:val="nil"/>
                          <w:bottom w:val="nil"/>
                          <w:right w:val="nil"/>
                        </w:tcBorders>
                        <w:shd w:val="clear" w:color="auto" w:fill="90C5F6" w:themeFill="accent1" w:themeFillTint="66"/>
                        <w:vAlign w:val="center"/>
                      </w:tcPr>
                      <w:p w:rsidR="00A2103B" w:rsidRDefault="00A2103B"/>
                    </w:tc>
                  </w:tr>
                  <w:tr w:rsidR="00A2103B">
                    <w:trPr>
                      <w:trHeight w:val="1440"/>
                      <w:jc w:val="center"/>
                    </w:trPr>
                    <w:tc>
                      <w:tcPr>
                        <w:tcW w:w="11141" w:type="dxa"/>
                        <w:tcBorders>
                          <w:top w:val="nil"/>
                          <w:left w:val="nil"/>
                          <w:bottom w:val="nil"/>
                          <w:right w:val="nil"/>
                        </w:tcBorders>
                        <w:shd w:val="clear" w:color="auto" w:fill="0F6FC6" w:themeFill="accent1"/>
                        <w:tcMar>
                          <w:top w:w="144" w:type="dxa"/>
                          <w:left w:w="0" w:type="dxa"/>
                          <w:bottom w:w="144" w:type="dxa"/>
                          <w:right w:w="0" w:type="dxa"/>
                        </w:tcMar>
                        <w:vAlign w:val="center"/>
                        <w:hideMark/>
                      </w:tcPr>
                      <w:p w:rsidR="00A2103B" w:rsidRDefault="00A2103B" w:rsidP="00F5165E">
                        <w:pPr>
                          <w:pStyle w:val="Titreprincipal"/>
                          <w:spacing w:line="276" w:lineRule="auto"/>
                          <w:rPr>
                            <w:color w:val="FFFFFF" w:themeColor="background1"/>
                            <w:sz w:val="72"/>
                            <w:szCs w:val="72"/>
                          </w:rPr>
                        </w:pPr>
                        <w:sdt>
                          <w:sdtPr>
                            <w:rPr>
                              <w:color w:val="FFFFFF" w:themeColor="background1"/>
                            </w:rPr>
                            <w:id w:val="455136943"/>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rPr>
                              <w:t>Cahier des charges</w:t>
                            </w:r>
                          </w:sdtContent>
                        </w:sdt>
                      </w:p>
                    </w:tc>
                  </w:tr>
                  <w:tr w:rsidR="00A2103B">
                    <w:trPr>
                      <w:trHeight w:val="144"/>
                      <w:jc w:val="center"/>
                    </w:trPr>
                    <w:tc>
                      <w:tcPr>
                        <w:tcW w:w="11141" w:type="dxa"/>
                        <w:tcBorders>
                          <w:top w:val="nil"/>
                          <w:left w:val="nil"/>
                          <w:bottom w:val="nil"/>
                          <w:right w:val="nil"/>
                        </w:tcBorders>
                        <w:shd w:val="clear" w:color="auto" w:fill="7CCA62" w:themeFill="accent5"/>
                        <w:vAlign w:val="center"/>
                      </w:tcPr>
                      <w:p w:rsidR="00A2103B" w:rsidRDefault="00A2103B">
                        <w:pPr>
                          <w:pStyle w:val="Sansinterligne"/>
                          <w:spacing w:line="276" w:lineRule="auto"/>
                          <w:rPr>
                            <w:sz w:val="8"/>
                            <w:szCs w:val="8"/>
                          </w:rPr>
                        </w:pPr>
                      </w:p>
                    </w:tc>
                  </w:tr>
                  <w:tr w:rsidR="00A2103B">
                    <w:trPr>
                      <w:trHeight w:val="720"/>
                      <w:jc w:val="center"/>
                    </w:trPr>
                    <w:tc>
                      <w:tcPr>
                        <w:tcW w:w="11141" w:type="dxa"/>
                        <w:tcBorders>
                          <w:top w:val="nil"/>
                          <w:left w:val="nil"/>
                          <w:bottom w:val="nil"/>
                          <w:right w:val="nil"/>
                        </w:tcBorders>
                        <w:tcMar>
                          <w:top w:w="144" w:type="dxa"/>
                          <w:left w:w="0" w:type="dxa"/>
                          <w:bottom w:w="144" w:type="dxa"/>
                          <w:right w:w="0" w:type="dxa"/>
                        </w:tcMar>
                        <w:vAlign w:val="bottom"/>
                        <w:hideMark/>
                      </w:tcPr>
                      <w:p w:rsidR="00A2103B" w:rsidRDefault="00A2103B">
                        <w:pPr>
                          <w:pStyle w:val="Sansinterligne"/>
                          <w:spacing w:line="276" w:lineRule="auto"/>
                          <w:jc w:val="center"/>
                          <w:rPr>
                            <w:rFonts w:asciiTheme="majorHAnsi" w:hAnsiTheme="majorHAnsi"/>
                            <w:i/>
                            <w:sz w:val="36"/>
                            <w:szCs w:val="36"/>
                          </w:rPr>
                        </w:pPr>
                        <w:sdt>
                          <w:sdtPr>
                            <w:rPr>
                              <w:sz w:val="36"/>
                              <w:szCs w:val="36"/>
                            </w:rPr>
                            <w:id w:val="1838883971"/>
                            <w:dataBinding w:prefixMappings="xmlns:ns0='http://schemas.openxmlformats.org/package/2006/metadata/core-properties' xmlns:ns1='http://purl.org/dc/elements/1.1/'" w:xpath="/ns0:coreProperties[1]/ns1:subject[1]" w:storeItemID="{6C3C8BC8-F283-45AE-878A-BAB7291924A1}"/>
                            <w:text/>
                          </w:sdtPr>
                          <w:sdtContent>
                            <w:r w:rsidRPr="0075161F">
                              <w:rPr>
                                <w:sz w:val="36"/>
                                <w:szCs w:val="36"/>
                              </w:rPr>
                              <w:t>PROJET : MONTPELOISIRS</w:t>
                            </w:r>
                          </w:sdtContent>
                        </w:sdt>
                      </w:p>
                    </w:tc>
                  </w:tr>
                </w:tbl>
                <w:p w:rsidR="00A2103B" w:rsidRDefault="00A2103B" w:rsidP="00F5165E">
                  <w:pPr>
                    <w:pStyle w:val="Contenudecadre"/>
                  </w:pPr>
                  <w:r>
                    <w:rPr>
                      <w:color w:val="FFFFFF" w:themeColor="background1"/>
                      <w:sz w:val="40"/>
                      <w:szCs w:val="40"/>
                    </w:rPr>
                    <w:t>6</w:t>
                  </w:r>
                </w:p>
              </w:txbxContent>
            </v:textbox>
            <w10:wrap anchorx="page" anchory="page"/>
          </v:rect>
        </w:pict>
      </w:r>
      <w:r w:rsidR="00A47A96" w:rsidRPr="00A47A96">
        <w:rPr>
          <w:noProof/>
          <w:lang w:eastAsia="fr-FR"/>
        </w:rPr>
        <w:pict>
          <v:roundrect id="Rectangle à coins arrondis 5" o:spid="_x0000_s1057" style="position:absolute;left:0;text-align:left;margin-left:0;margin-top:0;width:546.3pt;height:790.15pt;z-index:251657216;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" filled="f" strokecolor="black [3213]" strokeweight=".26mm">
            <v:path arrowok="t"/>
            <w10:wrap anchorx="page" anchory="page"/>
          </v:roundrect>
        </w:pict>
      </w:r>
      <w:r w:rsidR="00A47A96" w:rsidRPr="00A47A96">
        <w:rPr>
          <w:noProof/>
          <w:lang w:eastAsia="fr-FR"/>
        </w:rPr>
        <w:pict>
          <v:rect id="Rectangle 6" o:spid="_x0000_s1028" style="position:absolute;left:0;text-align:left;margin-left:0;margin-top:323.05pt;width:321.45pt;height:273.65pt;z-index:25165824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" filled="f" stroked="f" strokeweight=".18mm">
            <v:path arrowok="t"/>
            <v:textbox>
              <w:txbxContent>
                <w:sdt>
                  <w:sdtPr>
                    <w:id w:val="-356816977"/>
                    <w:docPartObj>
                      <w:docPartGallery w:val="Cover Pages"/>
                      <w:docPartUnique/>
                    </w:docPartObj>
                  </w:sdtPr>
                  <w:sdtContent>
                    <w:p w:rsidR="00A2103B" w:rsidRDefault="00A2103B" w:rsidP="00F5165E">
                      <w:pPr>
                        <w:pStyle w:val="Contenudecadre"/>
                        <w:jc w:val="center"/>
                      </w:pPr>
                    </w:p>
                    <w:p w:rsidR="00A2103B" w:rsidRDefault="00A2103B" w:rsidP="00F5165E">
                      <w:pPr>
                        <w:pStyle w:val="Contenudecadre"/>
                        <w:jc w:val="center"/>
                        <w:rPr>
                          <w:rStyle w:val="Rfrenceintense"/>
                        </w:rPr>
                      </w:pPr>
                    </w:p>
                    <w:p w:rsidR="00A2103B" w:rsidRDefault="00A2103B" w:rsidP="00F5165E">
                      <w:pPr>
                        <w:pStyle w:val="Contenudecadre"/>
                        <w:jc w:val="center"/>
                        <w:rPr>
                          <w:rStyle w:val="Rfrenceintense"/>
                        </w:rPr>
                      </w:pPr>
                      <w:r>
                        <w:rPr>
                          <w:rStyle w:val="Rfrenceintense"/>
                        </w:rPr>
                        <w:t>Maitre d’œuvre du projet :</w:t>
                      </w:r>
                    </w:p>
                    <w:p w:rsidR="00A2103B" w:rsidRDefault="00A2103B" w:rsidP="00F5165E">
                      <w:pPr>
                        <w:pStyle w:val="Contenudecadre"/>
                        <w:spacing w:after="0"/>
                        <w:jc w:val="center"/>
                      </w:pPr>
                      <w:r>
                        <w:t xml:space="preserve">BOUQUET Martha </w:t>
                      </w:r>
                      <w:r>
                        <w:rPr>
                          <w:rFonts w:cs="Arial"/>
                          <w:sz w:val="18"/>
                        </w:rPr>
                        <w:t>(</w:t>
                      </w:r>
                      <w:hyperlink r:id="rId9" w:history="1">
                        <w:r>
                          <w:rPr>
                            <w:rStyle w:val="LienInternet"/>
                            <w:color w:val="7A4800" w:themeColor="hyperlink" w:themeShade="80"/>
                          </w:rPr>
                          <w:t>martha.bouquet@etu.univ-montp3.fr</w:t>
                        </w:r>
                      </w:hyperlink>
                      <w:r>
                        <w:t>)</w:t>
                      </w:r>
                    </w:p>
                    <w:p w:rsidR="00A2103B" w:rsidRDefault="00A2103B" w:rsidP="00F5165E">
                      <w:pPr>
                        <w:pStyle w:val="Contenudecadre"/>
                        <w:spacing w:after="0"/>
                        <w:jc w:val="center"/>
                      </w:pPr>
                      <w:r>
                        <w:t xml:space="preserve">LEGRANDJACQUES Sarah </w:t>
                      </w:r>
                      <w:r>
                        <w:rPr>
                          <w:rFonts w:cs="Arial"/>
                          <w:sz w:val="18"/>
                        </w:rPr>
                        <w:t>(</w:t>
                      </w:r>
                      <w:hyperlink r:id="rId10" w:history="1">
                        <w:r>
                          <w:rPr>
                            <w:rStyle w:val="LienInternet"/>
                            <w:color w:val="7A4800" w:themeColor="hyperlink" w:themeShade="80"/>
                          </w:rPr>
                          <w:t>sarah.legrandjacques@etu.univ-montp3.fr</w:t>
                        </w:r>
                      </w:hyperlink>
                      <w:r>
                        <w:rPr>
                          <w:color w:val="02303D" w:themeColor="text2" w:themeShade="80"/>
                          <w:sz w:val="16"/>
                          <w:szCs w:val="16"/>
                        </w:rPr>
                        <w:t>)</w:t>
                      </w:r>
                    </w:p>
                    <w:p w:rsidR="00A2103B" w:rsidRDefault="00A2103B" w:rsidP="00F5165E">
                      <w:pPr>
                        <w:pStyle w:val="Contenudecadre"/>
                        <w:spacing w:after="0"/>
                        <w:jc w:val="center"/>
                        <w:rPr>
                          <w:lang w:val="en-US"/>
                        </w:rPr>
                      </w:pPr>
                      <w:r>
                        <w:rPr>
                          <w:lang w:val="en-US"/>
                        </w:rPr>
                        <w:t xml:space="preserve">WICHEGROD Marc </w:t>
                      </w:r>
                      <w:r>
                        <w:rPr>
                          <w:rFonts w:cs="Arial"/>
                          <w:sz w:val="18"/>
                          <w:lang w:val="en-US"/>
                        </w:rPr>
                        <w:t>(</w:t>
                      </w:r>
                      <w:hyperlink r:id="rId11" w:history="1">
                        <w:r>
                          <w:rPr>
                            <w:rStyle w:val="LienInternet"/>
                            <w:color w:val="7A4800" w:themeColor="hyperlink" w:themeShade="80"/>
                            <w:lang w:val="en-US"/>
                          </w:rPr>
                          <w:t>marc.wichegrod@etu.univ-montp3.fr</w:t>
                        </w:r>
                      </w:hyperlink>
                      <w:r>
                        <w:rPr>
                          <w:rFonts w:cs="Arial"/>
                          <w:sz w:val="18"/>
                          <w:lang w:val="en-US"/>
                        </w:rPr>
                        <w:t>)</w:t>
                      </w:r>
                    </w:p>
                  </w:sdtContent>
                </w:sdt>
              </w:txbxContent>
            </v:textbox>
            <w10:wrap anchorx="margin"/>
          </v:rect>
        </w:pict>
      </w:r>
      <w:r w:rsidR="00F5165E">
        <w:br w:type="page"/>
      </w:r>
    </w:p>
    <w:p w:rsidR="00F5165E" w:rsidRDefault="00A47A96" w:rsidP="00F5165E">
      <w:pPr>
        <w:pStyle w:val="Titreprincipal"/>
      </w:pPr>
      <w:sdt>
        <w:sdtPr>
          <w:alias w:val="Titre"/>
          <w:id w:val="-108438641"/>
          <w:dataBinding w:prefixMappings="xmlns:ns0='http://schemas.openxmlformats.org/package/2006/metadata/core-properties' xmlns:ns1='http://purl.org/dc/elements/1.1/'" w:xpath="/ns0:coreProperties[1]/ns1:title[1]" w:storeItemID="{6C3C8BC8-F283-45AE-878A-BAB7291924A1}"/>
          <w:text/>
        </w:sdtPr>
        <w:sdtContent>
          <w:r w:rsidR="00622B8A">
            <w:t>Cahier des charges</w:t>
          </w:r>
        </w:sdtContent>
      </w:sdt>
    </w:p>
    <w:p w:rsidR="00F5165E" w:rsidRDefault="00F5165E" w:rsidP="00F5165E">
      <w:pPr>
        <w:pStyle w:val="Sous-titre"/>
      </w:pPr>
    </w:p>
    <w:p w:rsidR="00A72E36" w:rsidRDefault="00A47A96">
      <w:pPr>
        <w:pStyle w:val="TM1"/>
        <w:tabs>
          <w:tab w:val="left" w:pos="440"/>
          <w:tab w:val="right" w:leader="dot" w:pos="9062"/>
        </w:tabs>
        <w:rPr>
          <w:noProof/>
          <w:sz w:val="22"/>
          <w:szCs w:val="22"/>
          <w:lang w:eastAsia="fr-FR"/>
        </w:rPr>
      </w:pPr>
      <w:r w:rsidRPr="00A47A96">
        <w:rPr>
          <w:rFonts w:ascii="Calibri" w:hAnsi="Calibri"/>
          <w:smallCaps/>
          <w:color w:val="009DD9" w:themeColor="accent2"/>
          <w:sz w:val="22"/>
          <w:szCs w:val="22"/>
        </w:rPr>
        <w:fldChar w:fldCharType="begin"/>
      </w:r>
      <w:r w:rsidR="00F5165E">
        <w:instrText>TOC \o "1-3" \u \h</w:instrText>
      </w:r>
      <w:r w:rsidRPr="00A47A96">
        <w:rPr>
          <w:rFonts w:ascii="Calibri" w:hAnsi="Calibri"/>
          <w:smallCaps/>
          <w:color w:val="009DD9" w:themeColor="accent2"/>
          <w:sz w:val="22"/>
          <w:szCs w:val="22"/>
        </w:rPr>
        <w:fldChar w:fldCharType="separate"/>
      </w:r>
      <w:hyperlink w:anchor="_Toc469054587" w:history="1">
        <w:r w:rsidR="00A72E36" w:rsidRPr="00C56931">
          <w:rPr>
            <w:rStyle w:val="Lienhypertexte"/>
            <w:noProof/>
          </w:rPr>
          <w:t>I -</w:t>
        </w:r>
        <w:r w:rsidR="00A72E36">
          <w:rPr>
            <w:noProof/>
            <w:sz w:val="22"/>
            <w:szCs w:val="22"/>
            <w:lang w:eastAsia="fr-FR"/>
          </w:rPr>
          <w:tab/>
        </w:r>
        <w:r w:rsidR="00A72E36" w:rsidRPr="00C56931">
          <w:rPr>
            <w:rStyle w:val="Lienhypertexte"/>
            <w:noProof/>
          </w:rPr>
          <w:t>Présentation du projet</w:t>
        </w:r>
        <w:r w:rsidR="00A72E36">
          <w:rPr>
            <w:noProof/>
          </w:rPr>
          <w:tab/>
        </w:r>
        <w:r>
          <w:rPr>
            <w:noProof/>
          </w:rPr>
          <w:fldChar w:fldCharType="begin"/>
        </w:r>
        <w:r w:rsidR="00A72E36">
          <w:rPr>
            <w:noProof/>
          </w:rPr>
          <w:instrText xml:space="preserve"> PAGEREF _Toc469054587 \h </w:instrText>
        </w:r>
        <w:r>
          <w:rPr>
            <w:noProof/>
          </w:rPr>
        </w:r>
        <w:r>
          <w:rPr>
            <w:noProof/>
          </w:rPr>
          <w:fldChar w:fldCharType="separate"/>
        </w:r>
        <w:r w:rsidR="00A72E36">
          <w:rPr>
            <w:noProof/>
          </w:rPr>
          <w:t>3</w:t>
        </w:r>
        <w:r>
          <w:rPr>
            <w:noProof/>
          </w:rPr>
          <w:fldChar w:fldCharType="end"/>
        </w:r>
      </w:hyperlink>
    </w:p>
    <w:p w:rsidR="00A72E36" w:rsidRDefault="00A47A96">
      <w:pPr>
        <w:pStyle w:val="TM3"/>
        <w:tabs>
          <w:tab w:val="left" w:pos="880"/>
          <w:tab w:val="right" w:leader="dot" w:pos="9062"/>
        </w:tabs>
        <w:rPr>
          <w:noProof/>
          <w:sz w:val="22"/>
          <w:szCs w:val="22"/>
          <w:lang w:eastAsia="fr-FR"/>
        </w:rPr>
      </w:pPr>
      <w:hyperlink w:anchor="_Toc469054588" w:history="1">
        <w:r w:rsidR="00A72E36" w:rsidRPr="00C56931">
          <w:rPr>
            <w:rStyle w:val="Lienhypertexte"/>
            <w:bCs/>
            <w:noProof/>
          </w:rPr>
          <w:t>1.</w:t>
        </w:r>
        <w:r w:rsidR="00A72E36">
          <w:rPr>
            <w:noProof/>
            <w:sz w:val="22"/>
            <w:szCs w:val="22"/>
            <w:lang w:eastAsia="fr-FR"/>
          </w:rPr>
          <w:tab/>
        </w:r>
        <w:r w:rsidR="00A72E36" w:rsidRPr="00C56931">
          <w:rPr>
            <w:rStyle w:val="Lienhypertexte"/>
            <w:noProof/>
          </w:rPr>
          <w:t>Contexte</w:t>
        </w:r>
        <w:r w:rsidR="00A72E36">
          <w:rPr>
            <w:noProof/>
          </w:rPr>
          <w:tab/>
        </w:r>
        <w:r>
          <w:rPr>
            <w:noProof/>
          </w:rPr>
          <w:fldChar w:fldCharType="begin"/>
        </w:r>
        <w:r w:rsidR="00A72E36">
          <w:rPr>
            <w:noProof/>
          </w:rPr>
          <w:instrText xml:space="preserve"> PAGEREF _Toc469054588 \h </w:instrText>
        </w:r>
        <w:r>
          <w:rPr>
            <w:noProof/>
          </w:rPr>
        </w:r>
        <w:r>
          <w:rPr>
            <w:noProof/>
          </w:rPr>
          <w:fldChar w:fldCharType="separate"/>
        </w:r>
        <w:r w:rsidR="00A72E36">
          <w:rPr>
            <w:noProof/>
          </w:rPr>
          <w:t>3</w:t>
        </w:r>
        <w:r>
          <w:rPr>
            <w:noProof/>
          </w:rPr>
          <w:fldChar w:fldCharType="end"/>
        </w:r>
      </w:hyperlink>
    </w:p>
    <w:p w:rsidR="00A72E36" w:rsidRDefault="00A47A96">
      <w:pPr>
        <w:pStyle w:val="TM3"/>
        <w:tabs>
          <w:tab w:val="left" w:pos="880"/>
          <w:tab w:val="right" w:leader="dot" w:pos="9062"/>
        </w:tabs>
        <w:rPr>
          <w:noProof/>
          <w:sz w:val="22"/>
          <w:szCs w:val="22"/>
          <w:lang w:eastAsia="fr-FR"/>
        </w:rPr>
      </w:pPr>
      <w:hyperlink w:anchor="_Toc469054589" w:history="1">
        <w:r w:rsidR="00A72E36" w:rsidRPr="00C56931">
          <w:rPr>
            <w:rStyle w:val="Lienhypertexte"/>
            <w:noProof/>
          </w:rPr>
          <w:t>2.</w:t>
        </w:r>
        <w:r w:rsidR="00A72E36">
          <w:rPr>
            <w:noProof/>
            <w:sz w:val="22"/>
            <w:szCs w:val="22"/>
            <w:lang w:eastAsia="fr-FR"/>
          </w:rPr>
          <w:tab/>
        </w:r>
        <w:r w:rsidR="00A72E36" w:rsidRPr="00C56931">
          <w:rPr>
            <w:rStyle w:val="Lienhypertexte"/>
            <w:rFonts w:eastAsia="Arial"/>
            <w:noProof/>
          </w:rPr>
          <w:t>Analyse de l’existant</w:t>
        </w:r>
        <w:r w:rsidR="00A72E36">
          <w:rPr>
            <w:noProof/>
          </w:rPr>
          <w:tab/>
        </w:r>
        <w:r>
          <w:rPr>
            <w:noProof/>
          </w:rPr>
          <w:fldChar w:fldCharType="begin"/>
        </w:r>
        <w:r w:rsidR="00A72E36">
          <w:rPr>
            <w:noProof/>
          </w:rPr>
          <w:instrText xml:space="preserve"> PAGEREF _Toc469054589 \h </w:instrText>
        </w:r>
        <w:r>
          <w:rPr>
            <w:noProof/>
          </w:rPr>
        </w:r>
        <w:r>
          <w:rPr>
            <w:noProof/>
          </w:rPr>
          <w:fldChar w:fldCharType="separate"/>
        </w:r>
        <w:r w:rsidR="00A72E36">
          <w:rPr>
            <w:noProof/>
          </w:rPr>
          <w:t>3</w:t>
        </w:r>
        <w:r>
          <w:rPr>
            <w:noProof/>
          </w:rPr>
          <w:fldChar w:fldCharType="end"/>
        </w:r>
      </w:hyperlink>
    </w:p>
    <w:p w:rsidR="00A72E36" w:rsidRDefault="00A47A96">
      <w:pPr>
        <w:pStyle w:val="TM3"/>
        <w:tabs>
          <w:tab w:val="left" w:pos="880"/>
          <w:tab w:val="right" w:leader="dot" w:pos="9062"/>
        </w:tabs>
        <w:rPr>
          <w:noProof/>
          <w:sz w:val="22"/>
          <w:szCs w:val="22"/>
          <w:lang w:eastAsia="fr-FR"/>
        </w:rPr>
      </w:pPr>
      <w:hyperlink w:anchor="_Toc469054590" w:history="1">
        <w:r w:rsidR="00A72E36" w:rsidRPr="00C56931">
          <w:rPr>
            <w:rStyle w:val="Lienhypertexte"/>
            <w:noProof/>
          </w:rPr>
          <w:t>3.</w:t>
        </w:r>
        <w:r w:rsidR="00A72E36">
          <w:rPr>
            <w:noProof/>
            <w:sz w:val="22"/>
            <w:szCs w:val="22"/>
            <w:lang w:eastAsia="fr-FR"/>
          </w:rPr>
          <w:tab/>
        </w:r>
        <w:r w:rsidR="00A72E36" w:rsidRPr="00C56931">
          <w:rPr>
            <w:rStyle w:val="Lienhypertexte"/>
            <w:noProof/>
          </w:rPr>
          <w:t>Objectifs du projet</w:t>
        </w:r>
        <w:r w:rsidR="00A72E36">
          <w:rPr>
            <w:noProof/>
          </w:rPr>
          <w:tab/>
        </w:r>
        <w:r>
          <w:rPr>
            <w:noProof/>
          </w:rPr>
          <w:fldChar w:fldCharType="begin"/>
        </w:r>
        <w:r w:rsidR="00A72E36">
          <w:rPr>
            <w:noProof/>
          </w:rPr>
          <w:instrText xml:space="preserve"> PAGEREF _Toc469054590 \h </w:instrText>
        </w:r>
        <w:r>
          <w:rPr>
            <w:noProof/>
          </w:rPr>
        </w:r>
        <w:r>
          <w:rPr>
            <w:noProof/>
          </w:rPr>
          <w:fldChar w:fldCharType="separate"/>
        </w:r>
        <w:r w:rsidR="00A72E36">
          <w:rPr>
            <w:noProof/>
          </w:rPr>
          <w:t>3</w:t>
        </w:r>
        <w:r>
          <w:rPr>
            <w:noProof/>
          </w:rPr>
          <w:fldChar w:fldCharType="end"/>
        </w:r>
      </w:hyperlink>
    </w:p>
    <w:p w:rsidR="00A72E36" w:rsidRDefault="00A47A96">
      <w:pPr>
        <w:pStyle w:val="TM3"/>
        <w:tabs>
          <w:tab w:val="left" w:pos="880"/>
          <w:tab w:val="right" w:leader="dot" w:pos="9062"/>
        </w:tabs>
        <w:rPr>
          <w:noProof/>
          <w:sz w:val="22"/>
          <w:szCs w:val="22"/>
          <w:lang w:eastAsia="fr-FR"/>
        </w:rPr>
      </w:pPr>
      <w:hyperlink w:anchor="_Toc469054591" w:history="1">
        <w:r w:rsidR="00A72E36" w:rsidRPr="00C56931">
          <w:rPr>
            <w:rStyle w:val="Lienhypertexte"/>
            <w:rFonts w:eastAsia="Arial"/>
            <w:noProof/>
          </w:rPr>
          <w:t>4.</w:t>
        </w:r>
        <w:r w:rsidR="00A72E36">
          <w:rPr>
            <w:noProof/>
            <w:sz w:val="22"/>
            <w:szCs w:val="22"/>
            <w:lang w:eastAsia="fr-FR"/>
          </w:rPr>
          <w:tab/>
        </w:r>
        <w:r w:rsidR="00A72E36" w:rsidRPr="00C56931">
          <w:rPr>
            <w:rStyle w:val="Lienhypertexte"/>
            <w:rFonts w:eastAsia="Arial"/>
            <w:noProof/>
          </w:rPr>
          <w:t>Besoins</w:t>
        </w:r>
        <w:r w:rsidR="00A72E36">
          <w:rPr>
            <w:noProof/>
          </w:rPr>
          <w:tab/>
        </w:r>
        <w:r>
          <w:rPr>
            <w:noProof/>
          </w:rPr>
          <w:fldChar w:fldCharType="begin"/>
        </w:r>
        <w:r w:rsidR="00A72E36">
          <w:rPr>
            <w:noProof/>
          </w:rPr>
          <w:instrText xml:space="preserve"> PAGEREF _Toc469054591 \h </w:instrText>
        </w:r>
        <w:r>
          <w:rPr>
            <w:noProof/>
          </w:rPr>
        </w:r>
        <w:r>
          <w:rPr>
            <w:noProof/>
          </w:rPr>
          <w:fldChar w:fldCharType="separate"/>
        </w:r>
        <w:r w:rsidR="00A72E36">
          <w:rPr>
            <w:noProof/>
          </w:rPr>
          <w:t>3</w:t>
        </w:r>
        <w:r>
          <w:rPr>
            <w:noProof/>
          </w:rPr>
          <w:fldChar w:fldCharType="end"/>
        </w:r>
      </w:hyperlink>
    </w:p>
    <w:p w:rsidR="00A72E36" w:rsidRDefault="00A47A96">
      <w:pPr>
        <w:pStyle w:val="TM3"/>
        <w:tabs>
          <w:tab w:val="left" w:pos="880"/>
          <w:tab w:val="right" w:leader="dot" w:pos="9062"/>
        </w:tabs>
        <w:rPr>
          <w:noProof/>
          <w:sz w:val="22"/>
          <w:szCs w:val="22"/>
          <w:lang w:eastAsia="fr-FR"/>
        </w:rPr>
      </w:pPr>
      <w:hyperlink w:anchor="_Toc469054592" w:history="1">
        <w:r w:rsidR="00A72E36" w:rsidRPr="00C56931">
          <w:rPr>
            <w:rStyle w:val="Lienhypertexte"/>
            <w:noProof/>
          </w:rPr>
          <w:t>5.</w:t>
        </w:r>
        <w:r w:rsidR="00A72E36">
          <w:rPr>
            <w:noProof/>
            <w:sz w:val="22"/>
            <w:szCs w:val="22"/>
            <w:lang w:eastAsia="fr-FR"/>
          </w:rPr>
          <w:tab/>
        </w:r>
        <w:r w:rsidR="00A72E36" w:rsidRPr="00C56931">
          <w:rPr>
            <w:rStyle w:val="Lienhypertexte"/>
            <w:noProof/>
          </w:rPr>
          <w:t>Contraintes du projet :</w:t>
        </w:r>
        <w:r w:rsidR="00A72E36">
          <w:rPr>
            <w:noProof/>
          </w:rPr>
          <w:tab/>
        </w:r>
        <w:r>
          <w:rPr>
            <w:noProof/>
          </w:rPr>
          <w:fldChar w:fldCharType="begin"/>
        </w:r>
        <w:r w:rsidR="00A72E36">
          <w:rPr>
            <w:noProof/>
          </w:rPr>
          <w:instrText xml:space="preserve"> PAGEREF _Toc469054592 \h </w:instrText>
        </w:r>
        <w:r>
          <w:rPr>
            <w:noProof/>
          </w:rPr>
        </w:r>
        <w:r>
          <w:rPr>
            <w:noProof/>
          </w:rPr>
          <w:fldChar w:fldCharType="separate"/>
        </w:r>
        <w:r w:rsidR="00A72E36">
          <w:rPr>
            <w:noProof/>
          </w:rPr>
          <w:t>3</w:t>
        </w:r>
        <w:r>
          <w:rPr>
            <w:noProof/>
          </w:rPr>
          <w:fldChar w:fldCharType="end"/>
        </w:r>
      </w:hyperlink>
    </w:p>
    <w:p w:rsidR="00A72E36" w:rsidRDefault="00A47A96">
      <w:pPr>
        <w:pStyle w:val="TM3"/>
        <w:tabs>
          <w:tab w:val="left" w:pos="880"/>
          <w:tab w:val="right" w:leader="dot" w:pos="9062"/>
        </w:tabs>
        <w:rPr>
          <w:noProof/>
          <w:sz w:val="22"/>
          <w:szCs w:val="22"/>
          <w:lang w:eastAsia="fr-FR"/>
        </w:rPr>
      </w:pPr>
      <w:hyperlink w:anchor="_Toc469054593" w:history="1">
        <w:r w:rsidR="00A72E36" w:rsidRPr="00C56931">
          <w:rPr>
            <w:rStyle w:val="Lienhypertexte"/>
            <w:noProof/>
          </w:rPr>
          <w:t>6.</w:t>
        </w:r>
        <w:r w:rsidR="00A72E36">
          <w:rPr>
            <w:noProof/>
            <w:sz w:val="22"/>
            <w:szCs w:val="22"/>
            <w:lang w:eastAsia="fr-FR"/>
          </w:rPr>
          <w:tab/>
        </w:r>
        <w:r w:rsidR="00A72E36" w:rsidRPr="00C56931">
          <w:rPr>
            <w:rStyle w:val="Lienhypertexte"/>
            <w:noProof/>
          </w:rPr>
          <w:t>Planning prévisionnel du projet</w:t>
        </w:r>
        <w:r w:rsidR="00A72E36">
          <w:rPr>
            <w:noProof/>
          </w:rPr>
          <w:tab/>
        </w:r>
        <w:r>
          <w:rPr>
            <w:noProof/>
          </w:rPr>
          <w:fldChar w:fldCharType="begin"/>
        </w:r>
        <w:r w:rsidR="00A72E36">
          <w:rPr>
            <w:noProof/>
          </w:rPr>
          <w:instrText xml:space="preserve"> PAGEREF _Toc469054593 \h </w:instrText>
        </w:r>
        <w:r>
          <w:rPr>
            <w:noProof/>
          </w:rPr>
        </w:r>
        <w:r>
          <w:rPr>
            <w:noProof/>
          </w:rPr>
          <w:fldChar w:fldCharType="separate"/>
        </w:r>
        <w:r w:rsidR="00A72E36">
          <w:rPr>
            <w:noProof/>
          </w:rPr>
          <w:t>4</w:t>
        </w:r>
        <w:r>
          <w:rPr>
            <w:noProof/>
          </w:rPr>
          <w:fldChar w:fldCharType="end"/>
        </w:r>
      </w:hyperlink>
    </w:p>
    <w:p w:rsidR="00A72E36" w:rsidRDefault="00A47A96">
      <w:pPr>
        <w:pStyle w:val="TM1"/>
        <w:tabs>
          <w:tab w:val="left" w:pos="440"/>
          <w:tab w:val="right" w:leader="dot" w:pos="9062"/>
        </w:tabs>
        <w:rPr>
          <w:noProof/>
          <w:sz w:val="22"/>
          <w:szCs w:val="22"/>
          <w:lang w:eastAsia="fr-FR"/>
        </w:rPr>
      </w:pPr>
      <w:hyperlink w:anchor="_Toc469054594" w:history="1">
        <w:r w:rsidR="00A72E36" w:rsidRPr="00C56931">
          <w:rPr>
            <w:rStyle w:val="Lienhypertexte"/>
            <w:noProof/>
          </w:rPr>
          <w:t>II -</w:t>
        </w:r>
        <w:r w:rsidR="00A72E36">
          <w:rPr>
            <w:noProof/>
            <w:sz w:val="22"/>
            <w:szCs w:val="22"/>
            <w:lang w:eastAsia="fr-FR"/>
          </w:rPr>
          <w:tab/>
        </w:r>
        <w:r w:rsidR="00A72E36" w:rsidRPr="00C56931">
          <w:rPr>
            <w:rStyle w:val="Lienhypertexte"/>
            <w:noProof/>
          </w:rPr>
          <w:t>Diagramme des cas d'utilisation</w:t>
        </w:r>
        <w:r w:rsidR="00A72E36">
          <w:rPr>
            <w:noProof/>
          </w:rPr>
          <w:tab/>
        </w:r>
        <w:r>
          <w:rPr>
            <w:noProof/>
          </w:rPr>
          <w:fldChar w:fldCharType="begin"/>
        </w:r>
        <w:r w:rsidR="00A72E36">
          <w:rPr>
            <w:noProof/>
          </w:rPr>
          <w:instrText xml:space="preserve"> PAGEREF _Toc469054594 \h </w:instrText>
        </w:r>
        <w:r>
          <w:rPr>
            <w:noProof/>
          </w:rPr>
        </w:r>
        <w:r>
          <w:rPr>
            <w:noProof/>
          </w:rPr>
          <w:fldChar w:fldCharType="separate"/>
        </w:r>
        <w:r w:rsidR="00A72E36">
          <w:rPr>
            <w:noProof/>
          </w:rPr>
          <w:t>5</w:t>
        </w:r>
        <w:r>
          <w:rPr>
            <w:noProof/>
          </w:rPr>
          <w:fldChar w:fldCharType="end"/>
        </w:r>
      </w:hyperlink>
    </w:p>
    <w:p w:rsidR="00A72E36" w:rsidRDefault="00A47A96">
      <w:pPr>
        <w:pStyle w:val="TM1"/>
        <w:tabs>
          <w:tab w:val="left" w:pos="660"/>
          <w:tab w:val="right" w:leader="dot" w:pos="9062"/>
        </w:tabs>
        <w:rPr>
          <w:noProof/>
          <w:sz w:val="22"/>
          <w:szCs w:val="22"/>
          <w:lang w:eastAsia="fr-FR"/>
        </w:rPr>
      </w:pPr>
      <w:hyperlink w:anchor="_Toc469054595" w:history="1">
        <w:r w:rsidR="00A72E36" w:rsidRPr="00C56931">
          <w:rPr>
            <w:rStyle w:val="Lienhypertexte"/>
            <w:noProof/>
          </w:rPr>
          <w:t>III -</w:t>
        </w:r>
        <w:r w:rsidR="00A72E36">
          <w:rPr>
            <w:noProof/>
            <w:sz w:val="22"/>
            <w:szCs w:val="22"/>
            <w:lang w:eastAsia="fr-FR"/>
          </w:rPr>
          <w:tab/>
        </w:r>
        <w:r w:rsidR="00A72E36" w:rsidRPr="00C56931">
          <w:rPr>
            <w:rStyle w:val="Lienhypertexte"/>
            <w:noProof/>
          </w:rPr>
          <w:t>Maquettage</w:t>
        </w:r>
        <w:r w:rsidR="00A72E36">
          <w:rPr>
            <w:noProof/>
          </w:rPr>
          <w:tab/>
        </w:r>
        <w:r>
          <w:rPr>
            <w:noProof/>
          </w:rPr>
          <w:fldChar w:fldCharType="begin"/>
        </w:r>
        <w:r w:rsidR="00A72E36">
          <w:rPr>
            <w:noProof/>
          </w:rPr>
          <w:instrText xml:space="preserve"> PAGEREF _Toc469054595 \h </w:instrText>
        </w:r>
        <w:r>
          <w:rPr>
            <w:noProof/>
          </w:rPr>
        </w:r>
        <w:r>
          <w:rPr>
            <w:noProof/>
          </w:rPr>
          <w:fldChar w:fldCharType="separate"/>
        </w:r>
        <w:r w:rsidR="00A72E36">
          <w:rPr>
            <w:noProof/>
          </w:rPr>
          <w:t>6</w:t>
        </w:r>
        <w:r>
          <w:rPr>
            <w:noProof/>
          </w:rPr>
          <w:fldChar w:fldCharType="end"/>
        </w:r>
      </w:hyperlink>
    </w:p>
    <w:p w:rsidR="00A72E36" w:rsidRDefault="00A47A96">
      <w:pPr>
        <w:pStyle w:val="TM1"/>
        <w:tabs>
          <w:tab w:val="left" w:pos="660"/>
          <w:tab w:val="right" w:leader="dot" w:pos="9062"/>
        </w:tabs>
        <w:rPr>
          <w:noProof/>
          <w:sz w:val="22"/>
          <w:szCs w:val="22"/>
          <w:lang w:eastAsia="fr-FR"/>
        </w:rPr>
      </w:pPr>
      <w:hyperlink w:anchor="_Toc469054596" w:history="1">
        <w:r w:rsidR="00A72E36" w:rsidRPr="00C56931">
          <w:rPr>
            <w:rStyle w:val="Lienhypertexte"/>
            <w:noProof/>
          </w:rPr>
          <w:t>IV -</w:t>
        </w:r>
        <w:r w:rsidR="00A72E36">
          <w:rPr>
            <w:noProof/>
            <w:sz w:val="22"/>
            <w:szCs w:val="22"/>
            <w:lang w:eastAsia="fr-FR"/>
          </w:rPr>
          <w:tab/>
        </w:r>
        <w:r w:rsidR="00A72E36" w:rsidRPr="00C56931">
          <w:rPr>
            <w:rStyle w:val="Lienhypertexte"/>
            <w:noProof/>
          </w:rPr>
          <w:t>Diagramme de Pert</w:t>
        </w:r>
        <w:r w:rsidR="00A72E36">
          <w:rPr>
            <w:noProof/>
          </w:rPr>
          <w:tab/>
        </w:r>
        <w:r>
          <w:rPr>
            <w:noProof/>
          </w:rPr>
          <w:fldChar w:fldCharType="begin"/>
        </w:r>
        <w:r w:rsidR="00A72E36">
          <w:rPr>
            <w:noProof/>
          </w:rPr>
          <w:instrText xml:space="preserve"> PAGEREF _Toc469054596 \h </w:instrText>
        </w:r>
        <w:r>
          <w:rPr>
            <w:noProof/>
          </w:rPr>
        </w:r>
        <w:r>
          <w:rPr>
            <w:noProof/>
          </w:rPr>
          <w:fldChar w:fldCharType="separate"/>
        </w:r>
        <w:r w:rsidR="00A72E36">
          <w:rPr>
            <w:noProof/>
          </w:rPr>
          <w:t>11</w:t>
        </w:r>
        <w:r>
          <w:rPr>
            <w:noProof/>
          </w:rPr>
          <w:fldChar w:fldCharType="end"/>
        </w:r>
      </w:hyperlink>
    </w:p>
    <w:p w:rsidR="00A72E36" w:rsidRDefault="00A47A96">
      <w:pPr>
        <w:pStyle w:val="TM1"/>
        <w:tabs>
          <w:tab w:val="left" w:pos="660"/>
          <w:tab w:val="right" w:leader="dot" w:pos="9062"/>
        </w:tabs>
        <w:rPr>
          <w:noProof/>
          <w:sz w:val="22"/>
          <w:szCs w:val="22"/>
          <w:lang w:eastAsia="fr-FR"/>
        </w:rPr>
      </w:pPr>
      <w:hyperlink w:anchor="_Toc469054597" w:history="1">
        <w:r w:rsidR="00A72E36" w:rsidRPr="00C56931">
          <w:rPr>
            <w:rStyle w:val="Lienhypertexte"/>
            <w:noProof/>
          </w:rPr>
          <w:t>V -</w:t>
        </w:r>
        <w:r w:rsidR="00A72E36">
          <w:rPr>
            <w:noProof/>
            <w:sz w:val="22"/>
            <w:szCs w:val="22"/>
            <w:lang w:eastAsia="fr-FR"/>
          </w:rPr>
          <w:tab/>
        </w:r>
        <w:r w:rsidR="00A72E36" w:rsidRPr="00C56931">
          <w:rPr>
            <w:rStyle w:val="Lienhypertexte"/>
            <w:noProof/>
          </w:rPr>
          <w:t>Diagramme de Gantt</w:t>
        </w:r>
        <w:r w:rsidR="00A72E36">
          <w:rPr>
            <w:noProof/>
          </w:rPr>
          <w:tab/>
        </w:r>
        <w:r>
          <w:rPr>
            <w:noProof/>
          </w:rPr>
          <w:fldChar w:fldCharType="begin"/>
        </w:r>
        <w:r w:rsidR="00A72E36">
          <w:rPr>
            <w:noProof/>
          </w:rPr>
          <w:instrText xml:space="preserve"> PAGEREF _Toc469054597 \h </w:instrText>
        </w:r>
        <w:r>
          <w:rPr>
            <w:noProof/>
          </w:rPr>
        </w:r>
        <w:r>
          <w:rPr>
            <w:noProof/>
          </w:rPr>
          <w:fldChar w:fldCharType="separate"/>
        </w:r>
        <w:r w:rsidR="00A72E36">
          <w:rPr>
            <w:noProof/>
          </w:rPr>
          <w:t>12</w:t>
        </w:r>
        <w:r>
          <w:rPr>
            <w:noProof/>
          </w:rPr>
          <w:fldChar w:fldCharType="end"/>
        </w:r>
      </w:hyperlink>
    </w:p>
    <w:p w:rsidR="00A72E36" w:rsidRDefault="00A47A96">
      <w:pPr>
        <w:pStyle w:val="TM1"/>
        <w:tabs>
          <w:tab w:val="left" w:pos="660"/>
          <w:tab w:val="right" w:leader="dot" w:pos="9062"/>
        </w:tabs>
        <w:rPr>
          <w:noProof/>
          <w:sz w:val="22"/>
          <w:szCs w:val="22"/>
          <w:lang w:eastAsia="fr-FR"/>
        </w:rPr>
      </w:pPr>
      <w:hyperlink w:anchor="_Toc469054598" w:history="1">
        <w:r w:rsidR="00A72E36" w:rsidRPr="00C56931">
          <w:rPr>
            <w:rStyle w:val="Lienhypertexte"/>
            <w:noProof/>
          </w:rPr>
          <w:t>VI -</w:t>
        </w:r>
        <w:r w:rsidR="00A72E36">
          <w:rPr>
            <w:noProof/>
            <w:sz w:val="22"/>
            <w:szCs w:val="22"/>
            <w:lang w:eastAsia="fr-FR"/>
          </w:rPr>
          <w:tab/>
        </w:r>
        <w:r w:rsidR="00A72E36" w:rsidRPr="00C56931">
          <w:rPr>
            <w:rStyle w:val="Lienhypertexte"/>
            <w:noProof/>
          </w:rPr>
          <w:t>Financement du projet</w:t>
        </w:r>
        <w:r w:rsidR="00A72E36">
          <w:rPr>
            <w:noProof/>
          </w:rPr>
          <w:tab/>
        </w:r>
        <w:r>
          <w:rPr>
            <w:noProof/>
          </w:rPr>
          <w:fldChar w:fldCharType="begin"/>
        </w:r>
        <w:r w:rsidR="00A72E36">
          <w:rPr>
            <w:noProof/>
          </w:rPr>
          <w:instrText xml:space="preserve"> PAGEREF _Toc469054598 \h </w:instrText>
        </w:r>
        <w:r>
          <w:rPr>
            <w:noProof/>
          </w:rPr>
        </w:r>
        <w:r>
          <w:rPr>
            <w:noProof/>
          </w:rPr>
          <w:fldChar w:fldCharType="separate"/>
        </w:r>
        <w:r w:rsidR="00A72E36">
          <w:rPr>
            <w:noProof/>
          </w:rPr>
          <w:t>13</w:t>
        </w:r>
        <w:r>
          <w:rPr>
            <w:noProof/>
          </w:rPr>
          <w:fldChar w:fldCharType="end"/>
        </w:r>
      </w:hyperlink>
    </w:p>
    <w:p w:rsidR="00A72E36" w:rsidRDefault="00A47A96">
      <w:pPr>
        <w:pStyle w:val="TM3"/>
        <w:tabs>
          <w:tab w:val="left" w:pos="880"/>
          <w:tab w:val="right" w:leader="dot" w:pos="9062"/>
        </w:tabs>
        <w:rPr>
          <w:noProof/>
          <w:sz w:val="22"/>
          <w:szCs w:val="22"/>
          <w:lang w:eastAsia="fr-FR"/>
        </w:rPr>
      </w:pPr>
      <w:hyperlink w:anchor="_Toc469054599" w:history="1">
        <w:r w:rsidR="00A72E36" w:rsidRPr="00C56931">
          <w:rPr>
            <w:rStyle w:val="Lienhypertexte"/>
            <w:noProof/>
          </w:rPr>
          <w:t>1.</w:t>
        </w:r>
        <w:r w:rsidR="00A72E36">
          <w:rPr>
            <w:noProof/>
            <w:sz w:val="22"/>
            <w:szCs w:val="22"/>
            <w:lang w:eastAsia="fr-FR"/>
          </w:rPr>
          <w:tab/>
        </w:r>
        <w:r w:rsidR="00A72E36" w:rsidRPr="00C56931">
          <w:rPr>
            <w:rStyle w:val="Lienhypertexte"/>
            <w:noProof/>
          </w:rPr>
          <w:t>Plan de financement</w:t>
        </w:r>
        <w:r w:rsidR="00A72E36">
          <w:rPr>
            <w:noProof/>
          </w:rPr>
          <w:tab/>
        </w:r>
        <w:r>
          <w:rPr>
            <w:noProof/>
          </w:rPr>
          <w:fldChar w:fldCharType="begin"/>
        </w:r>
        <w:r w:rsidR="00A72E36">
          <w:rPr>
            <w:noProof/>
          </w:rPr>
          <w:instrText xml:space="preserve"> PAGEREF _Toc469054599 \h </w:instrText>
        </w:r>
        <w:r>
          <w:rPr>
            <w:noProof/>
          </w:rPr>
        </w:r>
        <w:r>
          <w:rPr>
            <w:noProof/>
          </w:rPr>
          <w:fldChar w:fldCharType="separate"/>
        </w:r>
        <w:r w:rsidR="00A72E36">
          <w:rPr>
            <w:noProof/>
          </w:rPr>
          <w:t>13</w:t>
        </w:r>
        <w:r>
          <w:rPr>
            <w:noProof/>
          </w:rPr>
          <w:fldChar w:fldCharType="end"/>
        </w:r>
      </w:hyperlink>
    </w:p>
    <w:p w:rsidR="00A72E36" w:rsidRDefault="00A47A96">
      <w:pPr>
        <w:pStyle w:val="TM3"/>
        <w:tabs>
          <w:tab w:val="left" w:pos="880"/>
          <w:tab w:val="right" w:leader="dot" w:pos="9062"/>
        </w:tabs>
        <w:rPr>
          <w:noProof/>
          <w:sz w:val="22"/>
          <w:szCs w:val="22"/>
          <w:lang w:eastAsia="fr-FR"/>
        </w:rPr>
      </w:pPr>
      <w:hyperlink w:anchor="_Toc469054600" w:history="1">
        <w:r w:rsidR="00A72E36" w:rsidRPr="00C56931">
          <w:rPr>
            <w:rStyle w:val="Lienhypertexte"/>
            <w:noProof/>
          </w:rPr>
          <w:t>2.</w:t>
        </w:r>
        <w:r w:rsidR="00A72E36">
          <w:rPr>
            <w:noProof/>
            <w:sz w:val="22"/>
            <w:szCs w:val="22"/>
            <w:lang w:eastAsia="fr-FR"/>
          </w:rPr>
          <w:tab/>
        </w:r>
        <w:r w:rsidR="00A72E36" w:rsidRPr="00C56931">
          <w:rPr>
            <w:rStyle w:val="Lienhypertexte"/>
            <w:noProof/>
          </w:rPr>
          <w:t>Chiffrage des salaires</w:t>
        </w:r>
        <w:r w:rsidR="00A72E36">
          <w:rPr>
            <w:noProof/>
          </w:rPr>
          <w:tab/>
        </w:r>
        <w:r>
          <w:rPr>
            <w:noProof/>
          </w:rPr>
          <w:fldChar w:fldCharType="begin"/>
        </w:r>
        <w:r w:rsidR="00A72E36">
          <w:rPr>
            <w:noProof/>
          </w:rPr>
          <w:instrText xml:space="preserve"> PAGEREF _Toc469054600 \h </w:instrText>
        </w:r>
        <w:r>
          <w:rPr>
            <w:noProof/>
          </w:rPr>
        </w:r>
        <w:r>
          <w:rPr>
            <w:noProof/>
          </w:rPr>
          <w:fldChar w:fldCharType="separate"/>
        </w:r>
        <w:r w:rsidR="00A72E36">
          <w:rPr>
            <w:noProof/>
          </w:rPr>
          <w:t>13</w:t>
        </w:r>
        <w:r>
          <w:rPr>
            <w:noProof/>
          </w:rPr>
          <w:fldChar w:fldCharType="end"/>
        </w:r>
      </w:hyperlink>
    </w:p>
    <w:p w:rsidR="00F5165E" w:rsidRDefault="00A47A96" w:rsidP="00896739">
      <w:pPr>
        <w:pStyle w:val="Titre1"/>
        <w:numPr>
          <w:ilvl w:val="0"/>
          <w:numId w:val="0"/>
        </w:numPr>
        <w:ind w:left="720"/>
        <w:rPr>
          <w:rFonts w:eastAsiaTheme="minorEastAsia"/>
        </w:rPr>
      </w:pPr>
      <w:r>
        <w:rPr>
          <w:rFonts w:eastAsiaTheme="minorEastAsia"/>
        </w:rPr>
        <w:fldChar w:fldCharType="end"/>
      </w:r>
    </w:p>
    <w:p w:rsidR="00F5165E" w:rsidRDefault="00F5165E" w:rsidP="00F5165E">
      <w:pPr>
        <w:rPr>
          <w:rFonts w:asciiTheme="majorHAnsi" w:eastAsiaTheme="majorEastAsia" w:hAnsiTheme="majorHAnsi" w:cstheme="majorBidi"/>
          <w:b/>
          <w:bCs/>
          <w:color w:val="0B5294" w:themeColor="accent1" w:themeShade="BF"/>
          <w:spacing w:val="20"/>
          <w:sz w:val="28"/>
          <w:szCs w:val="28"/>
        </w:rPr>
      </w:pPr>
      <w:r>
        <w:br w:type="page"/>
      </w:r>
    </w:p>
    <w:p w:rsidR="00F5165E" w:rsidRDefault="00F5165E" w:rsidP="00896739">
      <w:pPr>
        <w:pStyle w:val="Titre1"/>
        <w:rPr>
          <w:rFonts w:eastAsiaTheme="minorEastAsia"/>
        </w:rPr>
      </w:pPr>
      <w:bookmarkStart w:id="0" w:name="_Toc462758283"/>
      <w:bookmarkStart w:id="1" w:name="_Toc410655173"/>
      <w:bookmarkStart w:id="2" w:name="_Toc469054587"/>
      <w:bookmarkEnd w:id="0"/>
      <w:bookmarkEnd w:id="1"/>
      <w:r w:rsidRPr="00896739">
        <w:rPr>
          <w:rFonts w:eastAsiaTheme="minorEastAsia"/>
        </w:rPr>
        <w:lastRenderedPageBreak/>
        <w:t>Présentation</w:t>
      </w:r>
      <w:r>
        <w:rPr>
          <w:rFonts w:eastAsiaTheme="minorEastAsia"/>
        </w:rPr>
        <w:t xml:space="preserve"> du projet</w:t>
      </w:r>
      <w:bookmarkEnd w:id="2"/>
    </w:p>
    <w:p w:rsidR="00F5165E" w:rsidRDefault="00F5165E" w:rsidP="00F5165E">
      <w:pPr>
        <w:rPr>
          <w:rFonts w:ascii="Arial" w:hAnsi="Arial" w:cs="Arial"/>
        </w:rPr>
      </w:pPr>
    </w:p>
    <w:p w:rsidR="00F5165E" w:rsidRDefault="00F5165E" w:rsidP="00F5165E">
      <w:pPr>
        <w:pStyle w:val="Titre3"/>
        <w:numPr>
          <w:ilvl w:val="2"/>
          <w:numId w:val="1"/>
        </w:numPr>
        <w:rPr>
          <w:rFonts w:eastAsiaTheme="minorEastAsia"/>
          <w:b/>
          <w:bCs/>
        </w:rPr>
      </w:pPr>
      <w:bookmarkStart w:id="3" w:name="_Toc462758284"/>
      <w:bookmarkStart w:id="4" w:name="_Toc469054588"/>
      <w:bookmarkEnd w:id="3"/>
      <w:r>
        <w:rPr>
          <w:rFonts w:eastAsiaTheme="minorEastAsia"/>
        </w:rPr>
        <w:t>Contexte</w:t>
      </w:r>
      <w:bookmarkEnd w:id="4"/>
    </w:p>
    <w:p w:rsidR="00F5165E" w:rsidRDefault="00F5165E" w:rsidP="00F5165E">
      <w:pPr>
        <w:spacing w:after="0"/>
        <w:ind w:firstLine="709"/>
        <w:rPr>
          <w:rFonts w:ascii="Arial" w:eastAsia="Arial" w:hAnsi="Arial" w:cs="Arial"/>
        </w:rPr>
      </w:pPr>
    </w:p>
    <w:p w:rsidR="00F5165E" w:rsidRDefault="00F5165E" w:rsidP="00F5165E">
      <w:r>
        <w:tab/>
        <w:t xml:space="preserve">Ce projet va proposer des idées pour organiser des sorties sur la ville de Montpellier. En effet, l’application permettra de localiser les bars, restaurants ou cinémas en fonction de leur proximité. De plus, l’application recensera les lieux les plus fréquentés. </w:t>
      </w:r>
    </w:p>
    <w:p w:rsidR="00F5165E" w:rsidRPr="00144259" w:rsidRDefault="00F5165E" w:rsidP="00144259">
      <w:pPr>
        <w:rPr>
          <w:rFonts w:eastAsia="Arial"/>
        </w:rPr>
      </w:pPr>
      <w:r>
        <w:rPr>
          <w:rFonts w:eastAsia="Arial"/>
        </w:rPr>
        <w:tab/>
      </w:r>
      <w:r w:rsidR="00144259" w:rsidRPr="0072242B">
        <w:rPr>
          <w:rFonts w:eastAsia="Arial"/>
        </w:rPr>
        <w:t>Le projet se présentera sous la forme d’un</w:t>
      </w:r>
      <w:r w:rsidR="00144259">
        <w:rPr>
          <w:rFonts w:eastAsia="Arial"/>
        </w:rPr>
        <w:t xml:space="preserve"> site web dans lequel</w:t>
      </w:r>
      <w:r w:rsidR="00144259" w:rsidRPr="0072242B">
        <w:rPr>
          <w:rFonts w:eastAsia="Arial"/>
        </w:rPr>
        <w:t xml:space="preserve"> l’utilisateur pourra rechercher l’activité qu’il souhaite</w:t>
      </w:r>
      <w:r w:rsidR="00144259">
        <w:rPr>
          <w:rFonts w:eastAsia="Arial"/>
        </w:rPr>
        <w:t xml:space="preserve"> suivant un genre (ex : type de restaurant) ou </w:t>
      </w:r>
      <w:r w:rsidR="00144259" w:rsidRPr="0072242B">
        <w:rPr>
          <w:rFonts w:eastAsia="Arial"/>
        </w:rPr>
        <w:t>en spécifiant ses goûts</w:t>
      </w:r>
      <w:r w:rsidR="00144259">
        <w:rPr>
          <w:rFonts w:eastAsia="Arial"/>
        </w:rPr>
        <w:t xml:space="preserve"> grâce à un questionnaire d’approfondissement de profil.</w:t>
      </w:r>
    </w:p>
    <w:p w:rsidR="00F5165E" w:rsidRDefault="00F5165E" w:rsidP="00F5165E">
      <w:pPr>
        <w:pStyle w:val="Titre3"/>
        <w:numPr>
          <w:ilvl w:val="2"/>
          <w:numId w:val="1"/>
        </w:numPr>
        <w:rPr>
          <w:rFonts w:eastAsiaTheme="minorEastAsia"/>
        </w:rPr>
      </w:pPr>
      <w:bookmarkStart w:id="5" w:name="_Toc462758285"/>
      <w:bookmarkStart w:id="6" w:name="_Toc469054589"/>
      <w:bookmarkEnd w:id="5"/>
      <w:r>
        <w:rPr>
          <w:rFonts w:eastAsia="Arial"/>
        </w:rPr>
        <w:t>Analyse de l’existant</w:t>
      </w:r>
      <w:bookmarkEnd w:id="6"/>
    </w:p>
    <w:p w:rsidR="00F5165E" w:rsidRDefault="00F5165E" w:rsidP="00F5165E">
      <w:pPr>
        <w:rPr>
          <w:rFonts w:eastAsia="Arial"/>
        </w:rPr>
      </w:pPr>
    </w:p>
    <w:p w:rsidR="00F5165E" w:rsidRDefault="00F5165E" w:rsidP="00F5165E">
      <w:r>
        <w:tab/>
      </w:r>
      <w:r w:rsidR="006A1C17">
        <w:t xml:space="preserve">Il existe à ce jour des sites comportant certains de nos objectifs comme </w:t>
      </w:r>
      <w:proofErr w:type="spellStart"/>
      <w:r w:rsidR="006A1C17">
        <w:t>TripAdvisor</w:t>
      </w:r>
      <w:proofErr w:type="spellEnd"/>
      <w:r w:rsidR="006A1C17">
        <w:t xml:space="preserve"> ou bien </w:t>
      </w:r>
      <w:proofErr w:type="spellStart"/>
      <w:r w:rsidR="006A1C17">
        <w:t>lafourchette</w:t>
      </w:r>
      <w:proofErr w:type="spellEnd"/>
      <w:r w:rsidR="003761A1">
        <w:t xml:space="preserve"> mais il</w:t>
      </w:r>
      <w:r w:rsidR="006F1A1F">
        <w:t>s ne prennent pas en compte la</w:t>
      </w:r>
      <w:r w:rsidR="004C6CF1">
        <w:t xml:space="preserve"> personnalité</w:t>
      </w:r>
      <w:r w:rsidR="003761A1">
        <w:t xml:space="preserve"> des utilisateurs. </w:t>
      </w:r>
      <w:r>
        <w:t>Pour ce projet, on utilisera les données mis</w:t>
      </w:r>
      <w:r w:rsidR="003761A1">
        <w:t xml:space="preserve">es </w:t>
      </w:r>
      <w:r>
        <w:t>en ligne par la ville de Montpellier sur</w:t>
      </w:r>
      <w:r w:rsidR="00A72E36">
        <w:t xml:space="preserve"> les bars, restaurants et cinémas.</w:t>
      </w:r>
      <w:r w:rsidR="006A1C17">
        <w:t xml:space="preserve"> Celles-ci </w:t>
      </w:r>
      <w:r>
        <w:t>permettront de connaitre les informations générales, tels que le nom ou la localisation</w:t>
      </w:r>
      <w:r w:rsidR="006A1C17">
        <w:t xml:space="preserve"> de ces établissements. Par ailleurs pour compléter la base, on récupèrera les données Google des sites similaires pour avoir pour chaque établissement leurs descriptifs, horaires... </w:t>
      </w:r>
      <w:r>
        <w:t xml:space="preserve"> </w:t>
      </w:r>
    </w:p>
    <w:p w:rsidR="00F5165E" w:rsidRDefault="00F5165E" w:rsidP="00F5165E">
      <w:pPr>
        <w:pStyle w:val="Titre3"/>
        <w:numPr>
          <w:ilvl w:val="2"/>
          <w:numId w:val="1"/>
        </w:numPr>
        <w:rPr>
          <w:rStyle w:val="Titre3Car"/>
          <w:rFonts w:eastAsiaTheme="minorEastAsia"/>
          <w:smallCaps/>
        </w:rPr>
      </w:pPr>
      <w:bookmarkStart w:id="7" w:name="_Toc410655174"/>
      <w:bookmarkStart w:id="8" w:name="_Toc462758286"/>
      <w:bookmarkStart w:id="9" w:name="_Toc469054590"/>
      <w:bookmarkEnd w:id="7"/>
      <w:bookmarkEnd w:id="8"/>
      <w:r>
        <w:rPr>
          <w:rFonts w:eastAsiaTheme="minorEastAsia"/>
        </w:rPr>
        <w:t>Objectifs du projet</w:t>
      </w:r>
      <w:bookmarkEnd w:id="9"/>
    </w:p>
    <w:p w:rsidR="00F5165E" w:rsidRDefault="00F5165E" w:rsidP="00F5165E">
      <w:pPr>
        <w:ind w:firstLine="709"/>
        <w:rPr>
          <w:rFonts w:ascii="Arial" w:hAnsi="Arial" w:cs="Arial"/>
        </w:rPr>
      </w:pPr>
    </w:p>
    <w:p w:rsidR="00F5165E" w:rsidRDefault="00F5165E" w:rsidP="00F5165E">
      <w:pPr>
        <w:spacing w:after="0"/>
      </w:pPr>
      <w:r>
        <w:tab/>
        <w:t>Notre projet aura pour ambition d’aider les Montpelliérains à planifier leurs sorties de manière plus simple et selon leurs goûts. Le but étant de proposer des résultats prenant pleinement en compte les exigences des utilisateurs, mais également de connaître</w:t>
      </w:r>
      <w:r w:rsidR="000A7E67">
        <w:t xml:space="preserve"> les lieux les plus fréquentés</w:t>
      </w:r>
      <w:r w:rsidR="00610327">
        <w:t>.</w:t>
      </w:r>
    </w:p>
    <w:p w:rsidR="00F5165E" w:rsidRDefault="00144259" w:rsidP="00F5165E">
      <w:pPr>
        <w:spacing w:after="360"/>
      </w:pPr>
      <w:r>
        <w:tab/>
      </w:r>
      <w:r w:rsidR="00F5165E">
        <w:t>En effet, grâce aux visites sur le site, des statistiques pourront être élaborées pour connaître les habitudes de consommation. Par ailleurs, l’application devra être fluide et dynamique pour simplifier son utilisation.</w:t>
      </w:r>
    </w:p>
    <w:p w:rsidR="00610327" w:rsidRDefault="00F5165E" w:rsidP="00610327">
      <w:pPr>
        <w:pStyle w:val="Titre3"/>
        <w:numPr>
          <w:ilvl w:val="2"/>
          <w:numId w:val="1"/>
        </w:numPr>
        <w:rPr>
          <w:rFonts w:eastAsia="Arial"/>
        </w:rPr>
      </w:pPr>
      <w:bookmarkStart w:id="10" w:name="_Toc462758287"/>
      <w:bookmarkStart w:id="11" w:name="_Toc469054591"/>
      <w:bookmarkEnd w:id="10"/>
      <w:r>
        <w:rPr>
          <w:rFonts w:eastAsia="Arial"/>
        </w:rPr>
        <w:t>Besoins</w:t>
      </w:r>
      <w:bookmarkEnd w:id="11"/>
    </w:p>
    <w:p w:rsidR="00610327" w:rsidRPr="00610327" w:rsidRDefault="00610327" w:rsidP="00610327"/>
    <w:p w:rsidR="00F5165E" w:rsidRDefault="00F5165E" w:rsidP="00610327">
      <w:pPr>
        <w:pStyle w:val="Paragraphedeliste"/>
        <w:numPr>
          <w:ilvl w:val="0"/>
          <w:numId w:val="2"/>
        </w:numPr>
        <w:spacing w:after="0"/>
        <w:rPr>
          <w:rFonts w:eastAsia="Arial"/>
        </w:rPr>
      </w:pPr>
      <w:r>
        <w:t>Connaitre les préférences des utilisateurs en termes de sortie</w:t>
      </w:r>
    </w:p>
    <w:p w:rsidR="00F5165E" w:rsidRDefault="00F5165E" w:rsidP="00F5165E">
      <w:pPr>
        <w:pStyle w:val="Paragraphedeliste"/>
        <w:numPr>
          <w:ilvl w:val="0"/>
          <w:numId w:val="2"/>
        </w:numPr>
      </w:pPr>
      <w:r>
        <w:t>Identifier les établissements les plus fréquentés de Montpellier</w:t>
      </w:r>
    </w:p>
    <w:p w:rsidR="00F5165E" w:rsidRDefault="00F5165E" w:rsidP="00610327">
      <w:pPr>
        <w:pStyle w:val="Paragraphedeliste"/>
        <w:numPr>
          <w:ilvl w:val="0"/>
          <w:numId w:val="2"/>
        </w:numPr>
        <w:spacing w:after="360"/>
      </w:pPr>
      <w:r>
        <w:t>Evaluer les habitudes de consommation</w:t>
      </w:r>
    </w:p>
    <w:p w:rsidR="00610327" w:rsidRDefault="00610327" w:rsidP="00610327">
      <w:pPr>
        <w:pStyle w:val="Paragraphedeliste"/>
        <w:numPr>
          <w:ilvl w:val="0"/>
          <w:numId w:val="2"/>
        </w:numPr>
        <w:spacing w:after="360"/>
      </w:pPr>
      <w:r>
        <w:t xml:space="preserve">Proposer un site dédié aux loisirs s’adaptant à l’individualité de </w:t>
      </w:r>
      <w:proofErr w:type="spellStart"/>
      <w:r>
        <w:t>chancun</w:t>
      </w:r>
      <w:proofErr w:type="spellEnd"/>
    </w:p>
    <w:p w:rsidR="00F5165E" w:rsidRDefault="00F5165E" w:rsidP="00F5165E">
      <w:pPr>
        <w:pStyle w:val="Titre3"/>
        <w:numPr>
          <w:ilvl w:val="2"/>
          <w:numId w:val="1"/>
        </w:numPr>
        <w:rPr>
          <w:rFonts w:eastAsiaTheme="minorEastAsia"/>
        </w:rPr>
      </w:pPr>
      <w:bookmarkStart w:id="12" w:name="_Toc462758288"/>
      <w:bookmarkStart w:id="13" w:name="_Toc469054592"/>
      <w:bookmarkEnd w:id="12"/>
      <w:r>
        <w:rPr>
          <w:rFonts w:eastAsiaTheme="minorEastAsia"/>
        </w:rPr>
        <w:t>Contraintes du projet :</w:t>
      </w:r>
      <w:bookmarkEnd w:id="13"/>
    </w:p>
    <w:p w:rsidR="00F5165E" w:rsidRDefault="00F5165E" w:rsidP="00F5165E"/>
    <w:p w:rsidR="00F5165E" w:rsidRDefault="00F5165E" w:rsidP="00F5165E">
      <w:pPr>
        <w:pStyle w:val="Paragraphedeliste"/>
        <w:numPr>
          <w:ilvl w:val="0"/>
          <w:numId w:val="3"/>
        </w:numPr>
        <w:rPr>
          <w:rFonts w:asciiTheme="minorEastAsia" w:hAnsiTheme="minorEastAsia" w:cstheme="minorEastAsia"/>
        </w:rPr>
      </w:pPr>
      <w:r>
        <w:t>Respect des délais dans la conception de l’application</w:t>
      </w:r>
    </w:p>
    <w:p w:rsidR="00F5165E" w:rsidRDefault="00F5165E" w:rsidP="00F5165E">
      <w:pPr>
        <w:pStyle w:val="Paragraphedeliste"/>
        <w:numPr>
          <w:ilvl w:val="0"/>
          <w:numId w:val="3"/>
        </w:numPr>
      </w:pPr>
      <w:r>
        <w:t>Utilisation des divers logiciels</w:t>
      </w:r>
    </w:p>
    <w:p w:rsidR="00F5165E" w:rsidRDefault="00F5165E" w:rsidP="00F5165E">
      <w:pPr>
        <w:pStyle w:val="Paragraphedeliste"/>
        <w:numPr>
          <w:ilvl w:val="0"/>
          <w:numId w:val="3"/>
        </w:numPr>
      </w:pPr>
      <w:r>
        <w:t>Maîtrise du langage informatique</w:t>
      </w:r>
    </w:p>
    <w:p w:rsidR="00F5165E" w:rsidRPr="00144259" w:rsidRDefault="00F5165E" w:rsidP="00144259">
      <w:pPr>
        <w:pStyle w:val="Paragraphedeliste"/>
        <w:numPr>
          <w:ilvl w:val="0"/>
          <w:numId w:val="3"/>
        </w:numPr>
      </w:pPr>
      <w:r>
        <w:t>Gestion des bases de données</w:t>
      </w:r>
    </w:p>
    <w:p w:rsidR="00F5165E" w:rsidRDefault="00F5165E" w:rsidP="00F5165E">
      <w:pPr>
        <w:pStyle w:val="Titre3"/>
        <w:numPr>
          <w:ilvl w:val="2"/>
          <w:numId w:val="1"/>
        </w:numPr>
        <w:rPr>
          <w:rFonts w:eastAsiaTheme="minorEastAsia"/>
        </w:rPr>
      </w:pPr>
      <w:bookmarkStart w:id="14" w:name="_Toc462758289"/>
      <w:bookmarkStart w:id="15" w:name="_Toc469054593"/>
      <w:r>
        <w:rPr>
          <w:rFonts w:eastAsiaTheme="minorEastAsia"/>
        </w:rPr>
        <w:lastRenderedPageBreak/>
        <w:t>Planning prévisionnel du projet</w:t>
      </w:r>
      <w:bookmarkEnd w:id="14"/>
      <w:bookmarkEnd w:id="15"/>
      <w:r>
        <w:rPr>
          <w:rFonts w:eastAsiaTheme="minorEastAsia"/>
        </w:rPr>
        <w:t> </w:t>
      </w:r>
    </w:p>
    <w:p w:rsidR="00F5165E" w:rsidRDefault="00F5165E" w:rsidP="00F5165E"/>
    <w:p w:rsidR="00F5165E" w:rsidRDefault="00F5165E" w:rsidP="00F5165E">
      <w:pPr>
        <w:pStyle w:val="Paragraphedeliste"/>
        <w:numPr>
          <w:ilvl w:val="0"/>
          <w:numId w:val="4"/>
        </w:numPr>
      </w:pPr>
      <w:r>
        <w:t>15/09/2016 : Choix du groupe de projet et détermination de l’application.</w:t>
      </w:r>
    </w:p>
    <w:p w:rsidR="00F5165E" w:rsidRDefault="00F5165E" w:rsidP="00F5165E">
      <w:pPr>
        <w:pStyle w:val="Paragraphedeliste"/>
        <w:numPr>
          <w:ilvl w:val="0"/>
          <w:numId w:val="4"/>
        </w:numPr>
      </w:pPr>
      <w:r>
        <w:t>29/09/2016 : Première version du cahier des charges</w:t>
      </w:r>
    </w:p>
    <w:p w:rsidR="00F5165E" w:rsidRDefault="00F5165E" w:rsidP="00F5165E">
      <w:pPr>
        <w:pStyle w:val="Paragraphedeliste"/>
        <w:numPr>
          <w:ilvl w:val="0"/>
          <w:numId w:val="4"/>
        </w:numPr>
      </w:pPr>
      <w:r>
        <w:t>20/10/2016 : diagramme des cas d’utilisation</w:t>
      </w:r>
    </w:p>
    <w:p w:rsidR="00F5165E" w:rsidRDefault="00F5165E" w:rsidP="00F5165E">
      <w:pPr>
        <w:pStyle w:val="Paragraphedeliste"/>
        <w:numPr>
          <w:ilvl w:val="0"/>
          <w:numId w:val="4"/>
        </w:numPr>
      </w:pPr>
      <w:r>
        <w:t>Décembre :</w:t>
      </w:r>
      <w:r w:rsidR="00A72E36">
        <w:t xml:space="preserve"> Remise du cahier des charges final</w:t>
      </w:r>
      <w:r>
        <w:t xml:space="preserve"> et soutenance</w:t>
      </w:r>
    </w:p>
    <w:p w:rsidR="00F5165E" w:rsidRDefault="00F5165E" w:rsidP="00F5165E">
      <w:pPr>
        <w:pStyle w:val="Paragraphedeliste"/>
        <w:numPr>
          <w:ilvl w:val="0"/>
          <w:numId w:val="4"/>
        </w:numPr>
      </w:pPr>
      <w:r>
        <w:t xml:space="preserve">De janvier à avril : Programmation du site web </w:t>
      </w:r>
    </w:p>
    <w:p w:rsidR="00F5165E" w:rsidRDefault="008B55D1" w:rsidP="00F5165E">
      <w:pPr>
        <w:pStyle w:val="Paragraphedeliste"/>
        <w:numPr>
          <w:ilvl w:val="0"/>
          <w:numId w:val="4"/>
        </w:numPr>
      </w:pPr>
      <w:r>
        <w:t>Fin avril</w:t>
      </w:r>
      <w:r w:rsidR="00F5165E">
        <w:t> : Rendu du rapport final et soutenance</w:t>
      </w:r>
    </w:p>
    <w:p w:rsidR="00F5165E" w:rsidRDefault="00F5165E" w:rsidP="00F5165E"/>
    <w:p w:rsidR="00F5165E" w:rsidRDefault="00F5165E" w:rsidP="00896739">
      <w:pPr>
        <w:sectPr w:rsidR="00F5165E" w:rsidSect="00F5165E">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bookmarkStart w:id="16" w:name="_Toc410655175"/>
      <w:bookmarkEnd w:id="16"/>
      <w:r>
        <w:tab/>
      </w:r>
    </w:p>
    <w:p w:rsidR="00F5165E" w:rsidRDefault="00A47A96" w:rsidP="00F5165E">
      <w:pPr>
        <w:pStyle w:val="Titre1"/>
        <w:rPr>
          <w:rFonts w:eastAsiaTheme="minorEastAsia"/>
        </w:rPr>
      </w:pPr>
      <w:bookmarkStart w:id="17" w:name="_Toc469054594"/>
      <w:r>
        <w:rPr>
          <w:rFonts w:eastAsiaTheme="minorEastAsia"/>
          <w:noProof/>
          <w:lang w:eastAsia="fr-FR"/>
        </w:rPr>
        <w:lastRenderedPageBreak/>
        <w:pict>
          <v:shapetype id="_x0000_t202" coordsize="21600,21600" o:spt="202" path="m,l,21600r21600,l21600,xe">
            <v:stroke joinstyle="miter"/>
            <v:path gradientshapeok="t" o:connecttype="rect"/>
          </v:shapetype>
          <v:shape id="Zone de texte 10" o:spid="_x0000_s1029" type="#_x0000_t202" style="position:absolute;left:0;text-align:left;margin-left:8.9pt;margin-top:216.45pt;width:28.95pt;height:28.95pt;z-index:25165926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" filled="f" stroked="f">
            <v:path arrowok="t"/>
            <v:textbox inset="4.25pt,4.25pt,4.25pt,4.25pt">
              <w:txbxContent>
                <w:p w:rsidR="00A2103B" w:rsidRDefault="00A2103B" w:rsidP="00F5165E">
                  <w:pPr>
                    <w:pStyle w:val="Sansinterligne"/>
                    <w:jc w:val="center"/>
                    <w:rPr>
                      <w:color w:val="FFFFFF" w:themeColor="background1"/>
                      <w:sz w:val="40"/>
                      <w:szCs w:val="40"/>
                    </w:rPr>
                  </w:pPr>
                </w:p>
              </w:txbxContent>
            </v:textbox>
            <w10:wrap type="square"/>
          </v:shape>
        </w:pict>
      </w:r>
      <w:r w:rsidR="00F5165E">
        <w:rPr>
          <w:rFonts w:eastAsiaTheme="minorEastAsia"/>
        </w:rPr>
        <w:t>Diagramme des cas d'utilisation</w:t>
      </w:r>
      <w:bookmarkEnd w:id="17"/>
    </w:p>
    <w:p w:rsidR="00F5165E" w:rsidRDefault="00F5165E" w:rsidP="00F5165E"/>
    <w:p w:rsidR="00CA1B11" w:rsidRDefault="007F3F41">
      <w:r>
        <w:rPr>
          <w:noProof/>
          <w:lang w:eastAsia="fr-FR"/>
        </w:rPr>
        <w:drawing>
          <wp:anchor distT="0" distB="0" distL="114300" distR="114300" simplePos="0" relativeHeight="251679744" behindDoc="1" locked="0" layoutInCell="1" allowOverlap="1">
            <wp:simplePos x="0" y="0"/>
            <wp:positionH relativeFrom="margin">
              <wp:align>center</wp:align>
            </wp:positionH>
            <wp:positionV relativeFrom="paragraph">
              <wp:posOffset>0</wp:posOffset>
            </wp:positionV>
            <wp:extent cx="5760720" cy="3910965"/>
            <wp:effectExtent l="0" t="0" r="0" b="0"/>
            <wp:wrapTight wrapText="bothSides">
              <wp:wrapPolygon edited="0">
                <wp:start x="0" y="0"/>
                <wp:lineTo x="0" y="21463"/>
                <wp:lineTo x="21500" y="21463"/>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910965"/>
                    </a:xfrm>
                    <a:prstGeom prst="rect">
                      <a:avLst/>
                    </a:prstGeom>
                  </pic:spPr>
                </pic:pic>
              </a:graphicData>
            </a:graphic>
          </wp:anchor>
        </w:drawing>
      </w:r>
    </w:p>
    <w:p w:rsidR="00CA1B11" w:rsidRDefault="00CA1B11" w:rsidP="00CA1B11">
      <w:pPr>
        <w:tabs>
          <w:tab w:val="left" w:pos="1530"/>
        </w:tabs>
        <w:sectPr w:rsidR="00CA1B11">
          <w:pgSz w:w="11906" w:h="16838"/>
          <w:pgMar w:top="1417" w:right="1417" w:bottom="1417" w:left="1417" w:header="708" w:footer="708" w:gutter="0"/>
          <w:cols w:space="708"/>
          <w:docGrid w:linePitch="360"/>
        </w:sectPr>
      </w:pPr>
      <w:r>
        <w:tab/>
      </w:r>
    </w:p>
    <w:p w:rsidR="006F4DD2" w:rsidRDefault="00CA1B11" w:rsidP="00CA1B11">
      <w:pPr>
        <w:pStyle w:val="Titre1"/>
      </w:pPr>
      <w:bookmarkStart w:id="18" w:name="_Toc469054595"/>
      <w:r>
        <w:lastRenderedPageBreak/>
        <w:t>Maquettage</w:t>
      </w:r>
      <w:bookmarkEnd w:id="18"/>
      <w:r>
        <w:t xml:space="preserve"> </w:t>
      </w:r>
    </w:p>
    <w:p w:rsidR="00CA1B11" w:rsidRDefault="00A47A96" w:rsidP="00CA1B11">
      <w:r>
        <w:rPr>
          <w:noProof/>
          <w:lang w:eastAsia="fr-FR"/>
        </w:rPr>
        <w:pict>
          <v:group id="Groupe 30" o:spid="_x0000_s1054" style="position:absolute;left:0;text-align:left;margin-left:.2pt;margin-top:24.05pt;width:453.5pt;height:488.1pt;z-index:251681792" coordsize="57595,61989" wrapcoords="-36 0 -36 21567 21600 21567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56" type="#_x0000_t75" style="position:absolute;width:57595;height:2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isPCAAAA2gAAAA8AAABkcnMvZG93bnJldi54bWxEj0GLwjAUhO8L/ofwBG9ruiIiXaO4iuge&#10;PLTqwdujedsWm5fQRK3/3iwIHoeZ+YaZLTrTiBu1vras4GuYgCAurK65VHA8bD6nIHxA1thYJgUP&#10;8rCY9z5mmGp754xueShFhLBPUUEVgkul9EVFBv3QOuLo/dnWYIiyLaVu8R7hppGjJJlIgzXHhQod&#10;rSoqLvnVKFieLsXZ+Kw+T9j57X798+vGmVKDfrf8BhGoC+/wq73TCkbwfyXe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bIrDwgAAANoAAAAPAAAAAAAAAAAAAAAAAJ8C&#10;AABkcnMvZG93bnJldi54bWxQSwUGAAAAAAQABAD3AAAAjgMAAAAA&#10;">
              <v:imagedata r:id="rId16" o:title=""/>
              <v:path arrowok="t"/>
            </v:shape>
            <v:shape id="Image 29" o:spid="_x0000_s1055" type="#_x0000_t75" style="position:absolute;top:28382;width:57595;height:33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L77FAAAA2wAAAA8AAABkcnMvZG93bnJldi54bWxEj0FrwkAUhO8F/8PyCr0U3TTQqqmrSKFQ&#10;KB4aW8TbI/tMgtm3Ifs06b93BcHjMDPfMIvV4Bp1pi7Ung28TBJQxIW3NZcGfref4xmoIMgWG89k&#10;4J8CrJajhwVm1vf8Q+dcShUhHDI0UIm0mdahqMhhmPiWOHoH3zmUKLtS2w77CHeNTpPkTTusOS5U&#10;2NJHRcUxPzkDe31yh2nhyn52fN2l33+SP2/EmKfHYf0OSmiQe/jW/rIG0jlcv8Qfo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3C++xQAAANsAAAAPAAAAAAAAAAAAAAAA&#10;AJ8CAABkcnMvZG93bnJldi54bWxQSwUGAAAAAAQABAD3AAAAkQMAAAAA&#10;">
              <v:imagedata r:id="rId17" o:title=""/>
              <v:path arrowok="t"/>
            </v:shape>
            <w10:wrap type="tight"/>
          </v:group>
        </w:pict>
      </w:r>
      <w:r w:rsidR="00CA1B11">
        <w:t xml:space="preserve">Page d’accueil </w:t>
      </w:r>
      <w:r w:rsidR="007A0BE4">
        <w:t xml:space="preserve">du site </w:t>
      </w:r>
    </w:p>
    <w:p w:rsidR="00CA1B11" w:rsidRDefault="00B52F7A" w:rsidP="00CA1B11">
      <w:r>
        <w:t>Il y aura sur la page d’accueil un descriptif sur le fonctionnement du site (son but, comment s’en servir…). Puis une carte qui localisera l’utilisateur. Enfin, il y aura la possibilité de s’inscrire ou bien de s’identifier (si l’inscription a déjà été faite ultérieurement).</w:t>
      </w:r>
    </w:p>
    <w:p w:rsidR="00CA1B11" w:rsidRDefault="00CA1B11" w:rsidP="00CA1B11"/>
    <w:p w:rsidR="00CA1B11" w:rsidRDefault="00CA1B11">
      <w:pPr>
        <w:jc w:val="left"/>
      </w:pPr>
      <w:r>
        <w:br w:type="page"/>
      </w:r>
    </w:p>
    <w:p w:rsidR="00CA1B11" w:rsidRDefault="00A47A96" w:rsidP="00CA1B11">
      <w:r>
        <w:rPr>
          <w:noProof/>
          <w:lang w:eastAsia="fr-FR"/>
        </w:rPr>
        <w:lastRenderedPageBreak/>
        <w:pict>
          <v:group id="Groupe 225" o:spid="_x0000_s1051" style="position:absolute;left:0;text-align:left;margin-left:-.35pt;margin-top:24.4pt;width:453.75pt;height:485.25pt;z-index:251683840" coordsize="57626,61626" wrapcoords="-36 0 -36 21567 21600 21567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">
            <v:shape id="Image 31" o:spid="_x0000_s1053" type="#_x0000_t75" style="position:absolute;width:57626;height:32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GvMzCAAAA2wAAAA8AAABkcnMvZG93bnJldi54bWxEj0GLwjAUhO8L/ofwBG9rWgtFukZZFgXR&#10;i1Xx/GjetqXNS22i1n9vFhY8DjPzDbNYDaYVd+pdbVlBPI1AEBdW11wqOJ82n3MQziNrbC2Tgic5&#10;WC1HHwvMtH1wTvejL0WAsMtQQeV9l0npiooMuqntiIP3a3uDPsi+lLrHR4CbVs6iKJUGaw4LFXb0&#10;U1HRHG9GwaHOZbLeY3M9xJhfGr1L0k2q1GQ8fH+B8DT4d/i/vdUKkhj+vo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rzMwgAAANsAAAAPAAAAAAAAAAAAAAAAAJ8C&#10;AABkcnMvZG93bnJldi54bWxQSwUGAAAAAAQABAD3AAAAjgMAAAAA&#10;">
              <v:imagedata r:id="rId18" o:title=""/>
              <v:path arrowok="t"/>
            </v:shape>
            <v:shape id="Image 224" o:spid="_x0000_s1052" type="#_x0000_t75" style="position:absolute;top:32194;width:57626;height:29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sF3FAAAA3AAAAA8AAABkcnMvZG93bnJldi54bWxEj0FrwkAUhO9C/8PyCt5000VUUldphWIO&#10;gqgttLdH9pmEZt+G7Brjv3cFweMwM98wi1Vva9FR6yvHGt7GCQji3JmKCw3fx6/RHIQPyAZrx6Th&#10;Sh5Wy5fBAlPjLryn7hAKESHsU9RQhtCkUvq8JIt+7Bri6J1cazFE2RbStHiJcFtLlSRTabHiuFBi&#10;Q+uS8v/D2Wpo/jZqPuvWmf9U6vdU/Ph9tttqPXztP95BBOrDM/xoZ0aDUhO4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LBdxQAAANwAAAAPAAAAAAAAAAAAAAAA&#10;AJ8CAABkcnMvZG93bnJldi54bWxQSwUGAAAAAAQABAD3AAAAkQMAAAAA&#10;">
              <v:imagedata r:id="rId19" o:title=""/>
              <v:path arrowok="t"/>
            </v:shape>
            <w10:wrap type="tight"/>
          </v:group>
        </w:pict>
      </w:r>
      <w:r w:rsidR="00CA1B11">
        <w:t>Page d’inscription</w:t>
      </w:r>
    </w:p>
    <w:p w:rsidR="00FD2B84" w:rsidRDefault="00B52F7A" w:rsidP="00CA1B11">
      <w:r>
        <w:t>La page d’inscription (apparaît quand on appuie sur « vous inscrire » de la page d’accueil) sera présentée sous la forme d’un petit questionnaire se renseignant sur l’âge, le sexe le pseudo…</w:t>
      </w:r>
      <w:r w:rsidR="00ED65ED">
        <w:t>de l’utilisateur.</w:t>
      </w:r>
    </w:p>
    <w:p w:rsidR="00CA1B11" w:rsidRDefault="00CA1B11">
      <w:pPr>
        <w:jc w:val="left"/>
      </w:pPr>
      <w:r>
        <w:br w:type="page"/>
      </w:r>
    </w:p>
    <w:p w:rsidR="00CA1B11" w:rsidRDefault="00CA1B11" w:rsidP="00CA1B11">
      <w:r>
        <w:lastRenderedPageBreak/>
        <w:t xml:space="preserve">Connexion à son compte utilisateur </w:t>
      </w:r>
    </w:p>
    <w:p w:rsidR="00FD2B84" w:rsidRDefault="00FD2B84" w:rsidP="00CA1B11">
      <w:r>
        <w:rPr>
          <w:noProof/>
          <w:lang w:eastAsia="fr-FR"/>
        </w:rPr>
        <w:drawing>
          <wp:anchor distT="0" distB="0" distL="114300" distR="114300" simplePos="0" relativeHeight="251693056" behindDoc="1" locked="0" layoutInCell="1" allowOverlap="1">
            <wp:simplePos x="0" y="0"/>
            <wp:positionH relativeFrom="column">
              <wp:posOffset>39370</wp:posOffset>
            </wp:positionH>
            <wp:positionV relativeFrom="paragraph">
              <wp:posOffset>128270</wp:posOffset>
            </wp:positionV>
            <wp:extent cx="5760720" cy="4328795"/>
            <wp:effectExtent l="0" t="0" r="0" b="0"/>
            <wp:wrapTight wrapText="bothSides">
              <wp:wrapPolygon edited="0">
                <wp:start x="0" y="0"/>
                <wp:lineTo x="0" y="21483"/>
                <wp:lineTo x="21500" y="21483"/>
                <wp:lineTo x="2150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328795"/>
                    </a:xfrm>
                    <a:prstGeom prst="rect">
                      <a:avLst/>
                    </a:prstGeom>
                  </pic:spPr>
                </pic:pic>
              </a:graphicData>
            </a:graphic>
          </wp:anchor>
        </w:drawing>
      </w:r>
      <w:r w:rsidR="00ED65ED">
        <w:t xml:space="preserve">Cette page de connexion apparait après avoir appuyé le bouton «  connexion » ou « vous identifier » de la page d’accueil, l’utilisateur ayant déjà fait son inscription sur le site y renseigne son pseudo et son mot de passe. </w:t>
      </w:r>
    </w:p>
    <w:p w:rsidR="00FD2B84" w:rsidRDefault="00FD2B84" w:rsidP="00CA1B11"/>
    <w:p w:rsidR="00CA1B11" w:rsidRPr="00CA1B11" w:rsidRDefault="00CA1B11" w:rsidP="00CA1B11"/>
    <w:p w:rsidR="00FD2B84" w:rsidRDefault="00FD2B84">
      <w:pPr>
        <w:jc w:val="left"/>
      </w:pPr>
      <w:r>
        <w:br w:type="page"/>
      </w:r>
    </w:p>
    <w:p w:rsidR="00CA1B11" w:rsidRDefault="00CA1B11" w:rsidP="00CA1B11">
      <w:pPr>
        <w:tabs>
          <w:tab w:val="left" w:pos="1620"/>
        </w:tabs>
      </w:pPr>
      <w:r>
        <w:lastRenderedPageBreak/>
        <w:t>Questionnaire personnalisé</w:t>
      </w:r>
    </w:p>
    <w:p w:rsidR="00CA1B11" w:rsidRDefault="00A47A96" w:rsidP="00CA1B11">
      <w:pPr>
        <w:tabs>
          <w:tab w:val="left" w:pos="1620"/>
        </w:tabs>
      </w:pPr>
      <w:r>
        <w:rPr>
          <w:noProof/>
          <w:lang w:eastAsia="fr-FR"/>
        </w:rPr>
        <w:pict>
          <v:group id="Groupe 228" o:spid="_x0000_s1048" style="position:absolute;left:0;text-align:left;margin-left:-.35pt;margin-top:-.35pt;width:453.75pt;height:342pt;z-index:251685888" coordsize="57626,43434" wrapcoords="-36 0 -36 21553 21600 21553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">
            <v:shape id="Image 226" o:spid="_x0000_s1050" type="#_x0000_t75" style="position:absolute;width:57626;height:360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qzLFAAAA3AAAAA8AAABkcnMvZG93bnJldi54bWxEj0FrwkAUhO+C/2F5BS+l2RiKlOgqwSKW&#10;3qKWXh/ZZxKbfZtm15j013cLBY/DzHzDrDaDaURPnastK5hHMQjiwuqaSwWn4+7pBYTzyBoby6Rg&#10;JAeb9XSywlTbG+fUH3wpAoRdigoq79tUSldUZNBFtiUO3tl2Bn2QXSl1h7cAN41M4nghDdYcFips&#10;aVtR8XW4GgXNa/HzIR/35v07G93l2dD5M78qNXsYsiUIT4O/h//bb1pBkizg70w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qsyxQAAANwAAAAPAAAAAAAAAAAAAAAA&#10;AJ8CAABkcnMvZG93bnJldi54bWxQSwUGAAAAAAQABAD3AAAAkQMAAAAA&#10;">
              <v:imagedata r:id="rId21" o:title=""/>
              <v:path arrowok="t"/>
            </v:shape>
            <v:shape id="Image 227" o:spid="_x0000_s1049" type="#_x0000_t75" style="position:absolute;top:34861;width:57626;height:8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QuvEAAAA3AAAAA8AAABkcnMvZG93bnJldi54bWxEj0FrwkAUhO+C/2F5ghepm4ZSS3QVEQV7&#10;UyN4fWZfk9Ts23R31fTfd4WCx2FmvmFmi8404kbO15YVvI4TEMSF1TWXCo755uUDhA/IGhvLpOCX&#10;PCzm/d4MM23vvKfbIZQiQthnqKAKoc2k9EVFBv3YtsTR+7LOYIjSlVI7vEe4aWSaJO/SYM1xocKW&#10;VhUVl8PVKNi503ZXfuJbXZw36xWN8u+fa67UcNAtpyACdeEZ/m9vtYI0ncDj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ZQuvEAAAA3AAAAA8AAAAAAAAAAAAAAAAA&#10;nwIAAGRycy9kb3ducmV2LnhtbFBLBQYAAAAABAAEAPcAAACQAwAAAAA=&#10;">
              <v:imagedata r:id="rId22" o:title=""/>
              <v:path arrowok="t"/>
            </v:shape>
            <w10:wrap type="tight"/>
          </v:group>
        </w:pict>
      </w:r>
      <w:r w:rsidR="00ED65ED">
        <w:t>Cette page s’ouvre après avoir appuyé sur «  recherche personnalisée ». Elle renvoie un questionnaire afin que le site puisse proposer des établissements répondant au mieux  aux attentes de l’utilisateur.</w:t>
      </w:r>
    </w:p>
    <w:p w:rsidR="00CA1B11" w:rsidRDefault="00CA1B11">
      <w:pPr>
        <w:jc w:val="left"/>
      </w:pPr>
      <w:r>
        <w:br w:type="page"/>
      </w:r>
    </w:p>
    <w:p w:rsidR="00CA1B11" w:rsidRDefault="00A47A96" w:rsidP="00CA1B11">
      <w:pPr>
        <w:tabs>
          <w:tab w:val="left" w:pos="1620"/>
        </w:tabs>
      </w:pPr>
      <w:r>
        <w:rPr>
          <w:noProof/>
          <w:lang w:eastAsia="fr-FR"/>
        </w:rPr>
        <w:lastRenderedPageBreak/>
        <w:pict>
          <v:group id="Groupe 232" o:spid="_x0000_s1045" style="position:absolute;left:0;text-align:left;margin-left:.4pt;margin-top:25.15pt;width:453.75pt;height:340.5pt;z-index:251688960" coordsize="57626,43243" wrapcoords="-36 0 -36 21552 21600 21552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">
            <v:shape id="Image 229" o:spid="_x0000_s1047" type="#_x0000_t75" style="position:absolute;top:34671;width:57626;height:8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KcwLEAAAA3AAAAA8AAABkcnMvZG93bnJldi54bWxEj0FrwkAUhO+C/2F5ghepm4ZSbHQVEQV7&#10;UyN4fWZfk9Ts23R31fTfd4WCx2FmvmFmi8404kbO15YVvI4TEMSF1TWXCo755mUCwgdkjY1lUvBL&#10;Hhbzfm+GmbZ33tPtEEoRIewzVFCF0GZS+qIig35sW+LofVlnMETpSqkd3iPcNDJNkndpsOa4UGFL&#10;q4qKy+FqFOzcabsrP/GtLs6b9YpG+ffPNVdqOOiWUxCBuvAM/7e3WkGafsDj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KcwLEAAAA3AAAAA8AAAAAAAAAAAAAAAAA&#10;nwIAAGRycy9kb3ducmV2LnhtbFBLBQYAAAAABAAEAPcAAACQAwAAAAA=&#10;">
              <v:imagedata r:id="rId22" o:title=""/>
              <v:path arrowok="t"/>
            </v:shape>
            <v:shape id="Image 231" o:spid="_x0000_s1046" type="#_x0000_t75" style="position:absolute;width:57626;height:36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W3GAAAA3AAAAA8AAABkcnMvZG93bnJldi54bWxEj0FrwkAUhO8F/8PyBC9FN4lQJLqKCIK2&#10;INQW9fjMPpNg9m3IrjH+e7dQ8DjMzDfMbNGZSrTUuNKygngUgSDOrC45V/D7sx5OQDiPrLGyTAoe&#10;5GAx773NMNX2zt/U7n0uAoRdigoK7+tUSpcVZNCNbE0cvIttDPogm1zqBu8BbiqZRNGHNFhyWCiw&#10;plVB2XV/Mwqitszi9ebwedp+nZPlyr9PjtudUoN+t5yC8NT5V/i/vdEKknEMf2fCEZD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OlbcYAAADcAAAADwAAAAAAAAAAAAAA&#10;AACfAgAAZHJzL2Rvd25yZXYueG1sUEsFBgAAAAAEAAQA9wAAAJIDAAAAAA==&#10;">
              <v:imagedata r:id="rId23" o:title=""/>
              <v:path arrowok="t"/>
            </v:shape>
            <w10:wrap type="tight"/>
          </v:group>
        </w:pict>
      </w:r>
      <w:r w:rsidR="00CA1B11">
        <w:t>Liste des établissements selon la recherche :</w:t>
      </w:r>
    </w:p>
    <w:p w:rsidR="00FD2B84" w:rsidRDefault="00ED65ED" w:rsidP="00CA1B11">
      <w:pPr>
        <w:tabs>
          <w:tab w:val="left" w:pos="1620"/>
        </w:tabs>
      </w:pPr>
      <w:r>
        <w:t>Après</w:t>
      </w:r>
      <w:r w:rsidR="00363484">
        <w:t xml:space="preserve"> avoir</w:t>
      </w:r>
      <w:r>
        <w:t xml:space="preserve"> appuyé sur « bar », « restaurant » ou « cinéma », le site affiche une page recensant  la liste des établissements correspondant avec une image du lieu, l’adresse et les horaires d’ouverture-fermeture du lieu.</w:t>
      </w:r>
    </w:p>
    <w:p w:rsidR="00FD2B84" w:rsidRDefault="00FD2B84" w:rsidP="00CA1B11">
      <w:pPr>
        <w:tabs>
          <w:tab w:val="left" w:pos="1620"/>
        </w:tabs>
      </w:pPr>
    </w:p>
    <w:p w:rsidR="00CA1B11" w:rsidRDefault="00CA1B11" w:rsidP="00CA1B11">
      <w:pPr>
        <w:tabs>
          <w:tab w:val="left" w:pos="1620"/>
        </w:tabs>
      </w:pPr>
    </w:p>
    <w:p w:rsidR="00CA1B11" w:rsidRDefault="00CA1B11">
      <w:pPr>
        <w:jc w:val="left"/>
      </w:pPr>
      <w:r>
        <w:br w:type="page"/>
      </w:r>
    </w:p>
    <w:p w:rsidR="00CA1B11" w:rsidRDefault="00A47A96" w:rsidP="00CA1B11">
      <w:pPr>
        <w:tabs>
          <w:tab w:val="left" w:pos="1620"/>
        </w:tabs>
      </w:pPr>
      <w:r>
        <w:rPr>
          <w:noProof/>
          <w:lang w:eastAsia="fr-FR"/>
        </w:rPr>
        <w:lastRenderedPageBreak/>
        <w:pict>
          <v:group id="Groupe 235" o:spid="_x0000_s1042" style="position:absolute;left:0;text-align:left;margin-left:-.35pt;margin-top:24.4pt;width:453.75pt;height:489pt;z-index:251691008" coordsize="57626,62103" wrapcoords="-36 0 -36 21567 21600 21567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">
            <v:shape id="Image 233" o:spid="_x0000_s1044" type="#_x0000_t75" style="position:absolute;width:57626;height:37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zrTBAAAA3AAAAA8AAABkcnMvZG93bnJldi54bWxEj82KAjEQhO8LvkNowduaUVF0NIoIgp7W&#10;VfHcJD0/OOkMk+iMb78RhD0WVfUVtdp0thJPanzpWMFomIAg1s6UnCu4XvbfcxA+IBusHJOCF3nY&#10;rHtfK0yNa/mXnueQiwhhn6KCIoQ6ldLrgiz6oauJo5e5xmKIssmlabCNcFvJcZLMpMWS40KBNe0K&#10;0vfzwypoT3t8zKY6wWNW06Krbj86uyk16HfbJYhAXfgPf9oHo2A8mcD7TDwC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hzrTBAAAA3AAAAA8AAAAAAAAAAAAAAAAAnwIA&#10;AGRycy9kb3ducmV2LnhtbFBLBQYAAAAABAAEAPcAAACNAwAAAAA=&#10;">
              <v:imagedata r:id="rId24" o:title=""/>
              <v:path arrowok="t"/>
            </v:shape>
            <v:shape id="Image 234" o:spid="_x0000_s1043" type="#_x0000_t75" style="position:absolute;top:37147;width:57626;height:24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q/3GAAAA3AAAAA8AAABkcnMvZG93bnJldi54bWxEj0FrwkAUhO8F/8PyBG/NRitV0qwiUkHS&#10;HqyG9vqafSbB7NuQXU38991CocdhZr5h0vVgGnGjztWWFUyjGARxYXXNpYL8tHtcgnAeWWNjmRTc&#10;ycF6NXpIMdG25w+6HX0pAoRdggoq79tESldUZNBFtiUO3tl2Bn2QXSl1h32Am0bO4vhZGqw5LFTY&#10;0rai4nK8GgVv5nB4f82+yu/mvs3yz13uF8tYqcl42LyA8DT4//Bfe68VzJ7m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ur/cYAAADcAAAADwAAAAAAAAAAAAAA&#10;AACfAgAAZHJzL2Rvd25yZXYueG1sUEsFBgAAAAAEAAQA9wAAAJIDAAAAAA==&#10;">
              <v:imagedata r:id="rId25" o:title=""/>
              <v:path arrowok="t"/>
            </v:shape>
            <w10:wrap type="tight"/>
          </v:group>
        </w:pict>
      </w:r>
      <w:r w:rsidR="00CA1B11">
        <w:t>Affichage d’un établissement :</w:t>
      </w:r>
    </w:p>
    <w:p w:rsidR="00502247" w:rsidRDefault="00502247" w:rsidP="00CA1B11">
      <w:pPr>
        <w:tabs>
          <w:tab w:val="left" w:pos="1620"/>
        </w:tabs>
      </w:pPr>
      <w:r>
        <w:t xml:space="preserve">Après avoir cliqué sur l’établissement de son choix dans la page précédente ou après avoir directement écrit le nom d’un établissement dans la barre « recherche »,  on accède à </w:t>
      </w:r>
      <w:r w:rsidR="004A71DE">
        <w:t>des renseignements plus complet</w:t>
      </w:r>
      <w:r>
        <w:t xml:space="preserve"> du lieu (son descriptif, sa localisation, des photos, les avis des autres utilisateurs ainsi que leur note.</w:t>
      </w:r>
      <w:r w:rsidR="00363484">
        <w:t xml:space="preserve"> Le système retiendra les données du profil de l’utilisateur afin de constituer des types de profil (« apprentissage »). Il sera à terme capable de suggérer des établissements pertinents selon le profil des utilisateurs.</w:t>
      </w:r>
    </w:p>
    <w:p w:rsidR="003D2F04" w:rsidRDefault="003D2F04" w:rsidP="00CA1B11">
      <w:pPr>
        <w:tabs>
          <w:tab w:val="left" w:pos="1620"/>
        </w:tabs>
      </w:pPr>
    </w:p>
    <w:p w:rsidR="00FD2B84" w:rsidRDefault="00FD2B84" w:rsidP="003D2F04">
      <w:pPr>
        <w:tabs>
          <w:tab w:val="left" w:pos="1005"/>
        </w:tabs>
      </w:pPr>
    </w:p>
    <w:p w:rsidR="00FD2B84" w:rsidRDefault="00FD2B84" w:rsidP="00FD2B84">
      <w:pPr>
        <w:jc w:val="center"/>
      </w:pPr>
    </w:p>
    <w:p w:rsidR="00FD2B84" w:rsidRDefault="00FD2B84" w:rsidP="00FD2B84"/>
    <w:p w:rsidR="003D2F04" w:rsidRPr="00FD2B84" w:rsidRDefault="003D2F04" w:rsidP="00FD2B84">
      <w:pPr>
        <w:sectPr w:rsidR="003D2F04" w:rsidRPr="00FD2B84">
          <w:pgSz w:w="11906" w:h="16838"/>
          <w:pgMar w:top="1417" w:right="1417" w:bottom="1417" w:left="1417" w:header="708" w:footer="708" w:gutter="0"/>
          <w:cols w:space="708"/>
          <w:docGrid w:linePitch="360"/>
        </w:sectPr>
      </w:pPr>
    </w:p>
    <w:p w:rsidR="006066C8" w:rsidRPr="006066C8" w:rsidRDefault="003D2F04" w:rsidP="006066C8">
      <w:pPr>
        <w:pStyle w:val="Titre1"/>
      </w:pPr>
      <w:bookmarkStart w:id="19" w:name="_Toc469054596"/>
      <w:r>
        <w:lastRenderedPageBreak/>
        <w:t>Dia</w:t>
      </w:r>
      <w:r w:rsidR="007F361F">
        <w:t>gramme de Pert</w:t>
      </w:r>
      <w:bookmarkEnd w:id="19"/>
      <w:r>
        <w:t xml:space="preserve"> </w:t>
      </w:r>
      <w:bookmarkStart w:id="20" w:name="_GoBack"/>
      <w:bookmarkEnd w:id="20"/>
    </w:p>
    <w:p w:rsidR="003D2F04" w:rsidRDefault="00A47A96" w:rsidP="003D2F04">
      <w:r>
        <w:rPr>
          <w:noProof/>
          <w:lang w:eastAsia="fr-FR"/>
        </w:rPr>
        <w:pict>
          <v:group id="Groupe 243" o:spid="_x0000_s1030" style="position:absolute;left:0;text-align:left;margin-left:76.9pt;margin-top:71.25pt;width:626.25pt;height:109.5pt;z-index:251710464;mso-height-relative:margin" coordsize="79533,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">
            <v:group id="Groupe 242" o:spid="_x0000_s1031" style="position:absolute;width:67818;height:13906" coordsize="67818,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Zone de texte 9" o:spid="_x0000_s1032" type="#_x0000_t202" style="position:absolute;top:4572;width:3143;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A2103B" w:rsidRDefault="00A2103B">
                      <w:r>
                        <w:t>6</w:t>
                      </w:r>
                    </w:p>
                  </w:txbxContent>
                </v:textbox>
              </v:shape>
              <v:shape id="Zone de texte 11" o:spid="_x0000_s1033" type="#_x0000_t202" style="position:absolute;left:12382;top:4572;width:3143;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2103B" w:rsidRDefault="00A2103B" w:rsidP="006066C8">
                      <w:r>
                        <w:t>2</w:t>
                      </w:r>
                      <w:r>
                        <w:rPr>
                          <w:noProof/>
                          <w:lang w:eastAsia="fr-FR"/>
                        </w:rPr>
                        <w:drawing>
                          <wp:inline distT="0" distB="0" distL="0" distR="0">
                            <wp:extent cx="125095" cy="1175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95" cy="117513"/>
                                    </a:xfrm>
                                    <a:prstGeom prst="rect">
                                      <a:avLst/>
                                    </a:prstGeom>
                                    <a:noFill/>
                                    <a:ln>
                                      <a:noFill/>
                                    </a:ln>
                                  </pic:spPr>
                                </pic:pic>
                              </a:graphicData>
                            </a:graphic>
                          </wp:inline>
                        </w:drawing>
                      </w:r>
                    </w:p>
                  </w:txbxContent>
                </v:textbox>
              </v:shape>
              <v:shape id="Zone de texte 13" o:spid="_x0000_s1034" type="#_x0000_t202" style="position:absolute;left:25241;top:4667;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2103B" w:rsidRDefault="00A2103B" w:rsidP="006066C8">
                      <w:r>
                        <w:t>8</w:t>
                      </w:r>
                    </w:p>
                  </w:txbxContent>
                </v:textbox>
              </v:shape>
              <v:shape id="Zone de texte 14" o:spid="_x0000_s1035" type="#_x0000_t202" style="position:absolute;left:37845;top:4905;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2103B" w:rsidRDefault="00A2103B" w:rsidP="006066C8">
                      <w:r>
                        <w:t>4</w:t>
                      </w:r>
                    </w:p>
                  </w:txbxContent>
                </v:textbox>
              </v:shape>
              <v:shape id="Zone de texte 230" o:spid="_x0000_s1036" type="#_x0000_t202" style="position:absolute;left:63912;width:390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A2103B" w:rsidRDefault="00A2103B" w:rsidP="006066C8">
                      <w:r>
                        <w:t>10</w:t>
                      </w:r>
                    </w:p>
                  </w:txbxContent>
                </v:textbox>
              </v:shape>
              <v:shape id="Zone de texte 236" o:spid="_x0000_s1037" type="#_x0000_t202" style="position:absolute;left:49720;top:5429;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A2103B" w:rsidRDefault="00A2103B" w:rsidP="006066C8">
                      <w:r>
                        <w:t>4</w:t>
                      </w:r>
                    </w:p>
                  </w:txbxContent>
                </v:textbox>
              </v:shape>
              <v:shape id="Zone de texte 237" o:spid="_x0000_s1038" type="#_x0000_t202" style="position:absolute;left:49720;top:10953;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2103B" w:rsidRDefault="00A2103B" w:rsidP="006066C8">
                      <w:r>
                        <w:t>4</w:t>
                      </w:r>
                    </w:p>
                  </w:txbxContent>
                </v:textbox>
              </v:shape>
              <v:shape id="Zone de texte 238" o:spid="_x0000_s1039" type="#_x0000_t202" style="position:absolute;left:62579;top:9048;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A2103B" w:rsidRDefault="00A2103B" w:rsidP="006066C8">
                      <w:r>
                        <w:t>20</w:t>
                      </w:r>
                    </w:p>
                  </w:txbxContent>
                </v:textbox>
              </v:shape>
            </v:group>
            <v:shape id="Zone de texte 239" o:spid="_x0000_s1040" type="#_x0000_t202" style="position:absolute;left:75628;top:5429;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A2103B" w:rsidRDefault="00A2103B" w:rsidP="006066C8">
                    <w:r>
                      <w:t>4</w:t>
                    </w:r>
                  </w:p>
                </w:txbxContent>
              </v:textbox>
            </v:shape>
          </v:group>
        </w:pict>
      </w:r>
      <w:r w:rsidR="007F361F">
        <w:rPr>
          <w:noProof/>
          <w:lang w:eastAsia="fr-FR"/>
        </w:rPr>
        <w:drawing>
          <wp:inline distT="0" distB="0" distL="0" distR="0">
            <wp:extent cx="8582025" cy="3200400"/>
            <wp:effectExtent l="38100" t="0" r="9525"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D2F04" w:rsidRDefault="003D2F04" w:rsidP="003D2F04"/>
    <w:p w:rsidR="003D2F04" w:rsidRDefault="006066C8" w:rsidP="003D2F04">
      <w:r>
        <w:t>Sur une base de 4 heures par semaine sur 12 semaines, soit un total de 48 heures.</w:t>
      </w:r>
    </w:p>
    <w:p w:rsidR="003D2F04" w:rsidRDefault="003D2F04" w:rsidP="003D2F04"/>
    <w:p w:rsidR="003D2F04" w:rsidRDefault="003D2F04" w:rsidP="003D2F04"/>
    <w:p w:rsidR="003D2F04" w:rsidRDefault="003D2F04" w:rsidP="003D2F04"/>
    <w:p w:rsidR="003D2F04" w:rsidRDefault="003D2F04" w:rsidP="003D2F04">
      <w:pPr>
        <w:sectPr w:rsidR="003D2F04" w:rsidSect="003D2F04">
          <w:pgSz w:w="16838" w:h="11906" w:orient="landscape"/>
          <w:pgMar w:top="1417" w:right="1417" w:bottom="1417" w:left="1417" w:header="708" w:footer="708" w:gutter="0"/>
          <w:cols w:space="708"/>
          <w:docGrid w:linePitch="360"/>
        </w:sectPr>
      </w:pPr>
    </w:p>
    <w:p w:rsidR="00896739" w:rsidRDefault="00A47A96" w:rsidP="00896739">
      <w:pPr>
        <w:pStyle w:val="Titre1"/>
        <w:rPr>
          <w:rFonts w:eastAsiaTheme="minorEastAsia"/>
        </w:rPr>
      </w:pPr>
      <w:bookmarkStart w:id="21" w:name="_Toc469054597"/>
      <w:r>
        <w:rPr>
          <w:rFonts w:eastAsiaTheme="minorEastAsia"/>
          <w:noProof/>
          <w:lang w:eastAsia="fr-FR"/>
        </w:rPr>
        <w:lastRenderedPageBreak/>
        <w:pict>
          <v:shape id="Zone de texte 16" o:spid="_x0000_s1041" type="#_x0000_t202" style="position:absolute;left:0;text-align:left;margin-left:8.9pt;margin-top:216.45pt;width:28.95pt;height:28.95pt;z-index:25167667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" filled="f" stroked="f">
            <v:path arrowok="t"/>
            <v:textbox inset="4.25pt,4.25pt,4.25pt,4.25pt">
              <w:txbxContent>
                <w:p w:rsidR="00A2103B" w:rsidRDefault="00A2103B" w:rsidP="00896739">
                  <w:pPr>
                    <w:pStyle w:val="Sansinterligne"/>
                    <w:jc w:val="center"/>
                    <w:rPr>
                      <w:color w:val="FFFFFF" w:themeColor="background1"/>
                      <w:sz w:val="40"/>
                      <w:szCs w:val="40"/>
                    </w:rPr>
                  </w:pPr>
                </w:p>
              </w:txbxContent>
            </v:textbox>
            <w10:wrap type="square"/>
          </v:shape>
        </w:pict>
      </w:r>
      <w:r w:rsidR="00896739">
        <w:rPr>
          <w:rFonts w:eastAsiaTheme="minorEastAsia"/>
        </w:rPr>
        <w:t>Diagramme de Gantt</w:t>
      </w:r>
      <w:bookmarkEnd w:id="21"/>
    </w:p>
    <w:p w:rsidR="00896739" w:rsidRDefault="00363484" w:rsidP="00896739">
      <w:r>
        <w:rPr>
          <w:noProof/>
          <w:lang w:eastAsia="fr-FR"/>
        </w:rPr>
        <w:drawing>
          <wp:anchor distT="0" distB="0" distL="114300" distR="114300" simplePos="0" relativeHeight="251711488" behindDoc="1" locked="0" layoutInCell="1" allowOverlap="1">
            <wp:simplePos x="0" y="0"/>
            <wp:positionH relativeFrom="margin">
              <wp:align>center</wp:align>
            </wp:positionH>
            <wp:positionV relativeFrom="paragraph">
              <wp:posOffset>240665</wp:posOffset>
            </wp:positionV>
            <wp:extent cx="9814560" cy="3790950"/>
            <wp:effectExtent l="0" t="0" r="0" b="0"/>
            <wp:wrapTight wrapText="bothSides">
              <wp:wrapPolygon edited="0">
                <wp:start x="0" y="0"/>
                <wp:lineTo x="0" y="21491"/>
                <wp:lineTo x="21550" y="21491"/>
                <wp:lineTo x="21550" y="0"/>
                <wp:lineTo x="0" y="0"/>
              </wp:wrapPolygon>
            </wp:wrapTight>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4560" cy="3790950"/>
                    </a:xfrm>
                    <a:prstGeom prst="rect">
                      <a:avLst/>
                    </a:prstGeom>
                  </pic:spPr>
                </pic:pic>
              </a:graphicData>
            </a:graphic>
          </wp:anchor>
        </w:drawing>
      </w:r>
    </w:p>
    <w:p w:rsidR="00896739" w:rsidRPr="00896739" w:rsidRDefault="00896739" w:rsidP="00896739"/>
    <w:p w:rsidR="00BD26AE" w:rsidRDefault="00BD26AE" w:rsidP="003D2F04">
      <w:pPr>
        <w:sectPr w:rsidR="00BD26AE" w:rsidSect="00896739">
          <w:pgSz w:w="16838" w:h="11906" w:orient="landscape"/>
          <w:pgMar w:top="1417" w:right="1417" w:bottom="1417" w:left="1417" w:header="708" w:footer="708" w:gutter="0"/>
          <w:cols w:space="708"/>
          <w:docGrid w:linePitch="360"/>
        </w:sectPr>
      </w:pPr>
    </w:p>
    <w:p w:rsidR="003D2F04" w:rsidRDefault="00BD26AE" w:rsidP="00BD26AE">
      <w:pPr>
        <w:pStyle w:val="Titre1"/>
      </w:pPr>
      <w:bookmarkStart w:id="22" w:name="_Toc469054598"/>
      <w:r>
        <w:lastRenderedPageBreak/>
        <w:t>Financement du projet</w:t>
      </w:r>
      <w:bookmarkEnd w:id="22"/>
      <w:r>
        <w:t xml:space="preserve"> </w:t>
      </w:r>
    </w:p>
    <w:p w:rsidR="00BD26AE" w:rsidRDefault="00BD26AE" w:rsidP="00BD26AE">
      <w:pPr>
        <w:pStyle w:val="Titre3"/>
        <w:numPr>
          <w:ilvl w:val="0"/>
          <w:numId w:val="6"/>
        </w:numPr>
      </w:pPr>
      <w:bookmarkStart w:id="23" w:name="_Toc469054599"/>
      <w:r>
        <w:t>Plan de financement</w:t>
      </w:r>
      <w:bookmarkEnd w:id="23"/>
      <w:r>
        <w:t xml:space="preserve"> </w:t>
      </w:r>
    </w:p>
    <w:p w:rsidR="00BB743F" w:rsidRPr="00BB743F" w:rsidRDefault="00BB743F" w:rsidP="00BB743F"/>
    <w:tbl>
      <w:tblPr>
        <w:tblStyle w:val="Grilledutableau"/>
        <w:tblW w:w="10095" w:type="dxa"/>
        <w:tblLook w:val="04A0"/>
      </w:tblPr>
      <w:tblGrid>
        <w:gridCol w:w="2775"/>
        <w:gridCol w:w="1020"/>
        <w:gridCol w:w="960"/>
        <w:gridCol w:w="975"/>
        <w:gridCol w:w="1875"/>
        <w:gridCol w:w="735"/>
        <w:gridCol w:w="840"/>
        <w:gridCol w:w="915"/>
      </w:tblGrid>
      <w:tr w:rsidR="004A2201" w:rsidTr="00BB743F">
        <w:tc>
          <w:tcPr>
            <w:tcW w:w="2775" w:type="dxa"/>
            <w:hideMark/>
          </w:tcPr>
          <w:p w:rsidR="004A2201" w:rsidRDefault="004A2201" w:rsidP="004A2201">
            <w:pPr>
              <w:jc w:val="center"/>
              <w:rPr>
                <w:rFonts w:ascii="Calibri" w:hAnsi="Calibri"/>
              </w:rPr>
            </w:pPr>
            <w:r>
              <w:t>Besoins permanents</w:t>
            </w:r>
          </w:p>
        </w:tc>
        <w:tc>
          <w:tcPr>
            <w:tcW w:w="1020" w:type="dxa"/>
            <w:hideMark/>
          </w:tcPr>
          <w:p w:rsidR="004A2201" w:rsidRDefault="004A2201" w:rsidP="004A2201">
            <w:pPr>
              <w:jc w:val="center"/>
              <w:rPr>
                <w:rFonts w:ascii="Calibri" w:hAnsi="Calibri"/>
              </w:rPr>
            </w:pPr>
            <w:r>
              <w:t>N</w:t>
            </w:r>
          </w:p>
        </w:tc>
        <w:tc>
          <w:tcPr>
            <w:tcW w:w="960" w:type="dxa"/>
            <w:hideMark/>
          </w:tcPr>
          <w:p w:rsidR="004A2201" w:rsidRDefault="004A2201" w:rsidP="004A2201">
            <w:pPr>
              <w:jc w:val="center"/>
              <w:rPr>
                <w:rFonts w:ascii="Calibri" w:hAnsi="Calibri"/>
              </w:rPr>
            </w:pPr>
            <w:r>
              <w:t>N+1</w:t>
            </w:r>
          </w:p>
        </w:tc>
        <w:tc>
          <w:tcPr>
            <w:tcW w:w="975" w:type="dxa"/>
            <w:hideMark/>
          </w:tcPr>
          <w:p w:rsidR="004A2201" w:rsidRDefault="004A2201" w:rsidP="004A2201">
            <w:pPr>
              <w:jc w:val="center"/>
              <w:rPr>
                <w:rFonts w:ascii="Calibri" w:hAnsi="Calibri"/>
              </w:rPr>
            </w:pPr>
            <w:r>
              <w:t>N+2</w:t>
            </w:r>
          </w:p>
        </w:tc>
        <w:tc>
          <w:tcPr>
            <w:tcW w:w="1875" w:type="dxa"/>
            <w:hideMark/>
          </w:tcPr>
          <w:p w:rsidR="004A2201" w:rsidRDefault="004A2201" w:rsidP="004A2201">
            <w:pPr>
              <w:jc w:val="center"/>
              <w:rPr>
                <w:rFonts w:ascii="Calibri" w:hAnsi="Calibri"/>
              </w:rPr>
            </w:pPr>
            <w:r>
              <w:t>Ressources durables</w:t>
            </w:r>
          </w:p>
        </w:tc>
        <w:tc>
          <w:tcPr>
            <w:tcW w:w="735" w:type="dxa"/>
            <w:hideMark/>
          </w:tcPr>
          <w:p w:rsidR="004A2201" w:rsidRDefault="004A2201" w:rsidP="004A2201">
            <w:pPr>
              <w:jc w:val="center"/>
              <w:rPr>
                <w:rFonts w:ascii="Calibri" w:hAnsi="Calibri"/>
              </w:rPr>
            </w:pPr>
            <w:r>
              <w:t>N</w:t>
            </w:r>
          </w:p>
        </w:tc>
        <w:tc>
          <w:tcPr>
            <w:tcW w:w="840" w:type="dxa"/>
            <w:hideMark/>
          </w:tcPr>
          <w:p w:rsidR="004A2201" w:rsidRDefault="004A2201" w:rsidP="004A2201">
            <w:pPr>
              <w:jc w:val="center"/>
              <w:rPr>
                <w:rFonts w:ascii="Calibri" w:hAnsi="Calibri"/>
              </w:rPr>
            </w:pPr>
            <w:r>
              <w:t>N+1</w:t>
            </w:r>
          </w:p>
        </w:tc>
        <w:tc>
          <w:tcPr>
            <w:tcW w:w="915" w:type="dxa"/>
            <w:hideMark/>
          </w:tcPr>
          <w:p w:rsidR="004A2201" w:rsidRDefault="004A2201" w:rsidP="004A2201">
            <w:pPr>
              <w:jc w:val="center"/>
              <w:rPr>
                <w:rFonts w:ascii="Calibri" w:hAnsi="Calibri"/>
              </w:rPr>
            </w:pPr>
            <w:r>
              <w:t>N+2</w:t>
            </w:r>
          </w:p>
        </w:tc>
      </w:tr>
      <w:tr w:rsidR="004A2201" w:rsidTr="00BB743F">
        <w:tc>
          <w:tcPr>
            <w:tcW w:w="2775" w:type="dxa"/>
            <w:hideMark/>
          </w:tcPr>
          <w:p w:rsidR="004A2201" w:rsidRDefault="004A2201" w:rsidP="00363484">
            <w:pPr>
              <w:jc w:val="left"/>
              <w:rPr>
                <w:rFonts w:ascii="Calibri" w:hAnsi="Calibri"/>
              </w:rPr>
            </w:pPr>
            <w:r>
              <w:t>Investissement matériel</w:t>
            </w:r>
          </w:p>
          <w:p w:rsidR="004A2201" w:rsidRDefault="004A2201" w:rsidP="00363484">
            <w:pPr>
              <w:jc w:val="left"/>
            </w:pPr>
            <w:r>
              <w:t>- Serveur privé virtuel OVH</w:t>
            </w:r>
          </w:p>
          <w:p w:rsidR="004A2201" w:rsidRDefault="004A2201" w:rsidP="00363484">
            <w:pPr>
              <w:jc w:val="left"/>
            </w:pPr>
            <w:r>
              <w:t>- Brevet</w:t>
            </w:r>
          </w:p>
          <w:p w:rsidR="004A2201" w:rsidRDefault="004A2201" w:rsidP="00363484">
            <w:pPr>
              <w:jc w:val="left"/>
            </w:pPr>
            <w:r>
              <w:t>- Location bureau 20m² à Montpellier Optimum</w:t>
            </w:r>
          </w:p>
          <w:p w:rsidR="004A2201" w:rsidRPr="004A2201" w:rsidRDefault="004A2201" w:rsidP="00363484">
            <w:pPr>
              <w:jc w:val="left"/>
              <w:rPr>
                <w:lang w:val="en-US"/>
              </w:rPr>
            </w:pPr>
            <w:r w:rsidRPr="004A2201">
              <w:rPr>
                <w:lang w:val="en-US"/>
              </w:rPr>
              <w:t xml:space="preserve">- </w:t>
            </w:r>
            <w:proofErr w:type="spellStart"/>
            <w:r w:rsidRPr="004A2201">
              <w:rPr>
                <w:lang w:val="en-US"/>
              </w:rPr>
              <w:t>Plateforme</w:t>
            </w:r>
            <w:proofErr w:type="spellEnd"/>
            <w:r w:rsidRPr="004A2201">
              <w:rPr>
                <w:lang w:val="en-US"/>
              </w:rPr>
              <w:t xml:space="preserve"> test : </w:t>
            </w:r>
            <w:proofErr w:type="spellStart"/>
            <w:r w:rsidRPr="004A2201">
              <w:rPr>
                <w:lang w:val="en-US"/>
              </w:rPr>
              <w:t>Lumia</w:t>
            </w:r>
            <w:proofErr w:type="spellEnd"/>
            <w:r w:rsidRPr="004A2201">
              <w:rPr>
                <w:lang w:val="en-US"/>
              </w:rPr>
              <w:t xml:space="preserve"> 530 (Windows Phone)</w:t>
            </w:r>
          </w:p>
          <w:p w:rsidR="004A2201" w:rsidRPr="004A2201" w:rsidRDefault="004A2201" w:rsidP="00363484">
            <w:pPr>
              <w:jc w:val="left"/>
              <w:rPr>
                <w:lang w:val="en-US"/>
              </w:rPr>
            </w:pPr>
            <w:r w:rsidRPr="004A2201">
              <w:rPr>
                <w:lang w:val="en-US"/>
              </w:rPr>
              <w:t xml:space="preserve">- </w:t>
            </w:r>
            <w:proofErr w:type="spellStart"/>
            <w:r w:rsidRPr="004A2201">
              <w:rPr>
                <w:lang w:val="en-US"/>
              </w:rPr>
              <w:t>Plateforme</w:t>
            </w:r>
            <w:proofErr w:type="spellEnd"/>
            <w:r w:rsidRPr="004A2201">
              <w:rPr>
                <w:lang w:val="en-US"/>
              </w:rPr>
              <w:t xml:space="preserve"> test : </w:t>
            </w:r>
            <w:proofErr w:type="spellStart"/>
            <w:r w:rsidRPr="004A2201">
              <w:rPr>
                <w:lang w:val="en-US"/>
              </w:rPr>
              <w:t>iPhone</w:t>
            </w:r>
            <w:proofErr w:type="spellEnd"/>
            <w:r w:rsidRPr="004A2201">
              <w:rPr>
                <w:lang w:val="en-US"/>
              </w:rPr>
              <w:t xml:space="preserve"> 5C</w:t>
            </w:r>
          </w:p>
          <w:p w:rsidR="00363484" w:rsidRDefault="004A2201" w:rsidP="00363484">
            <w:pPr>
              <w:jc w:val="left"/>
              <w:rPr>
                <w:lang w:val="en-US"/>
              </w:rPr>
            </w:pPr>
            <w:r w:rsidRPr="004A2201">
              <w:rPr>
                <w:lang w:val="en-US"/>
              </w:rPr>
              <w:t xml:space="preserve">- </w:t>
            </w:r>
            <w:proofErr w:type="spellStart"/>
            <w:r w:rsidRPr="004A2201">
              <w:rPr>
                <w:lang w:val="en-US"/>
              </w:rPr>
              <w:t>Plateforme</w:t>
            </w:r>
            <w:proofErr w:type="spellEnd"/>
            <w:r w:rsidRPr="004A2201">
              <w:rPr>
                <w:lang w:val="en-US"/>
              </w:rPr>
              <w:t xml:space="preserve"> test : Samsung </w:t>
            </w:r>
            <w:r w:rsidR="00363484">
              <w:rPr>
                <w:lang w:val="en-US"/>
              </w:rPr>
              <w:t>Original (Andr</w:t>
            </w:r>
            <w:r w:rsidRPr="004A2201">
              <w:rPr>
                <w:lang w:val="en-US"/>
              </w:rPr>
              <w:t>oid)</w:t>
            </w:r>
          </w:p>
          <w:p w:rsidR="00363484" w:rsidRPr="004E2B8C" w:rsidRDefault="00363484" w:rsidP="00363484">
            <w:pPr>
              <w:jc w:val="left"/>
            </w:pPr>
            <w:r w:rsidRPr="004E2B8C">
              <w:t>- Ligne internet</w:t>
            </w:r>
          </w:p>
          <w:p w:rsidR="004A2201" w:rsidRDefault="004A2201" w:rsidP="00363484">
            <w:pPr>
              <w:jc w:val="left"/>
            </w:pPr>
            <w:r>
              <w:t>- Remboursement d’emprunts</w:t>
            </w:r>
          </w:p>
          <w:p w:rsidR="004A2201" w:rsidRDefault="004A2201" w:rsidP="00363484">
            <w:pPr>
              <w:jc w:val="left"/>
              <w:rPr>
                <w:rFonts w:ascii="Calibri" w:hAnsi="Calibri"/>
              </w:rPr>
            </w:pPr>
            <w:r>
              <w:t>- Besoins en fonds de roulement</w:t>
            </w:r>
          </w:p>
        </w:tc>
        <w:tc>
          <w:tcPr>
            <w:tcW w:w="1020" w:type="dxa"/>
          </w:tcPr>
          <w:p w:rsidR="00363484" w:rsidRDefault="00363484" w:rsidP="004A2201">
            <w:pPr>
              <w:jc w:val="center"/>
            </w:pPr>
          </w:p>
          <w:p w:rsidR="004A2201" w:rsidRDefault="00363484" w:rsidP="004A2201">
            <w:pPr>
              <w:jc w:val="center"/>
            </w:pPr>
            <w:r>
              <w:t>3</w:t>
            </w:r>
            <w:r w:rsidR="004A2201">
              <w:t>59,88</w:t>
            </w:r>
          </w:p>
          <w:p w:rsidR="00363484" w:rsidRDefault="004A2201" w:rsidP="004A2201">
            <w:pPr>
              <w:jc w:val="center"/>
            </w:pPr>
            <w:r>
              <w:t>556€</w:t>
            </w:r>
          </w:p>
          <w:p w:rsidR="004A2201" w:rsidRDefault="004A2201" w:rsidP="004A2201">
            <w:pPr>
              <w:jc w:val="center"/>
            </w:pPr>
            <w:r>
              <w:t>740</w:t>
            </w:r>
          </w:p>
          <w:p w:rsidR="00363484" w:rsidRDefault="00363484" w:rsidP="004A2201">
            <w:pPr>
              <w:jc w:val="center"/>
            </w:pPr>
          </w:p>
          <w:p w:rsidR="004A2201" w:rsidRDefault="004A2201" w:rsidP="004A2201">
            <w:pPr>
              <w:jc w:val="center"/>
            </w:pPr>
            <w:r>
              <w:t>59</w:t>
            </w:r>
          </w:p>
          <w:p w:rsidR="004A2201" w:rsidRDefault="004A2201" w:rsidP="004A2201">
            <w:pPr>
              <w:jc w:val="center"/>
            </w:pPr>
            <w:r>
              <w:t>179</w:t>
            </w:r>
          </w:p>
          <w:p w:rsidR="00363484" w:rsidRDefault="004A2201" w:rsidP="004A2201">
            <w:pPr>
              <w:jc w:val="center"/>
            </w:pPr>
            <w:r>
              <w:t>39,77</w:t>
            </w:r>
          </w:p>
          <w:p w:rsidR="00363484" w:rsidRDefault="00363484" w:rsidP="004A2201">
            <w:pPr>
              <w:jc w:val="center"/>
            </w:pPr>
          </w:p>
          <w:p w:rsidR="004A2201" w:rsidRDefault="00363484" w:rsidP="004A2201">
            <w:pPr>
              <w:jc w:val="center"/>
            </w:pPr>
            <w:r>
              <w:t>239,88</w:t>
            </w:r>
          </w:p>
          <w:p w:rsidR="004A2201" w:rsidRDefault="00363484" w:rsidP="004A2201">
            <w:pPr>
              <w:jc w:val="center"/>
            </w:pPr>
            <w:r>
              <w:t>0</w:t>
            </w:r>
          </w:p>
          <w:p w:rsidR="004A2201" w:rsidRDefault="004A2201" w:rsidP="004A2201">
            <w:pPr>
              <w:jc w:val="center"/>
              <w:rPr>
                <w:rFonts w:ascii="Calibri" w:hAnsi="Calibri"/>
              </w:rPr>
            </w:pPr>
            <w:r>
              <w:t>1</w:t>
            </w:r>
            <w:r w:rsidR="00363484">
              <w:t> </w:t>
            </w:r>
            <w:r>
              <w:t>000</w:t>
            </w:r>
          </w:p>
        </w:tc>
        <w:tc>
          <w:tcPr>
            <w:tcW w:w="960" w:type="dxa"/>
          </w:tcPr>
          <w:p w:rsidR="00363484" w:rsidRDefault="00363484" w:rsidP="004A2201">
            <w:pPr>
              <w:jc w:val="center"/>
            </w:pPr>
          </w:p>
          <w:p w:rsidR="004A2201" w:rsidRDefault="004A2201" w:rsidP="004A2201">
            <w:pPr>
              <w:jc w:val="center"/>
            </w:pPr>
            <w:r>
              <w:t>359,88</w:t>
            </w:r>
          </w:p>
          <w:p w:rsidR="004A2201" w:rsidRDefault="004A2201" w:rsidP="004A2201">
            <w:pPr>
              <w:jc w:val="center"/>
            </w:pPr>
            <w:r>
              <w:t>38€</w:t>
            </w:r>
          </w:p>
          <w:p w:rsidR="004A2201" w:rsidRDefault="004A2201" w:rsidP="004A2201">
            <w:pPr>
              <w:jc w:val="center"/>
            </w:pPr>
            <w:r>
              <w:t>740</w:t>
            </w:r>
          </w:p>
          <w:p w:rsidR="004A2201" w:rsidRDefault="004A2201" w:rsidP="004A2201">
            <w:pPr>
              <w:jc w:val="center"/>
            </w:pPr>
          </w:p>
          <w:p w:rsidR="004A2201" w:rsidRDefault="004A2201" w:rsidP="004A2201">
            <w:pPr>
              <w:jc w:val="center"/>
            </w:pPr>
          </w:p>
          <w:p w:rsidR="004A2201" w:rsidRDefault="004A2201" w:rsidP="004A2201">
            <w:pPr>
              <w:jc w:val="center"/>
            </w:pPr>
          </w:p>
          <w:p w:rsidR="00363484" w:rsidRDefault="00363484" w:rsidP="004A2201">
            <w:pPr>
              <w:jc w:val="center"/>
            </w:pPr>
          </w:p>
          <w:p w:rsidR="00363484" w:rsidRDefault="00363484" w:rsidP="004A2201">
            <w:pPr>
              <w:jc w:val="center"/>
            </w:pPr>
          </w:p>
          <w:p w:rsidR="004A2201" w:rsidRDefault="00363484" w:rsidP="004A2201">
            <w:pPr>
              <w:jc w:val="center"/>
            </w:pPr>
            <w:r>
              <w:t>239,88</w:t>
            </w:r>
          </w:p>
          <w:p w:rsidR="004A2201" w:rsidRDefault="004A2201" w:rsidP="004A2201">
            <w:pPr>
              <w:jc w:val="center"/>
            </w:pPr>
            <w:r>
              <w:t>1 600</w:t>
            </w:r>
          </w:p>
          <w:p w:rsidR="004A2201" w:rsidRDefault="004A2201" w:rsidP="004A2201">
            <w:pPr>
              <w:jc w:val="center"/>
              <w:rPr>
                <w:rFonts w:ascii="Calibri" w:hAnsi="Calibri"/>
              </w:rPr>
            </w:pPr>
            <w:r>
              <w:t>1</w:t>
            </w:r>
            <w:r w:rsidR="00363484">
              <w:t> </w:t>
            </w:r>
            <w:r>
              <w:t>000</w:t>
            </w:r>
          </w:p>
        </w:tc>
        <w:tc>
          <w:tcPr>
            <w:tcW w:w="975" w:type="dxa"/>
          </w:tcPr>
          <w:p w:rsidR="00363484" w:rsidRDefault="00363484" w:rsidP="004A2201">
            <w:pPr>
              <w:jc w:val="center"/>
            </w:pPr>
          </w:p>
          <w:p w:rsidR="004A2201" w:rsidRDefault="004A2201" w:rsidP="004A2201">
            <w:pPr>
              <w:jc w:val="center"/>
            </w:pPr>
            <w:r>
              <w:t>359,88</w:t>
            </w:r>
          </w:p>
          <w:p w:rsidR="004A2201" w:rsidRDefault="004A2201" w:rsidP="004A2201">
            <w:pPr>
              <w:jc w:val="center"/>
            </w:pPr>
            <w:r>
              <w:t>128€</w:t>
            </w:r>
          </w:p>
          <w:p w:rsidR="004A2201" w:rsidRDefault="004A2201" w:rsidP="004A2201">
            <w:pPr>
              <w:jc w:val="center"/>
            </w:pPr>
            <w:r>
              <w:t>740</w:t>
            </w:r>
          </w:p>
          <w:p w:rsidR="004A2201" w:rsidRDefault="004A2201" w:rsidP="004A2201">
            <w:pPr>
              <w:jc w:val="center"/>
            </w:pPr>
          </w:p>
          <w:p w:rsidR="004A2201" w:rsidRDefault="004A2201" w:rsidP="004A2201">
            <w:pPr>
              <w:jc w:val="center"/>
            </w:pPr>
          </w:p>
          <w:p w:rsidR="004A2201" w:rsidRDefault="004A2201" w:rsidP="004A2201">
            <w:pPr>
              <w:jc w:val="center"/>
            </w:pPr>
          </w:p>
          <w:p w:rsidR="00363484" w:rsidRDefault="00363484" w:rsidP="004A2201">
            <w:pPr>
              <w:jc w:val="center"/>
            </w:pPr>
          </w:p>
          <w:p w:rsidR="00363484" w:rsidRDefault="00363484" w:rsidP="004A2201">
            <w:pPr>
              <w:jc w:val="center"/>
            </w:pPr>
          </w:p>
          <w:p w:rsidR="004A2201" w:rsidRDefault="00363484" w:rsidP="004A2201">
            <w:pPr>
              <w:jc w:val="center"/>
            </w:pPr>
            <w:r>
              <w:t>239,88</w:t>
            </w:r>
          </w:p>
          <w:p w:rsidR="004A2201" w:rsidRDefault="004A2201" w:rsidP="004A2201">
            <w:pPr>
              <w:jc w:val="center"/>
            </w:pPr>
            <w:r>
              <w:t>1 600</w:t>
            </w:r>
          </w:p>
          <w:p w:rsidR="004A2201" w:rsidRDefault="004A2201" w:rsidP="004A2201">
            <w:pPr>
              <w:jc w:val="center"/>
              <w:rPr>
                <w:rFonts w:ascii="Calibri" w:hAnsi="Calibri"/>
              </w:rPr>
            </w:pPr>
            <w:r>
              <w:t>1 000</w:t>
            </w:r>
          </w:p>
        </w:tc>
        <w:tc>
          <w:tcPr>
            <w:tcW w:w="1875" w:type="dxa"/>
            <w:hideMark/>
          </w:tcPr>
          <w:p w:rsidR="004A2201" w:rsidRDefault="004A2201" w:rsidP="00363484">
            <w:pPr>
              <w:jc w:val="left"/>
              <w:rPr>
                <w:rFonts w:ascii="Calibri" w:hAnsi="Calibri"/>
              </w:rPr>
            </w:pPr>
            <w:r>
              <w:t>- Fonds propres</w:t>
            </w:r>
          </w:p>
          <w:p w:rsidR="004A2201" w:rsidRDefault="004A2201" w:rsidP="00363484">
            <w:pPr>
              <w:jc w:val="left"/>
            </w:pPr>
            <w:r>
              <w:t>- Emprunt NACRE</w:t>
            </w:r>
          </w:p>
          <w:p w:rsidR="004A2201" w:rsidRDefault="004A2201" w:rsidP="00363484">
            <w:pPr>
              <w:jc w:val="left"/>
              <w:rPr>
                <w:rFonts w:ascii="Calibri" w:hAnsi="Calibri"/>
              </w:rPr>
            </w:pPr>
            <w:r>
              <w:t>- Aide BPI : emprunt privé</w:t>
            </w:r>
          </w:p>
        </w:tc>
        <w:tc>
          <w:tcPr>
            <w:tcW w:w="735" w:type="dxa"/>
          </w:tcPr>
          <w:p w:rsidR="004A2201" w:rsidRDefault="004A2201" w:rsidP="004A2201">
            <w:pPr>
              <w:jc w:val="center"/>
              <w:rPr>
                <w:rFonts w:ascii="Calibri" w:hAnsi="Calibri"/>
              </w:rPr>
            </w:pPr>
          </w:p>
          <w:p w:rsidR="004A2201" w:rsidRDefault="004A2201" w:rsidP="004A2201">
            <w:pPr>
              <w:jc w:val="center"/>
            </w:pPr>
            <w:r>
              <w:t>2 000</w:t>
            </w:r>
          </w:p>
          <w:p w:rsidR="004A2201" w:rsidRDefault="004A2201" w:rsidP="004A2201">
            <w:pPr>
              <w:jc w:val="center"/>
              <w:rPr>
                <w:rFonts w:ascii="Calibri" w:hAnsi="Calibri"/>
              </w:rPr>
            </w:pPr>
            <w:r>
              <w:t>1 000</w:t>
            </w:r>
          </w:p>
        </w:tc>
        <w:tc>
          <w:tcPr>
            <w:tcW w:w="840" w:type="dxa"/>
          </w:tcPr>
          <w:p w:rsidR="004A2201" w:rsidRDefault="004A2201" w:rsidP="004A2201">
            <w:pPr>
              <w:jc w:val="center"/>
              <w:rPr>
                <w:rFonts w:ascii="Calibri" w:hAnsi="Calibri"/>
              </w:rPr>
            </w:pPr>
          </w:p>
          <w:p w:rsidR="004A2201" w:rsidRDefault="004A2201" w:rsidP="004A2201">
            <w:pPr>
              <w:jc w:val="center"/>
            </w:pPr>
            <w:r>
              <w:t>3 000</w:t>
            </w:r>
          </w:p>
          <w:p w:rsidR="004A2201" w:rsidRDefault="004A2201" w:rsidP="004A2201">
            <w:pPr>
              <w:jc w:val="center"/>
              <w:rPr>
                <w:rFonts w:ascii="Calibri" w:hAnsi="Calibri"/>
              </w:rPr>
            </w:pPr>
            <w:r>
              <w:t>1 000</w:t>
            </w:r>
          </w:p>
        </w:tc>
        <w:tc>
          <w:tcPr>
            <w:tcW w:w="915" w:type="dxa"/>
          </w:tcPr>
          <w:p w:rsidR="004A2201" w:rsidRDefault="004A2201" w:rsidP="004A2201">
            <w:pPr>
              <w:jc w:val="center"/>
              <w:rPr>
                <w:rFonts w:ascii="Calibri" w:hAnsi="Calibri"/>
              </w:rPr>
            </w:pPr>
          </w:p>
          <w:p w:rsidR="004A2201" w:rsidRDefault="004A2201" w:rsidP="004A2201">
            <w:pPr>
              <w:jc w:val="center"/>
            </w:pPr>
            <w:r>
              <w:t>3 000</w:t>
            </w:r>
          </w:p>
          <w:p w:rsidR="004A2201" w:rsidRDefault="004A2201" w:rsidP="004A2201">
            <w:pPr>
              <w:jc w:val="center"/>
              <w:rPr>
                <w:rFonts w:ascii="Calibri" w:hAnsi="Calibri"/>
              </w:rPr>
            </w:pPr>
            <w:r>
              <w:t>1 000</w:t>
            </w:r>
          </w:p>
        </w:tc>
      </w:tr>
      <w:tr w:rsidR="004A2201" w:rsidTr="00BB743F">
        <w:tc>
          <w:tcPr>
            <w:tcW w:w="2775" w:type="dxa"/>
            <w:hideMark/>
          </w:tcPr>
          <w:p w:rsidR="004A2201" w:rsidRDefault="004A2201" w:rsidP="004A2201">
            <w:pPr>
              <w:jc w:val="center"/>
              <w:rPr>
                <w:rFonts w:ascii="Calibri" w:hAnsi="Calibri"/>
              </w:rPr>
            </w:pPr>
            <w:r>
              <w:t>Total</w:t>
            </w:r>
          </w:p>
        </w:tc>
        <w:tc>
          <w:tcPr>
            <w:tcW w:w="1020" w:type="dxa"/>
            <w:hideMark/>
          </w:tcPr>
          <w:p w:rsidR="004A2201" w:rsidRDefault="00363484" w:rsidP="004A2201">
            <w:pPr>
              <w:jc w:val="center"/>
              <w:rPr>
                <w:rFonts w:ascii="Calibri" w:hAnsi="Calibri"/>
              </w:rPr>
            </w:pPr>
            <w:r>
              <w:t>3 173,53</w:t>
            </w:r>
          </w:p>
        </w:tc>
        <w:tc>
          <w:tcPr>
            <w:tcW w:w="960" w:type="dxa"/>
            <w:hideMark/>
          </w:tcPr>
          <w:p w:rsidR="004A2201" w:rsidRDefault="004A2201" w:rsidP="00363484">
            <w:pPr>
              <w:jc w:val="center"/>
              <w:rPr>
                <w:rFonts w:ascii="Calibri" w:hAnsi="Calibri"/>
              </w:rPr>
            </w:pPr>
            <w:r>
              <w:t xml:space="preserve">3 </w:t>
            </w:r>
            <w:r w:rsidR="00363484">
              <w:t>977,76</w:t>
            </w:r>
          </w:p>
        </w:tc>
        <w:tc>
          <w:tcPr>
            <w:tcW w:w="975" w:type="dxa"/>
            <w:hideMark/>
          </w:tcPr>
          <w:p w:rsidR="004A2201" w:rsidRDefault="00363484" w:rsidP="004A2201">
            <w:pPr>
              <w:jc w:val="center"/>
              <w:rPr>
                <w:rFonts w:ascii="Calibri" w:hAnsi="Calibri"/>
              </w:rPr>
            </w:pPr>
            <w:r>
              <w:t>4 067,76</w:t>
            </w:r>
          </w:p>
        </w:tc>
        <w:tc>
          <w:tcPr>
            <w:tcW w:w="1875" w:type="dxa"/>
            <w:hideMark/>
          </w:tcPr>
          <w:p w:rsidR="004A2201" w:rsidRDefault="004A2201" w:rsidP="004A2201">
            <w:pPr>
              <w:jc w:val="center"/>
              <w:rPr>
                <w:rFonts w:ascii="Calibri" w:hAnsi="Calibri"/>
              </w:rPr>
            </w:pPr>
            <w:r>
              <w:t>Excédent</w:t>
            </w:r>
          </w:p>
        </w:tc>
        <w:tc>
          <w:tcPr>
            <w:tcW w:w="735" w:type="dxa"/>
            <w:hideMark/>
          </w:tcPr>
          <w:p w:rsidR="004A2201" w:rsidRDefault="004A2201" w:rsidP="004A2201">
            <w:pPr>
              <w:jc w:val="center"/>
              <w:rPr>
                <w:rFonts w:ascii="Calibri" w:hAnsi="Calibri"/>
              </w:rPr>
            </w:pPr>
            <w:r>
              <w:t>66,35</w:t>
            </w:r>
          </w:p>
        </w:tc>
        <w:tc>
          <w:tcPr>
            <w:tcW w:w="840" w:type="dxa"/>
            <w:hideMark/>
          </w:tcPr>
          <w:p w:rsidR="004A2201" w:rsidRDefault="004A2201" w:rsidP="004A2201">
            <w:pPr>
              <w:jc w:val="center"/>
              <w:rPr>
                <w:rFonts w:ascii="Calibri" w:hAnsi="Calibri"/>
              </w:rPr>
            </w:pPr>
            <w:r>
              <w:t>262,12</w:t>
            </w:r>
          </w:p>
        </w:tc>
        <w:tc>
          <w:tcPr>
            <w:tcW w:w="915" w:type="dxa"/>
            <w:hideMark/>
          </w:tcPr>
          <w:p w:rsidR="004A2201" w:rsidRDefault="004A2201" w:rsidP="004A2201">
            <w:pPr>
              <w:jc w:val="center"/>
              <w:rPr>
                <w:rFonts w:ascii="Calibri" w:hAnsi="Calibri"/>
              </w:rPr>
            </w:pPr>
            <w:r>
              <w:t>172,12</w:t>
            </w:r>
          </w:p>
        </w:tc>
      </w:tr>
    </w:tbl>
    <w:p w:rsidR="000E56BE" w:rsidRDefault="000E56BE" w:rsidP="00BD26AE"/>
    <w:p w:rsidR="004A2201" w:rsidRDefault="004A2201" w:rsidP="004A2201">
      <w:pPr>
        <w:pStyle w:val="Titre3"/>
        <w:numPr>
          <w:ilvl w:val="0"/>
          <w:numId w:val="6"/>
        </w:numPr>
      </w:pPr>
      <w:bookmarkStart w:id="24" w:name="_Toc469054600"/>
      <w:r>
        <w:t>Chiffrage</w:t>
      </w:r>
      <w:r w:rsidR="008818C7">
        <w:t xml:space="preserve"> d</w:t>
      </w:r>
      <w:r w:rsidR="000E56BE">
        <w:t>es salaires</w:t>
      </w:r>
      <w:bookmarkEnd w:id="24"/>
    </w:p>
    <w:p w:rsidR="00A16BA7" w:rsidRPr="00A16BA7" w:rsidRDefault="00A16BA7" w:rsidP="00A16BA7"/>
    <w:p w:rsidR="000E56BE" w:rsidRDefault="008818C7" w:rsidP="000E56BE">
      <w:r w:rsidRPr="008818C7">
        <w:t>Le projet nécessite le calcul d’un budget prévisionnel, qu’il soit réalisé par des stagiaires ou par des professionnels.</w:t>
      </w:r>
    </w:p>
    <w:p w:rsidR="008818C7" w:rsidRDefault="00394992" w:rsidP="000E56BE">
      <w:r w:rsidRPr="00394992">
        <w:rPr>
          <w:noProof/>
          <w:lang w:eastAsia="fr-FR"/>
        </w:rPr>
        <w:lastRenderedPageBreak/>
        <w:drawing>
          <wp:inline distT="0" distB="0" distL="0" distR="0">
            <wp:extent cx="5932714" cy="501212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53" cy="5011647"/>
                    </a:xfrm>
                    <a:prstGeom prst="rect">
                      <a:avLst/>
                    </a:prstGeom>
                    <a:noFill/>
                    <a:ln>
                      <a:noFill/>
                    </a:ln>
                  </pic:spPr>
                </pic:pic>
              </a:graphicData>
            </a:graphic>
          </wp:inline>
        </w:drawing>
      </w:r>
    </w:p>
    <w:p w:rsidR="00445367" w:rsidRDefault="00445367">
      <w:pPr>
        <w:jc w:val="left"/>
      </w:pPr>
      <w:r>
        <w:br w:type="page"/>
      </w:r>
    </w:p>
    <w:p w:rsidR="00445367" w:rsidRDefault="00445367" w:rsidP="000E56BE">
      <w:r>
        <w:lastRenderedPageBreak/>
        <w:t>Partie 2</w:t>
      </w:r>
    </w:p>
    <w:p w:rsidR="00445367" w:rsidRDefault="00445367" w:rsidP="00445367">
      <w:pPr>
        <w:pStyle w:val="Paragraphedeliste"/>
        <w:numPr>
          <w:ilvl w:val="0"/>
          <w:numId w:val="9"/>
        </w:numPr>
        <w:spacing w:after="120"/>
      </w:pPr>
      <w:r>
        <w:t xml:space="preserve"> la conception</w:t>
      </w:r>
    </w:p>
    <w:p w:rsidR="00445367" w:rsidRDefault="00445367" w:rsidP="00445367">
      <w:pPr>
        <w:pStyle w:val="Paragraphedeliste"/>
        <w:numPr>
          <w:ilvl w:val="0"/>
          <w:numId w:val="10"/>
        </w:numPr>
      </w:pPr>
      <w:r>
        <w:t>Les outils utilisés</w:t>
      </w:r>
    </w:p>
    <w:p w:rsidR="00445367" w:rsidRDefault="00445367" w:rsidP="00AA0F96">
      <w:pPr>
        <w:spacing w:after="120"/>
      </w:pPr>
      <w:r>
        <w:t>Nous avons créés les pages web avec di</w:t>
      </w:r>
      <w:r w:rsidR="001F401D">
        <w:t xml:space="preserve">vers langages de programmation, le langage html, java script, </w:t>
      </w:r>
      <w:proofErr w:type="spellStart"/>
      <w:r w:rsidR="001F401D">
        <w:t>css</w:t>
      </w:r>
      <w:proofErr w:type="spellEnd"/>
      <w:r w:rsidR="001F401D">
        <w:t xml:space="preserve"> et </w:t>
      </w:r>
      <w:proofErr w:type="spellStart"/>
      <w:r w:rsidR="001F401D">
        <w:t>php</w:t>
      </w:r>
      <w:proofErr w:type="spellEnd"/>
      <w:r w:rsidR="001F401D">
        <w:t>.</w:t>
      </w:r>
    </w:p>
    <w:p w:rsidR="00445367" w:rsidRDefault="00445367" w:rsidP="00445367">
      <w:pPr>
        <w:pStyle w:val="Paragraphedeliste"/>
        <w:numPr>
          <w:ilvl w:val="0"/>
          <w:numId w:val="11"/>
        </w:numPr>
        <w:spacing w:after="0"/>
      </w:pPr>
      <w:r>
        <w:t xml:space="preserve">Langage html : </w:t>
      </w:r>
      <w:r w:rsidR="00027398">
        <w:t>pe</w:t>
      </w:r>
      <w:r w:rsidR="00823190">
        <w:t>rmet l’affichage du contenu ;  d</w:t>
      </w:r>
      <w:r w:rsidR="00027398">
        <w:t>u texte, la carte et l’image</w:t>
      </w:r>
    </w:p>
    <w:p w:rsidR="00445367" w:rsidRDefault="00445367" w:rsidP="00445367">
      <w:pPr>
        <w:pStyle w:val="Paragraphedeliste"/>
        <w:numPr>
          <w:ilvl w:val="0"/>
          <w:numId w:val="11"/>
        </w:numPr>
        <w:spacing w:after="0"/>
      </w:pPr>
      <w:r>
        <w:t xml:space="preserve">Langage </w:t>
      </w:r>
      <w:proofErr w:type="spellStart"/>
      <w:r>
        <w:t>css</w:t>
      </w:r>
      <w:proofErr w:type="spellEnd"/>
      <w:r>
        <w:t> :</w:t>
      </w:r>
      <w:r w:rsidR="00027398">
        <w:t xml:space="preserve"> pour la mise en forme, mise en page, </w:t>
      </w:r>
    </w:p>
    <w:p w:rsidR="00445367" w:rsidRDefault="00445367" w:rsidP="00445367">
      <w:pPr>
        <w:pStyle w:val="Paragraphedeliste"/>
        <w:numPr>
          <w:ilvl w:val="0"/>
          <w:numId w:val="11"/>
        </w:numPr>
        <w:spacing w:after="0"/>
      </w:pPr>
      <w:r>
        <w:t>Langage java script :</w:t>
      </w:r>
      <w:r w:rsidR="00027398">
        <w:t xml:space="preserve"> permet de mettre de l’interactivité sur le site (message d’erreur quand un utilisateur ne respecte pas la forme du champ qu’il remplit</w:t>
      </w:r>
    </w:p>
    <w:p w:rsidR="00660D0D" w:rsidRDefault="00445367" w:rsidP="00660D0D">
      <w:pPr>
        <w:pStyle w:val="Paragraphedeliste"/>
        <w:numPr>
          <w:ilvl w:val="0"/>
          <w:numId w:val="11"/>
        </w:numPr>
        <w:spacing w:after="0"/>
      </w:pPr>
      <w:r>
        <w:t xml:space="preserve">Langage </w:t>
      </w:r>
      <w:proofErr w:type="spellStart"/>
      <w:r>
        <w:t>php</w:t>
      </w:r>
      <w:proofErr w:type="spellEnd"/>
      <w:r>
        <w:t> : pour faire le</w:t>
      </w:r>
      <w:r w:rsidR="005B4711">
        <w:t>s liens avec la base de données. Il a servit à</w:t>
      </w:r>
      <w:r>
        <w:t xml:space="preserve"> </w:t>
      </w:r>
      <w:r w:rsidR="005B4711">
        <w:t>enregistrer</w:t>
      </w:r>
      <w:r>
        <w:t xml:space="preserve"> </w:t>
      </w:r>
      <w:r w:rsidR="005B4711">
        <w:t>les comptes utilisateurs, les réponses</w:t>
      </w:r>
      <w:r>
        <w:t xml:space="preserve"> </w:t>
      </w:r>
      <w:r w:rsidR="005B4711">
        <w:t>aux questionnaires dans la base. Il permet de proposer des établissements en fonctions des préférences de l’utilisateur mais aussi en fonction des préférences d’autres utilisateurs aux profils similaires.</w:t>
      </w:r>
    </w:p>
    <w:p w:rsidR="00660D0D" w:rsidRDefault="00660D0D" w:rsidP="00660D0D">
      <w:pPr>
        <w:pStyle w:val="Paragraphedeliste"/>
        <w:spacing w:after="0"/>
      </w:pPr>
    </w:p>
    <w:p w:rsidR="007D34F4" w:rsidRDefault="007D34F4" w:rsidP="00660D0D">
      <w:pPr>
        <w:pStyle w:val="Paragraphedeliste"/>
        <w:spacing w:after="0"/>
      </w:pPr>
      <w:r>
        <w:t>Récapitulatif :</w:t>
      </w:r>
    </w:p>
    <w:p w:rsidR="007D34F4" w:rsidRDefault="007D34F4" w:rsidP="00660D0D">
      <w:pPr>
        <w:pStyle w:val="Paragraphedeliste"/>
        <w:spacing w:after="0"/>
      </w:pPr>
    </w:p>
    <w:tbl>
      <w:tblPr>
        <w:tblStyle w:val="Grilledutableau"/>
        <w:tblW w:w="0" w:type="auto"/>
        <w:tblLook w:val="04A0"/>
      </w:tblPr>
      <w:tblGrid>
        <w:gridCol w:w="4606"/>
        <w:gridCol w:w="4606"/>
      </w:tblGrid>
      <w:tr w:rsidR="007D34F4" w:rsidTr="001F401D">
        <w:tc>
          <w:tcPr>
            <w:tcW w:w="4606" w:type="dxa"/>
          </w:tcPr>
          <w:p w:rsidR="007D34F4" w:rsidRDefault="007D34F4" w:rsidP="001F401D">
            <w:pPr>
              <w:spacing w:after="0"/>
              <w:jc w:val="center"/>
            </w:pPr>
            <w:r>
              <w:t>Coté serveur</w:t>
            </w:r>
          </w:p>
        </w:tc>
        <w:tc>
          <w:tcPr>
            <w:tcW w:w="4606" w:type="dxa"/>
          </w:tcPr>
          <w:p w:rsidR="007D34F4" w:rsidRDefault="007D34F4" w:rsidP="001F401D">
            <w:pPr>
              <w:spacing w:after="0"/>
              <w:jc w:val="center"/>
            </w:pPr>
            <w:r>
              <w:t>Coté client</w:t>
            </w:r>
          </w:p>
        </w:tc>
      </w:tr>
      <w:tr w:rsidR="007D34F4" w:rsidTr="001F401D">
        <w:tc>
          <w:tcPr>
            <w:tcW w:w="4606" w:type="dxa"/>
          </w:tcPr>
          <w:p w:rsidR="007D34F4" w:rsidRDefault="007D34F4" w:rsidP="001F401D">
            <w:pPr>
              <w:spacing w:after="0"/>
            </w:pPr>
            <w:r>
              <w:t>- le questionnaire</w:t>
            </w:r>
          </w:p>
          <w:p w:rsidR="007D34F4" w:rsidRDefault="007D34F4" w:rsidP="001F401D">
            <w:pPr>
              <w:spacing w:after="0"/>
            </w:pPr>
            <w:r>
              <w:t>- l’inscription</w:t>
            </w:r>
          </w:p>
          <w:p w:rsidR="00027398" w:rsidRDefault="00027398" w:rsidP="001F401D">
            <w:pPr>
              <w:spacing w:after="0"/>
            </w:pPr>
            <w:r>
              <w:t xml:space="preserve">- connexion </w:t>
            </w:r>
          </w:p>
        </w:tc>
        <w:tc>
          <w:tcPr>
            <w:tcW w:w="4606" w:type="dxa"/>
          </w:tcPr>
          <w:p w:rsidR="007D34F4" w:rsidRDefault="007D34F4" w:rsidP="001F401D">
            <w:pPr>
              <w:spacing w:after="0"/>
            </w:pPr>
            <w:r>
              <w:t xml:space="preserve">- la </w:t>
            </w:r>
            <w:proofErr w:type="spellStart"/>
            <w:r>
              <w:t>map</w:t>
            </w:r>
            <w:proofErr w:type="spellEnd"/>
          </w:p>
          <w:p w:rsidR="007D34F4" w:rsidRDefault="007D34F4" w:rsidP="001F401D">
            <w:pPr>
              <w:spacing w:after="0"/>
            </w:pPr>
            <w:r>
              <w:t xml:space="preserve">- </w:t>
            </w:r>
            <w:r w:rsidR="00027398">
              <w:t>le texte de présentation du site sur la page d’accueil</w:t>
            </w:r>
          </w:p>
          <w:p w:rsidR="00027398" w:rsidRDefault="00027398" w:rsidP="001F401D">
            <w:pPr>
              <w:spacing w:after="0"/>
            </w:pPr>
          </w:p>
        </w:tc>
      </w:tr>
    </w:tbl>
    <w:p w:rsidR="007D34F4" w:rsidRDefault="007D34F4" w:rsidP="00660D0D">
      <w:pPr>
        <w:pStyle w:val="Paragraphedeliste"/>
        <w:spacing w:after="0"/>
      </w:pPr>
    </w:p>
    <w:p w:rsidR="005B4711" w:rsidRDefault="005B4711" w:rsidP="005B4711">
      <w:pPr>
        <w:pStyle w:val="Paragraphedeliste"/>
        <w:numPr>
          <w:ilvl w:val="0"/>
          <w:numId w:val="10"/>
        </w:numPr>
        <w:spacing w:before="240" w:after="0"/>
      </w:pPr>
      <w:r>
        <w:t>La base de données</w:t>
      </w:r>
      <w:r w:rsidR="009538D2">
        <w:t xml:space="preserve"> (mettre le </w:t>
      </w:r>
      <w:proofErr w:type="spellStart"/>
      <w:r w:rsidR="009538D2">
        <w:t>mcd</w:t>
      </w:r>
      <w:proofErr w:type="spellEnd"/>
      <w:r w:rsidR="009538D2">
        <w:t xml:space="preserve"> et </w:t>
      </w:r>
      <w:proofErr w:type="spellStart"/>
      <w:r w:rsidR="009538D2">
        <w:t>mod</w:t>
      </w:r>
      <w:proofErr w:type="spellEnd"/>
      <w:r w:rsidR="00A84E14">
        <w:t xml:space="preserve"> si ça n’a pas été déjà fait avant</w:t>
      </w:r>
      <w:r w:rsidR="009538D2">
        <w:t>)</w:t>
      </w:r>
    </w:p>
    <w:p w:rsidR="00AA0F96" w:rsidRDefault="005B4711" w:rsidP="00AA0F96">
      <w:pPr>
        <w:spacing w:before="240" w:after="120"/>
      </w:pPr>
      <w:r>
        <w:t>Elle contient</w:t>
      </w:r>
      <w:r w:rsidR="00AA0F96">
        <w:t xml:space="preserve"> 10</w:t>
      </w:r>
      <w:r w:rsidR="00660D0D">
        <w:t xml:space="preserve"> tables :</w:t>
      </w:r>
    </w:p>
    <w:p w:rsidR="00660D0D" w:rsidRDefault="00660D0D" w:rsidP="00660D0D">
      <w:pPr>
        <w:pStyle w:val="Paragraphedeliste"/>
        <w:numPr>
          <w:ilvl w:val="0"/>
          <w:numId w:val="11"/>
        </w:numPr>
        <w:spacing w:after="0"/>
      </w:pPr>
      <w:r w:rsidRPr="00660D0D">
        <w:rPr>
          <w:u w:val="single"/>
        </w:rPr>
        <w:t>Etablissement</w:t>
      </w:r>
      <w:r>
        <w:t xml:space="preserve"> ; </w:t>
      </w:r>
      <w:r w:rsidR="005B4711">
        <w:t xml:space="preserve">les données </w:t>
      </w:r>
      <w:r>
        <w:t>sont celles</w:t>
      </w:r>
      <w:r w:rsidR="005B4711">
        <w:t xml:space="preserve"> de la ville de Montpellier complétées</w:t>
      </w:r>
      <w:r>
        <w:t xml:space="preserve"> par d’autres recueillis sur des sites.</w:t>
      </w:r>
    </w:p>
    <w:p w:rsidR="00AA0F96" w:rsidRDefault="00AA0F96" w:rsidP="00660D0D">
      <w:pPr>
        <w:pStyle w:val="Paragraphedeliste"/>
        <w:numPr>
          <w:ilvl w:val="0"/>
          <w:numId w:val="11"/>
        </w:numPr>
        <w:spacing w:after="0"/>
      </w:pPr>
      <w:r>
        <w:rPr>
          <w:u w:val="single"/>
        </w:rPr>
        <w:t>Type </w:t>
      </w:r>
      <w:r w:rsidRPr="00AA0F96">
        <w:t>;</w:t>
      </w:r>
      <w:r w:rsidR="001F401D">
        <w:t xml:space="preserve"> contient les différents types d’établissements bar, café, fast-food, glacier, pub, restaurant, cinéma </w:t>
      </w:r>
    </w:p>
    <w:p w:rsidR="00660D0D" w:rsidRDefault="00660D0D" w:rsidP="00660D0D">
      <w:pPr>
        <w:pStyle w:val="Paragraphedeliste"/>
        <w:numPr>
          <w:ilvl w:val="0"/>
          <w:numId w:val="11"/>
        </w:numPr>
        <w:spacing w:after="0"/>
      </w:pPr>
      <w:r>
        <w:rPr>
          <w:u w:val="single"/>
        </w:rPr>
        <w:t>Utilisateur </w:t>
      </w:r>
      <w:r>
        <w:t>;</w:t>
      </w:r>
      <w:r w:rsidR="001F401D">
        <w:t xml:space="preserve"> chaque utilisateur est définit par</w:t>
      </w:r>
      <w:r w:rsidR="00975E39">
        <w:t xml:space="preserve"> son sexe, sa date de naissance, son mail, un pseudo et un mot de passe</w:t>
      </w:r>
      <w:r>
        <w:t xml:space="preserve"> </w:t>
      </w:r>
      <w:r w:rsidR="00975E39">
        <w:t xml:space="preserve"> (et sa fréquence de sortie ?)</w:t>
      </w:r>
    </w:p>
    <w:p w:rsidR="00AA0F96" w:rsidRDefault="00AA0F96" w:rsidP="00660D0D">
      <w:pPr>
        <w:pStyle w:val="Paragraphedeliste"/>
        <w:numPr>
          <w:ilvl w:val="0"/>
          <w:numId w:val="11"/>
        </w:numPr>
        <w:spacing w:after="0"/>
      </w:pPr>
      <w:r>
        <w:rPr>
          <w:u w:val="single"/>
        </w:rPr>
        <w:t>Commenter </w:t>
      </w:r>
      <w:r w:rsidRPr="00AA0F96">
        <w:t>;</w:t>
      </w:r>
      <w:r w:rsidR="00C3518C">
        <w:t xml:space="preserve"> contient les notes et les avis des utilisateurs des établissements visités </w:t>
      </w:r>
    </w:p>
    <w:p w:rsidR="00AA0F96" w:rsidRDefault="00AA0F96" w:rsidP="00660D0D">
      <w:pPr>
        <w:pStyle w:val="Paragraphedeliste"/>
        <w:numPr>
          <w:ilvl w:val="0"/>
          <w:numId w:val="11"/>
        </w:numPr>
        <w:spacing w:after="0"/>
      </w:pPr>
      <w:r w:rsidRPr="00AA0F96">
        <w:rPr>
          <w:u w:val="single"/>
        </w:rPr>
        <w:t>Ambiance</w:t>
      </w:r>
      <w:r>
        <w:t> ;</w:t>
      </w:r>
      <w:r w:rsidR="00C3518C">
        <w:t xml:space="preserve"> contient les différents type d’ambiance recherchés</w:t>
      </w:r>
    </w:p>
    <w:p w:rsidR="00AA0F96" w:rsidRDefault="00AA0F96" w:rsidP="00660D0D">
      <w:pPr>
        <w:pStyle w:val="Paragraphedeliste"/>
        <w:numPr>
          <w:ilvl w:val="0"/>
          <w:numId w:val="11"/>
        </w:numPr>
        <w:spacing w:after="0"/>
      </w:pPr>
      <w:proofErr w:type="spellStart"/>
      <w:r w:rsidRPr="00AA0F96">
        <w:rPr>
          <w:u w:val="single"/>
        </w:rPr>
        <w:t>Frequence_sortie</w:t>
      </w:r>
      <w:proofErr w:type="spellEnd"/>
      <w:r>
        <w:t> ;</w:t>
      </w:r>
      <w:r w:rsidR="00C3518C">
        <w:t xml:space="preserve"> </w:t>
      </w:r>
    </w:p>
    <w:p w:rsidR="00AA0F96" w:rsidRDefault="00AA0F96" w:rsidP="00660D0D">
      <w:pPr>
        <w:pStyle w:val="Paragraphedeliste"/>
        <w:numPr>
          <w:ilvl w:val="0"/>
          <w:numId w:val="11"/>
        </w:numPr>
        <w:spacing w:after="0"/>
      </w:pPr>
      <w:proofErr w:type="spellStart"/>
      <w:r w:rsidRPr="00AA0F96">
        <w:rPr>
          <w:u w:val="single"/>
        </w:rPr>
        <w:t>Preferer_ambiance</w:t>
      </w:r>
      <w:proofErr w:type="spellEnd"/>
      <w:r>
        <w:t> ;</w:t>
      </w:r>
      <w:r w:rsidR="00C3518C">
        <w:t xml:space="preserve"> contient les ambiances préférés par chaque utilisateur </w:t>
      </w:r>
    </w:p>
    <w:p w:rsidR="00AA0F96" w:rsidRDefault="00AA0F96" w:rsidP="00660D0D">
      <w:pPr>
        <w:pStyle w:val="Paragraphedeliste"/>
        <w:numPr>
          <w:ilvl w:val="0"/>
          <w:numId w:val="11"/>
        </w:numPr>
        <w:spacing w:after="0"/>
      </w:pPr>
      <w:proofErr w:type="spellStart"/>
      <w:r w:rsidRPr="00AA0F96">
        <w:rPr>
          <w:u w:val="single"/>
        </w:rPr>
        <w:t>Preferer_convives</w:t>
      </w:r>
      <w:proofErr w:type="spellEnd"/>
      <w:r>
        <w:t> ;</w:t>
      </w:r>
    </w:p>
    <w:p w:rsidR="00AA0F96" w:rsidRDefault="00AA0F96" w:rsidP="00660D0D">
      <w:pPr>
        <w:pStyle w:val="Paragraphedeliste"/>
        <w:numPr>
          <w:ilvl w:val="0"/>
          <w:numId w:val="11"/>
        </w:numPr>
        <w:spacing w:after="0"/>
      </w:pPr>
      <w:proofErr w:type="spellStart"/>
      <w:r w:rsidRPr="00AA0F96">
        <w:rPr>
          <w:u w:val="single"/>
        </w:rPr>
        <w:t>Preferer_type</w:t>
      </w:r>
      <w:proofErr w:type="spellEnd"/>
      <w:r>
        <w:t> ;</w:t>
      </w:r>
    </w:p>
    <w:p w:rsidR="00AA0F96" w:rsidRDefault="00AA0F96" w:rsidP="00660D0D">
      <w:pPr>
        <w:pStyle w:val="Paragraphedeliste"/>
        <w:numPr>
          <w:ilvl w:val="0"/>
          <w:numId w:val="11"/>
        </w:numPr>
        <w:spacing w:after="0"/>
      </w:pPr>
      <w:proofErr w:type="spellStart"/>
      <w:r w:rsidRPr="00AA0F96">
        <w:rPr>
          <w:u w:val="single"/>
        </w:rPr>
        <w:t>Type_convives</w:t>
      </w:r>
      <w:proofErr w:type="spellEnd"/>
      <w:r>
        <w:t> ;</w:t>
      </w:r>
    </w:p>
    <w:p w:rsidR="00660D0D" w:rsidRDefault="00660D0D" w:rsidP="00660D0D">
      <w:pPr>
        <w:spacing w:after="0"/>
        <w:ind w:left="360"/>
      </w:pPr>
    </w:p>
    <w:p w:rsidR="00660D0D" w:rsidRDefault="00660D0D" w:rsidP="00660D0D">
      <w:pPr>
        <w:pStyle w:val="Paragraphedeliste"/>
        <w:numPr>
          <w:ilvl w:val="0"/>
          <w:numId w:val="10"/>
        </w:numPr>
        <w:spacing w:after="0"/>
      </w:pPr>
      <w:r>
        <w:t>Les étapes du développement</w:t>
      </w:r>
    </w:p>
    <w:p w:rsidR="00660D0D" w:rsidRDefault="00660D0D" w:rsidP="00660D0D">
      <w:pPr>
        <w:spacing w:after="0"/>
      </w:pPr>
    </w:p>
    <w:p w:rsidR="00A84E14" w:rsidRDefault="00660D0D" w:rsidP="001F401D">
      <w:pPr>
        <w:spacing w:after="240"/>
      </w:pPr>
      <w:r>
        <w:t xml:space="preserve">Le calendrier prévisionnel a été respecté et la plus longue partie a été la programmation avec la création </w:t>
      </w:r>
      <w:r w:rsidR="000D7029">
        <w:t>du site. Cependant, on a apporté des modifications de la base au fur et à mesure de l’avancement des pages web</w:t>
      </w:r>
      <w:r w:rsidR="00D96B42">
        <w:t xml:space="preserve"> en fonction de nos nouveaux objectifs.</w:t>
      </w:r>
      <w:r w:rsidR="00A84E14">
        <w:t xml:space="preserve"> Elle a été </w:t>
      </w:r>
      <w:proofErr w:type="gramStart"/>
      <w:r w:rsidR="00A84E14">
        <w:t>complété</w:t>
      </w:r>
      <w:proofErr w:type="gramEnd"/>
      <w:r w:rsidR="00A84E14">
        <w:t xml:space="preserve"> sommairement pour pouvoir tester le site.</w:t>
      </w:r>
    </w:p>
    <w:p w:rsidR="00823190" w:rsidRDefault="00823190" w:rsidP="001F401D">
      <w:pPr>
        <w:spacing w:after="240"/>
      </w:pPr>
      <w:r>
        <w:t xml:space="preserve">Il y a eu au préalable la collecte de données puis la création de la base sur </w:t>
      </w:r>
      <w:proofErr w:type="spellStart"/>
      <w:r>
        <w:t>mamp</w:t>
      </w:r>
      <w:proofErr w:type="spellEnd"/>
      <w:r>
        <w:t xml:space="preserve"> aprè</w:t>
      </w:r>
      <w:r w:rsidR="00D96B42">
        <w:t xml:space="preserve">s la conception du </w:t>
      </w:r>
      <w:proofErr w:type="spellStart"/>
      <w:r w:rsidR="00D96B42">
        <w:t>mcd</w:t>
      </w:r>
      <w:proofErr w:type="spellEnd"/>
      <w:r w:rsidR="00D96B42">
        <w:t xml:space="preserve"> et </w:t>
      </w:r>
      <w:proofErr w:type="spellStart"/>
      <w:r w:rsidR="00D96B42">
        <w:t>mod</w:t>
      </w:r>
      <w:proofErr w:type="spellEnd"/>
      <w:r w:rsidR="00D96B42">
        <w:t xml:space="preserve"> p</w:t>
      </w:r>
      <w:r>
        <w:t>uis l</w:t>
      </w:r>
      <w:r w:rsidR="00D96B42">
        <w:t xml:space="preserve">a création de la page d’accueil. On a créé toutes les autres pages de connexion, d’authentification, d’enregistrement client, de recherche et d’affichage des résultats via la base puis on a ajouté du </w:t>
      </w:r>
      <w:proofErr w:type="spellStart"/>
      <w:r w:rsidR="00D96B42">
        <w:t>javascript</w:t>
      </w:r>
      <w:proofErr w:type="spellEnd"/>
      <w:r w:rsidR="00D96B42">
        <w:t xml:space="preserve">, des </w:t>
      </w:r>
      <w:r w:rsidR="00D96B42">
        <w:lastRenderedPageBreak/>
        <w:t>classes et une carte sur la page d’accueil. Elle indique le nom</w:t>
      </w:r>
      <w:r w:rsidR="00A84E14">
        <w:t>bre des établissements répertoriés dans la base de données sur un périmètre de la ville de Montpellier.</w:t>
      </w:r>
    </w:p>
    <w:p w:rsidR="001F401D" w:rsidRDefault="001F401D" w:rsidP="001F401D">
      <w:pPr>
        <w:pStyle w:val="Paragraphedeliste"/>
        <w:numPr>
          <w:ilvl w:val="0"/>
          <w:numId w:val="9"/>
        </w:numPr>
        <w:spacing w:after="240"/>
      </w:pPr>
      <w:r>
        <w:t>Le site final</w:t>
      </w:r>
    </w:p>
    <w:p w:rsidR="00D96B42" w:rsidRDefault="00D96B42" w:rsidP="00D96B42">
      <w:pPr>
        <w:spacing w:after="240"/>
      </w:pPr>
      <w:r>
        <w:t xml:space="preserve">Le site final répond aux objectifs initiaux sans les propositions des établissements aux alentours d’une recherche entrée par un utilisateur. </w:t>
      </w:r>
      <w:proofErr w:type="spellStart"/>
      <w:r>
        <w:t>Montpeloisirs</w:t>
      </w:r>
      <w:proofErr w:type="spellEnd"/>
      <w:r>
        <w:t xml:space="preserve"> permet ainsi la proposition de divers établissements en fonction d’une recherche précise ou bien par le biais des réponses</w:t>
      </w:r>
      <w:r w:rsidR="00C8046E">
        <w:t xml:space="preserve"> au questionnaire personnalisé mais aussi grâce aux établissements fréquentés des</w:t>
      </w:r>
      <w:r w:rsidR="002C2857">
        <w:t xml:space="preserve"> autres</w:t>
      </w:r>
      <w:r w:rsidR="00C8046E">
        <w:t xml:space="preserve"> utilisateurs </w:t>
      </w:r>
      <w:r w:rsidR="002C2857">
        <w:t>au profil</w:t>
      </w:r>
      <w:r w:rsidR="00C8046E">
        <w:t xml:space="preserve"> similaire</w:t>
      </w:r>
      <w:r w:rsidR="002C2857">
        <w:t>.</w:t>
      </w:r>
    </w:p>
    <w:p w:rsidR="001F401D" w:rsidRDefault="001F401D" w:rsidP="001F401D">
      <w:pPr>
        <w:pStyle w:val="Paragraphedeliste"/>
        <w:numPr>
          <w:ilvl w:val="0"/>
          <w:numId w:val="9"/>
        </w:numPr>
        <w:spacing w:after="240"/>
      </w:pPr>
      <w:r>
        <w:t>Les perspectives</w:t>
      </w:r>
    </w:p>
    <w:p w:rsidR="00744A54" w:rsidRDefault="00744A54" w:rsidP="00B20CAB">
      <w:pPr>
        <w:spacing w:after="240"/>
      </w:pPr>
      <w:r>
        <w:t xml:space="preserve">Le site </w:t>
      </w:r>
      <w:r w:rsidR="00F25E63">
        <w:t>est limité…………..</w:t>
      </w:r>
    </w:p>
    <w:p w:rsidR="00744A54" w:rsidRDefault="00744A54" w:rsidP="00B20CAB">
      <w:pPr>
        <w:spacing w:after="240"/>
      </w:pPr>
      <w:r>
        <w:t>Il serait intéressant d’améliorer le site par la création d’un compte pour les professionnels ; compte pour les directeurs d’établissements afin qu’ils puissen</w:t>
      </w:r>
      <w:r w:rsidR="00F25E63">
        <w:t>t interagir avec les clients, d’ajouter une discussion de groupe où les utilisateurs pourraient échanger directement entre eux, d’étoffer la base de données avec les informati</w:t>
      </w:r>
      <w:r w:rsidR="00D96B42">
        <w:t>ons des séances de film projetés</w:t>
      </w:r>
      <w:r w:rsidR="00F25E63">
        <w:t xml:space="preserve"> dans les cinémas (horaires). Proposer des programmes de sorties (la recherche d’un restaurant par exemple renvoi à plusieurs choix assemblés comme liste de film a tel cinéma de 16h30-19h, puis bar ou autre proche ou bien restaurant puis cinéma. Le planning serait construit à partir des préférences de l’utilisateur et les lieux proposés pour compléter la soirée à proximité géographique </w:t>
      </w:r>
      <w:r w:rsidR="003B2E9E">
        <w:t>de la recherche initiale.</w:t>
      </w:r>
    </w:p>
    <w:p w:rsidR="007A2EF9" w:rsidRDefault="007A2EF9" w:rsidP="00B20CAB">
      <w:pPr>
        <w:spacing w:after="240"/>
      </w:pPr>
      <w:r>
        <w:t xml:space="preserve">Par ailleurs, avec les données sur les arrêts de tram de la ville, on pourrait indiquer pour chaque établissement l’arrêt de la ligne de tram le plus proche </w:t>
      </w:r>
      <w:r w:rsidRPr="007A2EF9">
        <w:rPr>
          <w:color w:val="00B050"/>
        </w:rPr>
        <w:t>(ou bien si l’on sait ou est l’utilisateur lui dire de prendre tel arrêt de telle ligne et prendre telle  correspondance…)</w:t>
      </w:r>
    </w:p>
    <w:p w:rsidR="001F401D" w:rsidRDefault="00C8046E" w:rsidP="001F401D">
      <w:pPr>
        <w:pStyle w:val="Paragraphedeliste"/>
        <w:numPr>
          <w:ilvl w:val="0"/>
          <w:numId w:val="9"/>
        </w:numPr>
        <w:spacing w:after="240"/>
      </w:pPr>
      <w:r>
        <w:t>C</w:t>
      </w:r>
      <w:r w:rsidR="001F401D">
        <w:t>onclusion</w:t>
      </w:r>
    </w:p>
    <w:p w:rsidR="00C8046E" w:rsidRDefault="00C8046E" w:rsidP="00B20CAB">
      <w:pPr>
        <w:spacing w:after="240"/>
        <w:rPr>
          <w:color w:val="00B050"/>
        </w:rPr>
      </w:pPr>
      <w:r>
        <w:t>Ce projet nous a permis de travailler en groupe, de partager nos savoirs et de les compléter afin de créer un site à notre goût</w:t>
      </w:r>
      <w:r w:rsidR="002C2857">
        <w:t xml:space="preserve"> répondant aux objectifs fixés</w:t>
      </w:r>
      <w:r>
        <w:t xml:space="preserve">. Mais aussi d’appréhender de plus près les contraintes de temps </w:t>
      </w:r>
      <w:r w:rsidR="002C2857">
        <w:t>et………</w:t>
      </w:r>
      <w:proofErr w:type="gramStart"/>
      <w:r w:rsidR="002C2857">
        <w:t>.</w:t>
      </w:r>
      <w:r w:rsidR="002C2857" w:rsidRPr="002C2857">
        <w:rPr>
          <w:color w:val="00B050"/>
        </w:rPr>
        <w:t>(</w:t>
      </w:r>
      <w:proofErr w:type="gramEnd"/>
      <w:r w:rsidR="002C2857" w:rsidRPr="002C2857">
        <w:rPr>
          <w:color w:val="00B050"/>
        </w:rPr>
        <w:t>je ne sais pas si c une conclusion dans ce sens ou si c plus une conclusion technique)</w:t>
      </w:r>
    </w:p>
    <w:p w:rsidR="002C2857" w:rsidRDefault="002C2857" w:rsidP="00C8046E">
      <w:pPr>
        <w:spacing w:after="240"/>
        <w:ind w:left="360"/>
        <w:rPr>
          <w:color w:val="00B050"/>
        </w:rPr>
      </w:pPr>
    </w:p>
    <w:p w:rsidR="002C2857" w:rsidRDefault="002C2857" w:rsidP="00C8046E">
      <w:pPr>
        <w:spacing w:after="240"/>
        <w:ind w:left="360"/>
        <w:rPr>
          <w:color w:val="00B050"/>
        </w:rPr>
      </w:pPr>
    </w:p>
    <w:p w:rsidR="002C2857" w:rsidRDefault="002C2857" w:rsidP="00C8046E">
      <w:pPr>
        <w:spacing w:after="240"/>
        <w:ind w:left="360"/>
        <w:rPr>
          <w:color w:val="00B050"/>
        </w:rPr>
      </w:pPr>
      <w:r>
        <w:rPr>
          <w:color w:val="00B050"/>
        </w:rPr>
        <w:t xml:space="preserve">Pour </w:t>
      </w:r>
      <w:proofErr w:type="gramStart"/>
      <w:r>
        <w:rPr>
          <w:color w:val="00B050"/>
        </w:rPr>
        <w:t>le</w:t>
      </w:r>
      <w:proofErr w:type="gramEnd"/>
      <w:r>
        <w:rPr>
          <w:color w:val="00B050"/>
        </w:rPr>
        <w:t xml:space="preserve"> diapo :</w:t>
      </w:r>
    </w:p>
    <w:p w:rsidR="002C2857" w:rsidRDefault="002C2857" w:rsidP="00C8046E">
      <w:pPr>
        <w:spacing w:after="240"/>
        <w:ind w:left="360"/>
        <w:rPr>
          <w:color w:val="00B050"/>
        </w:rPr>
      </w:pPr>
      <w:r>
        <w:rPr>
          <w:color w:val="00B050"/>
        </w:rPr>
        <w:t xml:space="preserve">1ere page : </w:t>
      </w:r>
      <w:proofErr w:type="spellStart"/>
      <w:r>
        <w:rPr>
          <w:color w:val="00B050"/>
        </w:rPr>
        <w:t>montpeloisirs</w:t>
      </w:r>
      <w:proofErr w:type="spellEnd"/>
      <w:r>
        <w:rPr>
          <w:color w:val="00B050"/>
        </w:rPr>
        <w:t xml:space="preserve"> organisateur de sorties….</w:t>
      </w:r>
    </w:p>
    <w:p w:rsidR="002C2857" w:rsidRDefault="002C2857" w:rsidP="00C8046E">
      <w:pPr>
        <w:spacing w:after="240"/>
        <w:ind w:left="360"/>
        <w:rPr>
          <w:color w:val="00B050"/>
        </w:rPr>
      </w:pPr>
      <w:r>
        <w:rPr>
          <w:color w:val="00B050"/>
        </w:rPr>
        <w:t xml:space="preserve">2eme page : sommaire : I. le contexte II. Les outils utilisés III. La base de données IV. Les </w:t>
      </w:r>
      <w:proofErr w:type="spellStart"/>
      <w:r>
        <w:rPr>
          <w:color w:val="00B050"/>
        </w:rPr>
        <w:t>etapes</w:t>
      </w:r>
      <w:proofErr w:type="spellEnd"/>
      <w:r>
        <w:rPr>
          <w:color w:val="00B050"/>
        </w:rPr>
        <w:t xml:space="preserve"> du </w:t>
      </w:r>
      <w:proofErr w:type="spellStart"/>
      <w:r>
        <w:rPr>
          <w:color w:val="00B050"/>
        </w:rPr>
        <w:t>developpement</w:t>
      </w:r>
      <w:proofErr w:type="spellEnd"/>
      <w:r>
        <w:rPr>
          <w:color w:val="00B050"/>
        </w:rPr>
        <w:t xml:space="preserve"> V. le site final VI. Les perspectives VII. Conclusion</w:t>
      </w:r>
    </w:p>
    <w:p w:rsidR="00A2103B" w:rsidRDefault="002C2857" w:rsidP="00A2103B">
      <w:pPr>
        <w:spacing w:after="0"/>
        <w:ind w:left="360"/>
        <w:rPr>
          <w:color w:val="00B050"/>
        </w:rPr>
      </w:pPr>
      <w:r>
        <w:rPr>
          <w:color w:val="00B050"/>
        </w:rPr>
        <w:t xml:space="preserve">3eme page : </w:t>
      </w:r>
      <w:r w:rsidR="00A2103B">
        <w:rPr>
          <w:color w:val="00B050"/>
        </w:rPr>
        <w:t xml:space="preserve">Pourquoi le site </w:t>
      </w:r>
      <w:proofErr w:type="spellStart"/>
      <w:r w:rsidR="00A2103B">
        <w:rPr>
          <w:color w:val="00B050"/>
        </w:rPr>
        <w:t>montpeloisirs</w:t>
      </w:r>
      <w:proofErr w:type="spellEnd"/>
      <w:r w:rsidR="00A2103B">
        <w:rPr>
          <w:color w:val="00B050"/>
        </w:rPr>
        <w:t> ?</w:t>
      </w:r>
    </w:p>
    <w:p w:rsidR="00A2103B" w:rsidRDefault="00A2103B" w:rsidP="00A2103B">
      <w:pPr>
        <w:pStyle w:val="Paragraphedeliste"/>
        <w:numPr>
          <w:ilvl w:val="0"/>
          <w:numId w:val="11"/>
        </w:numPr>
        <w:spacing w:after="0"/>
        <w:rPr>
          <w:color w:val="00B050"/>
        </w:rPr>
      </w:pPr>
      <w:r>
        <w:rPr>
          <w:color w:val="00B050"/>
        </w:rPr>
        <w:t>Fréquenter des établissements qui sont susceptibles de nous apporter satisfaction</w:t>
      </w:r>
    </w:p>
    <w:p w:rsidR="00A2103B" w:rsidRDefault="00A2103B" w:rsidP="00A2103B">
      <w:pPr>
        <w:pStyle w:val="Paragraphedeliste"/>
        <w:numPr>
          <w:ilvl w:val="0"/>
          <w:numId w:val="11"/>
        </w:numPr>
        <w:spacing w:after="240"/>
        <w:rPr>
          <w:color w:val="00B050"/>
        </w:rPr>
      </w:pPr>
      <w:r>
        <w:rPr>
          <w:color w:val="00B050"/>
        </w:rPr>
        <w:t xml:space="preserve">Connaître les fréquentations d’établissements des Montpelliérains (popularité des établissements) </w:t>
      </w:r>
    </w:p>
    <w:p w:rsidR="00A2103B" w:rsidRDefault="00A2103B" w:rsidP="00A2103B">
      <w:pPr>
        <w:spacing w:after="240"/>
        <w:ind w:left="360"/>
        <w:rPr>
          <w:color w:val="00B050"/>
        </w:rPr>
      </w:pPr>
      <w:r>
        <w:rPr>
          <w:color w:val="00B050"/>
        </w:rPr>
        <w:t xml:space="preserve">4eme page : Les outils utilisés </w:t>
      </w:r>
      <w:r w:rsidRPr="00A2103B">
        <w:rPr>
          <w:color w:val="00B050"/>
        </w:rPr>
        <w:sym w:font="Wingdings" w:char="F0E0"/>
      </w:r>
      <w:r>
        <w:rPr>
          <w:color w:val="00B050"/>
        </w:rPr>
        <w:t xml:space="preserve"> tableau récapitulatif coté client et serveur (commenté à l’oral ou on dira par ex coté serveur le questionnaire avec le langage </w:t>
      </w:r>
      <w:proofErr w:type="spellStart"/>
      <w:r>
        <w:rPr>
          <w:color w:val="00B050"/>
        </w:rPr>
        <w:t>php</w:t>
      </w:r>
      <w:proofErr w:type="spellEnd"/>
      <w:r>
        <w:rPr>
          <w:color w:val="00B050"/>
        </w:rPr>
        <w:t>…)</w:t>
      </w:r>
    </w:p>
    <w:p w:rsidR="00A2103B" w:rsidRDefault="00B20CAB" w:rsidP="00A2103B">
      <w:pPr>
        <w:spacing w:after="240"/>
        <w:ind w:left="360"/>
        <w:rPr>
          <w:color w:val="00B050"/>
        </w:rPr>
      </w:pPr>
      <w:r>
        <w:rPr>
          <w:color w:val="00B050"/>
        </w:rPr>
        <w:t xml:space="preserve">5eme page : la base de données </w:t>
      </w:r>
      <w:r w:rsidRPr="00B20CAB">
        <w:rPr>
          <w:color w:val="00B050"/>
        </w:rPr>
        <w:sym w:font="Wingdings" w:char="F0E0"/>
      </w:r>
      <w:r>
        <w:rPr>
          <w:color w:val="00B050"/>
        </w:rPr>
        <w:t xml:space="preserve"> présentation du </w:t>
      </w:r>
      <w:proofErr w:type="spellStart"/>
      <w:r>
        <w:rPr>
          <w:color w:val="00B050"/>
        </w:rPr>
        <w:t>mod</w:t>
      </w:r>
      <w:proofErr w:type="spellEnd"/>
      <w:r>
        <w:rPr>
          <w:color w:val="00B050"/>
        </w:rPr>
        <w:t>/ structure, d’où viennent les données…</w:t>
      </w:r>
    </w:p>
    <w:p w:rsidR="00B20CAB" w:rsidRDefault="00B20CAB" w:rsidP="00A2103B">
      <w:pPr>
        <w:spacing w:after="240"/>
        <w:ind w:left="360"/>
        <w:rPr>
          <w:color w:val="00B050"/>
        </w:rPr>
      </w:pPr>
      <w:r>
        <w:rPr>
          <w:color w:val="00B050"/>
        </w:rPr>
        <w:lastRenderedPageBreak/>
        <w:t>6eme page : les étapes du développement</w:t>
      </w:r>
      <w:r w:rsidRPr="00B20CAB">
        <w:rPr>
          <w:color w:val="00B050"/>
        </w:rPr>
        <w:sym w:font="Wingdings" w:char="F0E0"/>
      </w:r>
      <w:r>
        <w:rPr>
          <w:color w:val="00B050"/>
        </w:rPr>
        <w:t xml:space="preserve"> l’ordre de la conception du site</w:t>
      </w:r>
    </w:p>
    <w:p w:rsidR="00B20CAB" w:rsidRDefault="00B20CAB" w:rsidP="00A2103B">
      <w:pPr>
        <w:spacing w:after="240"/>
        <w:ind w:left="360"/>
        <w:rPr>
          <w:color w:val="00B050"/>
          <w:lang w:val="en-US"/>
        </w:rPr>
      </w:pPr>
      <w:r w:rsidRPr="00B20CAB">
        <w:rPr>
          <w:color w:val="00B050"/>
          <w:lang w:val="en-US"/>
        </w:rPr>
        <w:t xml:space="preserve">7eme </w:t>
      </w:r>
      <w:proofErr w:type="gramStart"/>
      <w:r w:rsidRPr="00B20CAB">
        <w:rPr>
          <w:color w:val="00B050"/>
          <w:lang w:val="en-US"/>
        </w:rPr>
        <w:t>page :</w:t>
      </w:r>
      <w:proofErr w:type="gramEnd"/>
      <w:r w:rsidRPr="00B20CAB">
        <w:rPr>
          <w:color w:val="00B050"/>
          <w:lang w:val="en-US"/>
        </w:rPr>
        <w:t xml:space="preserve"> le site final</w:t>
      </w:r>
      <w:r w:rsidRPr="00B20CAB">
        <w:rPr>
          <w:color w:val="00B050"/>
        </w:rPr>
        <w:sym w:font="Wingdings" w:char="F0E0"/>
      </w:r>
      <w:r w:rsidRPr="00B20CAB">
        <w:rPr>
          <w:color w:val="00B050"/>
          <w:lang w:val="en-US"/>
        </w:rPr>
        <w:t xml:space="preserve"> film te</w:t>
      </w:r>
      <w:r>
        <w:rPr>
          <w:color w:val="00B050"/>
          <w:lang w:val="en-US"/>
        </w:rPr>
        <w:t>st</w:t>
      </w:r>
    </w:p>
    <w:p w:rsidR="00B20CAB" w:rsidRDefault="00B20CAB" w:rsidP="00B20CAB">
      <w:pPr>
        <w:spacing w:after="0"/>
        <w:ind w:left="360"/>
        <w:rPr>
          <w:color w:val="00B050"/>
          <w:lang w:val="en-US"/>
        </w:rPr>
      </w:pPr>
      <w:r>
        <w:rPr>
          <w:color w:val="00B050"/>
          <w:lang w:val="en-US"/>
        </w:rPr>
        <w:t>8eme page: les perspectives:</w:t>
      </w:r>
    </w:p>
    <w:p w:rsidR="00B20CAB" w:rsidRDefault="00B20CAB" w:rsidP="00B20CAB">
      <w:pPr>
        <w:pStyle w:val="Paragraphedeliste"/>
        <w:numPr>
          <w:ilvl w:val="0"/>
          <w:numId w:val="11"/>
        </w:numPr>
        <w:spacing w:after="0"/>
        <w:rPr>
          <w:color w:val="00B050"/>
        </w:rPr>
      </w:pPr>
      <w:r w:rsidRPr="00B20CAB">
        <w:rPr>
          <w:color w:val="00B050"/>
        </w:rPr>
        <w:t xml:space="preserve">Création d’un compte spécial </w:t>
      </w:r>
      <w:r>
        <w:rPr>
          <w:color w:val="00B050"/>
        </w:rPr>
        <w:t>professionnel</w:t>
      </w:r>
    </w:p>
    <w:p w:rsidR="00B20CAB" w:rsidRDefault="00B20CAB" w:rsidP="00B20CAB">
      <w:pPr>
        <w:pStyle w:val="Paragraphedeliste"/>
        <w:numPr>
          <w:ilvl w:val="0"/>
          <w:numId w:val="11"/>
        </w:numPr>
        <w:spacing w:after="0"/>
        <w:rPr>
          <w:color w:val="00B050"/>
        </w:rPr>
      </w:pPr>
      <w:r>
        <w:rPr>
          <w:color w:val="00B050"/>
        </w:rPr>
        <w:t>Création d’une discussion collective sur le site</w:t>
      </w:r>
    </w:p>
    <w:p w:rsidR="00B20CAB" w:rsidRDefault="00B20CAB" w:rsidP="00B20CAB">
      <w:pPr>
        <w:pStyle w:val="Paragraphedeliste"/>
        <w:numPr>
          <w:ilvl w:val="0"/>
          <w:numId w:val="11"/>
        </w:numPr>
        <w:spacing w:after="0"/>
        <w:rPr>
          <w:color w:val="00B050"/>
        </w:rPr>
      </w:pPr>
      <w:r>
        <w:rPr>
          <w:color w:val="00B050"/>
        </w:rPr>
        <w:t>…</w:t>
      </w:r>
    </w:p>
    <w:p w:rsidR="00B20CAB" w:rsidRDefault="00B20CAB" w:rsidP="00B20CAB">
      <w:pPr>
        <w:spacing w:after="240"/>
        <w:ind w:firstLine="360"/>
        <w:rPr>
          <w:color w:val="00B050"/>
        </w:rPr>
      </w:pPr>
      <w:r>
        <w:rPr>
          <w:color w:val="00B050"/>
        </w:rPr>
        <w:t>(</w:t>
      </w:r>
      <w:proofErr w:type="gramStart"/>
      <w:r>
        <w:rPr>
          <w:color w:val="00B050"/>
        </w:rPr>
        <w:t>développer</w:t>
      </w:r>
      <w:proofErr w:type="gramEnd"/>
      <w:r>
        <w:rPr>
          <w:color w:val="00B050"/>
        </w:rPr>
        <w:t xml:space="preserve"> à l’oral chaque idée, pourquoi ? qu’est ce que ca va permettre…)</w:t>
      </w:r>
    </w:p>
    <w:p w:rsidR="00B20CAB" w:rsidRDefault="00B20CAB" w:rsidP="00B20CAB">
      <w:pPr>
        <w:spacing w:after="240"/>
        <w:ind w:firstLine="360"/>
        <w:rPr>
          <w:color w:val="00B050"/>
        </w:rPr>
      </w:pPr>
      <w:r>
        <w:rPr>
          <w:color w:val="00B050"/>
        </w:rPr>
        <w:t xml:space="preserve">9eme page : conclusion </w:t>
      </w:r>
    </w:p>
    <w:p w:rsidR="00B20CAB" w:rsidRPr="00B20CAB" w:rsidRDefault="00B20CAB" w:rsidP="00B20CAB">
      <w:pPr>
        <w:spacing w:after="240"/>
        <w:rPr>
          <w:color w:val="00B050"/>
        </w:rPr>
      </w:pPr>
    </w:p>
    <w:p w:rsidR="000D7029" w:rsidRPr="00B20CAB" w:rsidRDefault="000D7029" w:rsidP="00660D0D">
      <w:pPr>
        <w:spacing w:after="0"/>
      </w:pPr>
    </w:p>
    <w:p w:rsidR="000D7029" w:rsidRPr="00B20CAB" w:rsidRDefault="000D7029" w:rsidP="000D7029">
      <w:pPr>
        <w:spacing w:after="0"/>
        <w:jc w:val="center"/>
      </w:pPr>
    </w:p>
    <w:p w:rsidR="00660D0D" w:rsidRPr="00B20CAB" w:rsidRDefault="000D7029" w:rsidP="00660D0D">
      <w:pPr>
        <w:spacing w:after="0"/>
      </w:pPr>
      <w:r w:rsidRPr="00B20CAB">
        <w:t xml:space="preserve"> </w:t>
      </w:r>
    </w:p>
    <w:p w:rsidR="00445367" w:rsidRPr="00B20CAB" w:rsidRDefault="00445367" w:rsidP="00445367">
      <w:pPr>
        <w:pStyle w:val="Paragraphedeliste"/>
        <w:spacing w:after="0"/>
      </w:pPr>
    </w:p>
    <w:sectPr w:rsidR="00445367" w:rsidRPr="00B20CAB" w:rsidSect="00BD26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7BA" w:rsidRDefault="005317BA" w:rsidP="00F5165E">
      <w:pPr>
        <w:spacing w:after="0" w:line="240" w:lineRule="auto"/>
      </w:pPr>
      <w:r>
        <w:separator/>
      </w:r>
    </w:p>
  </w:endnote>
  <w:endnote w:type="continuationSeparator" w:id="0">
    <w:p w:rsidR="005317BA" w:rsidRDefault="005317BA" w:rsidP="00F5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3B" w:rsidRDefault="00A2103B">
    <w:pPr>
      <w:pStyle w:val="Pieddepage"/>
    </w:pPr>
    <w:r>
      <w:rPr>
        <w:noProof/>
        <w:lang w:eastAsia="fr-FR"/>
      </w:rPr>
      <w:pict>
        <v:rect id="Rectangle 173" o:spid="_x0000_s4102" style="position:absolute;left:0;text-align:left;margin-left:0;margin-top:0;width:38.8pt;height:525.15pt;z-index:251660288;visibility:visible;mso-height-percent:750;mso-position-horizontal:center;mso-position-horizontal-relative:right-margin-area;mso-position-vertical:bottom;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" o:allowincell="f" filled="f" stroked="f">
          <v:textbox style="layout-flow:vertical;mso-layout-flow-alt:bottom-to-top;mso-fit-shape-to-text:t">
            <w:txbxContent>
              <w:p w:rsidR="00A2103B" w:rsidRDefault="00A2103B">
                <w:pPr>
                  <w:rPr>
                    <w:color w:val="21B2C9" w:themeColor="background2" w:themeShade="80"/>
                    <w:spacing w:val="60"/>
                  </w:rPr>
                </w:pPr>
                <w:r>
                  <w:rPr>
                    <w:color w:val="21B2C9" w:themeColor="background2" w:themeShade="80"/>
                    <w:spacing w:val="60"/>
                  </w:rPr>
                  <w:t>Cahier des charges</w:t>
                </w:r>
              </w:p>
            </w:txbxContent>
          </v:textbox>
          <w10:wrap anchorx="margin" anchory="margin"/>
        </v:rect>
      </w:pict>
    </w:r>
    <w:r>
      <w:rPr>
        <w:noProof/>
        <w:lang w:eastAsia="fr-FR"/>
      </w:rPr>
      <w:pict>
        <v:group id="Groupe 169" o:spid="_x0000_s4098" style="position:absolute;left:0;text-align:left;margin-left:0;margin-top:0;width:36pt;height:23.75pt;rotation:90;z-index:25165926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4101"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6XcUA&#10;AADcAAAADwAAAGRycy9kb3ducmV2LnhtbESPQWsCMRSE70L/Q3hCbzVxoaWuRpFaS5H2UBW9PjbP&#10;3dXNyzZJdf33TaHgcZiZb5jJrLONOJMPtWMNw4ECQVw4U3OpYbtZPjyDCBHZYOOYNFwpwGx615tg&#10;btyFv+i8jqVIEA45aqhibHMpQ1GRxTBwLXHyDs5bjEn6UhqPlwS3jcyUepIWa04LFbb0UlFxWv9Y&#10;Dbx43Ss+qeNnXH6o7dviezfyK63v+918DCJSF2/h//a70ZA9Zv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TpdxQAAANwAAAAPAAAAAAAAAAAAAAAAAJgCAABkcnMv&#10;ZG93bnJldi54bWxQSwUGAAAAAAQABAD1AAAAigMAAAAA&#10;" adj="10424" fillcolor="#b1e9f2 [2894]" stroked="f" strokecolor="white"/>
          <v:shape id="AutoShape 171" o:spid="_x0000_s4100"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rGcUA&#10;AADcAAAADwAAAGRycy9kb3ducmV2LnhtbESPQWvCQBSE70L/w/IKvYhualQ0uopYCh56qdH7I/vM&#10;BrNv0+zWpP31bkHocZiZb5j1tre1uFHrK8cKXscJCOLC6YpLBaf8fbQA4QOyxtoxKfghD9vN02CN&#10;mXYdf9LtGEoRIewzVGBCaDIpfWHIoh+7hjh6F9daDFG2pdQtdhFuazlJkrm0WHFcMNjQ3lBxPX5b&#10;Bbnem7fZkL7mH7+23i2naXfOU6VenvvdCkSgPvyHH+2DVjCZpfB3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msZxQAAANwAAAAPAAAAAAAAAAAAAAAAAJgCAABkcnMv&#10;ZG93bnJldi54bWxQSwUGAAAAAAQABAD1AAAAigMAAAAA&#10;" adj="10077" fillcolor="#76d8e8 [2414]" stroked="f" strokecolor="white"/>
          <v:shape id="AutoShape 172" o:spid="_x0000_s409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q8cA&#10;AADcAAAADwAAAGRycy9kb3ducmV2LnhtbESPT2vCQBTE74V+h+UVeim6qTQi0VVEEHvw4j/U2yP7&#10;TNJm34bsJkY/fVcQehxm5jfMZNaZUrRUu8Kygs9+BII4tbrgTMF+t+yNQDiPrLG0TApu5GA2fX2Z&#10;YKLtlTfUbn0mAoRdggpy76tESpfmZND1bUUcvIutDfog60zqGq8Bbko5iKKhNFhwWMixokVO6e+2&#10;MQp+4uO5PTXrj2V8uB9Wp9W6aXapUu9v3XwMwlPn/8PP9rdWMIi/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FOavHAAAA3AAAAA8AAAAAAAAAAAAAAAAAmAIAAGRy&#10;cy9kb3ducmV2LnhtbFBLBQYAAAAABAAEAPUAAACMAwAAAAA=&#10;" adj="9730" fillcolor="#21b1c7 [1614]" stroked="f" strokecolor="white"/>
          <w10:wrap anchorx="margin" anchory="margin"/>
        </v:group>
      </w:pict>
    </w:r>
  </w:p>
  <w:p w:rsidR="00A2103B" w:rsidRDefault="00A2103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7BA" w:rsidRDefault="005317BA" w:rsidP="00F5165E">
      <w:pPr>
        <w:spacing w:after="0" w:line="240" w:lineRule="auto"/>
      </w:pPr>
      <w:r>
        <w:separator/>
      </w:r>
    </w:p>
  </w:footnote>
  <w:footnote w:type="continuationSeparator" w:id="0">
    <w:p w:rsidR="005317BA" w:rsidRDefault="005317BA" w:rsidP="00F51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318548924"/>
      <w:docPartObj>
        <w:docPartGallery w:val="Page Numbers (Top of Page)"/>
        <w:docPartUnique/>
      </w:docPartObj>
    </w:sdtPr>
    <w:sdtEndPr>
      <w:rPr>
        <w:b/>
        <w:bCs/>
        <w:color w:val="auto"/>
        <w:spacing w:val="0"/>
      </w:rPr>
    </w:sdtEndPr>
    <w:sdtContent>
      <w:p w:rsidR="00A2103B" w:rsidRDefault="00A2103B">
        <w:pPr>
          <w:pStyle w:val="En-tte"/>
          <w:pBdr>
            <w:bottom w:val="single" w:sz="4" w:space="1" w:color="D9D9D9" w:themeColor="background1" w:themeShade="D9"/>
          </w:pBdr>
          <w:jc w:val="right"/>
          <w:rPr>
            <w:b/>
            <w:bCs/>
          </w:rPr>
        </w:pPr>
        <w:r>
          <w:rPr>
            <w:color w:val="808080" w:themeColor="background1" w:themeShade="80"/>
            <w:spacing w:val="60"/>
          </w:rPr>
          <w:t>Page</w:t>
        </w:r>
        <w:r>
          <w:t xml:space="preserve"> | </w:t>
        </w:r>
        <w:r w:rsidRPr="00A47A96">
          <w:fldChar w:fldCharType="begin"/>
        </w:r>
        <w:r>
          <w:instrText>PAGE   \* MERGEFORMAT</w:instrText>
        </w:r>
        <w:r w:rsidRPr="00A47A96">
          <w:fldChar w:fldCharType="separate"/>
        </w:r>
        <w:r w:rsidR="00A84E14" w:rsidRPr="00A84E14">
          <w:rPr>
            <w:b/>
            <w:bCs/>
            <w:noProof/>
          </w:rPr>
          <w:t>17</w:t>
        </w:r>
        <w:r>
          <w:rPr>
            <w:b/>
            <w:bCs/>
          </w:rPr>
          <w:fldChar w:fldCharType="end"/>
        </w:r>
      </w:p>
    </w:sdtContent>
  </w:sdt>
  <w:p w:rsidR="00A2103B" w:rsidRDefault="00A2103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3B" w:rsidRDefault="00A2103B">
    <w:pPr>
      <w:pStyle w:val="En-tte"/>
      <w:pBdr>
        <w:bottom w:val="single" w:sz="4" w:space="1" w:color="D9D9D9" w:themeColor="background1" w:themeShade="D9"/>
      </w:pBdr>
      <w:jc w:val="right"/>
      <w:rPr>
        <w:b/>
        <w:bCs/>
      </w:rPr>
    </w:pPr>
    <w:r>
      <w:rPr>
        <w:b/>
        <w:bCs/>
        <w:noProof/>
        <w:lang w:eastAsia="fr-FR"/>
      </w:rPr>
      <w:pict>
        <v:rect id="Rectangle 7" o:spid="_x0000_s4097" style="position:absolute;left:0;text-align:left;margin-left:-10.1pt;margin-top:2.1pt;width:483.75pt;height:23.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" fillcolor="white [3212]" stroked="f" strokeweight="2pt">
          <v:path arrowok="t"/>
        </v:rect>
      </w:pict>
    </w:r>
  </w:p>
  <w:p w:rsidR="00A2103B" w:rsidRDefault="00A2103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7B37"/>
    <w:multiLevelType w:val="hybridMultilevel"/>
    <w:tmpl w:val="92CAB4F4"/>
    <w:lvl w:ilvl="0" w:tplc="BB1CBF28">
      <w:start w:val="1"/>
      <w:numFmt w:val="upperRoman"/>
      <w:pStyle w:val="Titre1"/>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6E6148"/>
    <w:multiLevelType w:val="hybridMultilevel"/>
    <w:tmpl w:val="9776EEE4"/>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04B0DB4"/>
    <w:multiLevelType w:val="hybridMultilevel"/>
    <w:tmpl w:val="7E2E1B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D0272D"/>
    <w:multiLevelType w:val="hybridMultilevel"/>
    <w:tmpl w:val="6586628A"/>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047117"/>
    <w:multiLevelType w:val="hybridMultilevel"/>
    <w:tmpl w:val="BC8CE716"/>
    <w:lvl w:ilvl="0" w:tplc="DE286764">
      <w:start w:val="2"/>
      <w:numFmt w:val="bullet"/>
      <w:lvlText w:val="-"/>
      <w:lvlJc w:val="left"/>
      <w:pPr>
        <w:ind w:left="720" w:hanging="360"/>
      </w:pPr>
      <w:rPr>
        <w:rFonts w:ascii="Calibri" w:hAnsi="Calibri" w:cstheme="minorBid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8318A2"/>
    <w:multiLevelType w:val="multilevel"/>
    <w:tmpl w:val="9C6C747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4A8809D8"/>
    <w:multiLevelType w:val="hybridMultilevel"/>
    <w:tmpl w:val="5734B98C"/>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B664DDE"/>
    <w:multiLevelType w:val="hybridMultilevel"/>
    <w:tmpl w:val="81A03C70"/>
    <w:lvl w:ilvl="0" w:tplc="B59A553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2F4163"/>
    <w:multiLevelType w:val="hybridMultilevel"/>
    <w:tmpl w:val="5B74D4F0"/>
    <w:lvl w:ilvl="0" w:tplc="AD3EC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5144E48"/>
    <w:multiLevelType w:val="hybridMultilevel"/>
    <w:tmpl w:val="ABB82964"/>
    <w:lvl w:ilvl="0" w:tplc="62DAC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A3476E"/>
    <w:multiLevelType w:val="hybridMultilevel"/>
    <w:tmpl w:val="ACD28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10"/>
  </w:num>
  <w:num w:numId="7">
    <w:abstractNumId w:val="9"/>
  </w:num>
  <w:num w:numId="8">
    <w:abstractNumId w:val="4"/>
  </w:num>
  <w:num w:numId="9">
    <w:abstractNumId w:val="8"/>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502CBD"/>
    <w:rsid w:val="0001448D"/>
    <w:rsid w:val="00021F31"/>
    <w:rsid w:val="00027398"/>
    <w:rsid w:val="000A5B83"/>
    <w:rsid w:val="000A7E67"/>
    <w:rsid w:val="000D7029"/>
    <w:rsid w:val="000E56BE"/>
    <w:rsid w:val="00144259"/>
    <w:rsid w:val="00152C62"/>
    <w:rsid w:val="0017256A"/>
    <w:rsid w:val="001A6A38"/>
    <w:rsid w:val="001F401D"/>
    <w:rsid w:val="00272937"/>
    <w:rsid w:val="002C2857"/>
    <w:rsid w:val="002D44C3"/>
    <w:rsid w:val="003627D2"/>
    <w:rsid w:val="00363484"/>
    <w:rsid w:val="003761A1"/>
    <w:rsid w:val="003901F9"/>
    <w:rsid w:val="00394992"/>
    <w:rsid w:val="003B2E9E"/>
    <w:rsid w:val="003D2F04"/>
    <w:rsid w:val="003E11DA"/>
    <w:rsid w:val="00423769"/>
    <w:rsid w:val="00442331"/>
    <w:rsid w:val="00445367"/>
    <w:rsid w:val="00446B77"/>
    <w:rsid w:val="004757F1"/>
    <w:rsid w:val="004A2201"/>
    <w:rsid w:val="004A5333"/>
    <w:rsid w:val="004A71DE"/>
    <w:rsid w:val="004B10BC"/>
    <w:rsid w:val="004C6CF1"/>
    <w:rsid w:val="004E2B8C"/>
    <w:rsid w:val="004E63FE"/>
    <w:rsid w:val="00502247"/>
    <w:rsid w:val="00502CBD"/>
    <w:rsid w:val="005317BA"/>
    <w:rsid w:val="005B4711"/>
    <w:rsid w:val="005E00AD"/>
    <w:rsid w:val="006066C8"/>
    <w:rsid w:val="00610327"/>
    <w:rsid w:val="00622B8A"/>
    <w:rsid w:val="00660D0D"/>
    <w:rsid w:val="006A1C17"/>
    <w:rsid w:val="006F1A1F"/>
    <w:rsid w:val="006F4DD2"/>
    <w:rsid w:val="00704176"/>
    <w:rsid w:val="007147BD"/>
    <w:rsid w:val="00744A54"/>
    <w:rsid w:val="007A0BE4"/>
    <w:rsid w:val="007A2EF9"/>
    <w:rsid w:val="007C6351"/>
    <w:rsid w:val="007D34F4"/>
    <w:rsid w:val="007F361F"/>
    <w:rsid w:val="007F3F41"/>
    <w:rsid w:val="00823190"/>
    <w:rsid w:val="008818C7"/>
    <w:rsid w:val="00896739"/>
    <w:rsid w:val="008A2C35"/>
    <w:rsid w:val="008B55D1"/>
    <w:rsid w:val="009538D2"/>
    <w:rsid w:val="00975E39"/>
    <w:rsid w:val="009D2C83"/>
    <w:rsid w:val="00A1597A"/>
    <w:rsid w:val="00A16BA7"/>
    <w:rsid w:val="00A2103B"/>
    <w:rsid w:val="00A47A96"/>
    <w:rsid w:val="00A57086"/>
    <w:rsid w:val="00A57B7F"/>
    <w:rsid w:val="00A72E36"/>
    <w:rsid w:val="00A84E14"/>
    <w:rsid w:val="00AA0F96"/>
    <w:rsid w:val="00B1176D"/>
    <w:rsid w:val="00B20CAB"/>
    <w:rsid w:val="00B451C3"/>
    <w:rsid w:val="00B52F7A"/>
    <w:rsid w:val="00B57BE4"/>
    <w:rsid w:val="00B966D6"/>
    <w:rsid w:val="00BB743F"/>
    <w:rsid w:val="00BD26AE"/>
    <w:rsid w:val="00BF1E91"/>
    <w:rsid w:val="00C15466"/>
    <w:rsid w:val="00C2476B"/>
    <w:rsid w:val="00C3518C"/>
    <w:rsid w:val="00C8046E"/>
    <w:rsid w:val="00C94D85"/>
    <w:rsid w:val="00C95DCF"/>
    <w:rsid w:val="00CA1B11"/>
    <w:rsid w:val="00CA4809"/>
    <w:rsid w:val="00CB443E"/>
    <w:rsid w:val="00D100C5"/>
    <w:rsid w:val="00D10466"/>
    <w:rsid w:val="00D25855"/>
    <w:rsid w:val="00D61682"/>
    <w:rsid w:val="00D775FE"/>
    <w:rsid w:val="00D96B42"/>
    <w:rsid w:val="00DE6A8A"/>
    <w:rsid w:val="00E16CD7"/>
    <w:rsid w:val="00E8556E"/>
    <w:rsid w:val="00ED2953"/>
    <w:rsid w:val="00ED65ED"/>
    <w:rsid w:val="00F25E63"/>
    <w:rsid w:val="00F42431"/>
    <w:rsid w:val="00F5165E"/>
    <w:rsid w:val="00FD2B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5E"/>
    <w:pPr>
      <w:jc w:val="both"/>
    </w:pPr>
    <w:rPr>
      <w:rFonts w:eastAsiaTheme="minorEastAsia"/>
      <w:sz w:val="20"/>
      <w:szCs w:val="20"/>
    </w:rPr>
  </w:style>
  <w:style w:type="paragraph" w:styleId="Titre1">
    <w:name w:val="heading 1"/>
    <w:basedOn w:val="Normal"/>
    <w:next w:val="Normal"/>
    <w:link w:val="Titre1Car"/>
    <w:uiPriority w:val="9"/>
    <w:qFormat/>
    <w:rsid w:val="00896739"/>
    <w:pPr>
      <w:numPr>
        <w:numId w:val="5"/>
      </w:numPr>
      <w:spacing w:before="300" w:after="40"/>
      <w:jc w:val="left"/>
      <w:outlineLvl w:val="0"/>
    </w:pPr>
    <w:rPr>
      <w:rFonts w:eastAsia="Times New Roman" w:cs="Times New Roman"/>
      <w:smallCaps/>
      <w:color w:val="04617B" w:themeColor="text2"/>
      <w:spacing w:val="5"/>
      <w:sz w:val="32"/>
      <w:szCs w:val="32"/>
    </w:rPr>
  </w:style>
  <w:style w:type="paragraph" w:styleId="Titre2">
    <w:name w:val="heading 2"/>
    <w:basedOn w:val="Normal"/>
    <w:next w:val="Normal"/>
    <w:link w:val="Titre2Car"/>
    <w:uiPriority w:val="9"/>
    <w:unhideWhenUsed/>
    <w:qFormat/>
    <w:rsid w:val="00F5165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144259"/>
    <w:pPr>
      <w:spacing w:before="360" w:after="0"/>
      <w:jc w:val="left"/>
      <w:outlineLvl w:val="2"/>
    </w:pPr>
    <w:rPr>
      <w:rFonts w:eastAsia="Times New Roman" w:cs="Times New Roman"/>
      <w:smallCaps/>
      <w:color w:val="0F6FC6" w:themeColor="accent1"/>
      <w:spacing w:val="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739"/>
    <w:rPr>
      <w:rFonts w:eastAsia="Times New Roman" w:cs="Times New Roman"/>
      <w:smallCaps/>
      <w:color w:val="04617B" w:themeColor="text2"/>
      <w:spacing w:val="5"/>
      <w:sz w:val="32"/>
      <w:szCs w:val="32"/>
    </w:rPr>
  </w:style>
  <w:style w:type="character" w:customStyle="1" w:styleId="Titre3Car">
    <w:name w:val="Titre 3 Car"/>
    <w:basedOn w:val="Policepardfaut"/>
    <w:link w:val="Titre3"/>
    <w:uiPriority w:val="9"/>
    <w:rsid w:val="00144259"/>
    <w:rPr>
      <w:rFonts w:eastAsia="Times New Roman" w:cs="Times New Roman"/>
      <w:smallCaps/>
      <w:color w:val="0F6FC6" w:themeColor="accent1"/>
      <w:spacing w:val="5"/>
      <w:sz w:val="24"/>
      <w:szCs w:val="24"/>
    </w:rPr>
  </w:style>
  <w:style w:type="character" w:styleId="Lienhypertexte">
    <w:name w:val="Hyperlink"/>
    <w:basedOn w:val="Policepardfaut"/>
    <w:uiPriority w:val="99"/>
    <w:unhideWhenUsed/>
    <w:rsid w:val="00F5165E"/>
    <w:rPr>
      <w:color w:val="F49100" w:themeColor="hyperlink"/>
      <w:u w:val="single"/>
    </w:rPr>
  </w:style>
  <w:style w:type="paragraph" w:styleId="TM1">
    <w:name w:val="toc 1"/>
    <w:basedOn w:val="Normal"/>
    <w:next w:val="Normal"/>
    <w:autoRedefine/>
    <w:uiPriority w:val="39"/>
    <w:unhideWhenUsed/>
    <w:rsid w:val="00F5165E"/>
    <w:pPr>
      <w:spacing w:after="100"/>
    </w:pPr>
  </w:style>
  <w:style w:type="paragraph" w:styleId="TM3">
    <w:name w:val="toc 3"/>
    <w:basedOn w:val="Normal"/>
    <w:next w:val="Normal"/>
    <w:autoRedefine/>
    <w:uiPriority w:val="39"/>
    <w:unhideWhenUsed/>
    <w:rsid w:val="00F5165E"/>
    <w:pPr>
      <w:spacing w:after="100"/>
      <w:ind w:left="440"/>
    </w:pPr>
  </w:style>
  <w:style w:type="paragraph" w:styleId="Sous-titre">
    <w:name w:val="Subtitle"/>
    <w:basedOn w:val="Normal"/>
    <w:next w:val="Normal"/>
    <w:link w:val="Sous-titreCar"/>
    <w:uiPriority w:val="11"/>
    <w:qFormat/>
    <w:rsid w:val="00F516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5165E"/>
    <w:rPr>
      <w:rFonts w:asciiTheme="majorHAnsi" w:eastAsiaTheme="majorEastAsia" w:hAnsiTheme="majorHAnsi" w:cstheme="majorBidi"/>
      <w:sz w:val="20"/>
    </w:rPr>
  </w:style>
  <w:style w:type="character" w:customStyle="1" w:styleId="SansinterligneCar">
    <w:name w:val="Sans interligne Car"/>
    <w:basedOn w:val="Policepardfaut"/>
    <w:link w:val="Sansinterligne"/>
    <w:uiPriority w:val="1"/>
    <w:locked/>
    <w:rsid w:val="00F5165E"/>
  </w:style>
  <w:style w:type="paragraph" w:styleId="Sansinterligne">
    <w:name w:val="No Spacing"/>
    <w:basedOn w:val="Normal"/>
    <w:link w:val="SansinterligneCar"/>
    <w:uiPriority w:val="1"/>
    <w:qFormat/>
    <w:rsid w:val="00F5165E"/>
    <w:pPr>
      <w:spacing w:after="0" w:line="240" w:lineRule="auto"/>
    </w:pPr>
    <w:rPr>
      <w:rFonts w:eastAsiaTheme="minorHAnsi"/>
      <w:sz w:val="22"/>
      <w:szCs w:val="22"/>
    </w:rPr>
  </w:style>
  <w:style w:type="paragraph" w:styleId="Paragraphedeliste">
    <w:name w:val="List Paragraph"/>
    <w:basedOn w:val="Normal"/>
    <w:uiPriority w:val="34"/>
    <w:qFormat/>
    <w:rsid w:val="00F5165E"/>
    <w:pPr>
      <w:ind w:left="720"/>
      <w:contextualSpacing/>
    </w:pPr>
  </w:style>
  <w:style w:type="paragraph" w:customStyle="1" w:styleId="Titreprincipal">
    <w:name w:val="Titre principal"/>
    <w:basedOn w:val="Normal"/>
    <w:uiPriority w:val="10"/>
    <w:rsid w:val="00F5165E"/>
    <w:pPr>
      <w:pBdr>
        <w:bottom w:val="single" w:sz="8" w:space="4" w:color="4F81BD"/>
      </w:pBdr>
      <w:spacing w:line="240" w:lineRule="auto"/>
      <w:contextualSpacing/>
      <w:jc w:val="center"/>
    </w:pPr>
    <w:rPr>
      <w:rFonts w:asciiTheme="majorHAnsi" w:eastAsiaTheme="majorEastAsia" w:hAnsiTheme="majorHAnsi" w:cstheme="majorBidi"/>
      <w:b/>
      <w:bCs/>
      <w:smallCaps/>
      <w:color w:val="0F6FC6" w:themeColor="accent1"/>
      <w:sz w:val="48"/>
      <w:szCs w:val="48"/>
    </w:rPr>
  </w:style>
  <w:style w:type="paragraph" w:customStyle="1" w:styleId="Contenudecadre">
    <w:name w:val="Contenu de cadre"/>
    <w:basedOn w:val="Normal"/>
    <w:rsid w:val="00F5165E"/>
  </w:style>
  <w:style w:type="character" w:styleId="Rfrenceintense">
    <w:name w:val="Intense Reference"/>
    <w:uiPriority w:val="32"/>
    <w:qFormat/>
    <w:rsid w:val="00F5165E"/>
    <w:rPr>
      <w:b/>
      <w:bCs/>
      <w:smallCaps/>
      <w:spacing w:val="5"/>
      <w:sz w:val="22"/>
      <w:szCs w:val="22"/>
      <w:u w:val="single"/>
    </w:rPr>
  </w:style>
  <w:style w:type="character" w:customStyle="1" w:styleId="LienInternet">
    <w:name w:val="Lien Internet"/>
    <w:basedOn w:val="Policepardfaut"/>
    <w:uiPriority w:val="99"/>
    <w:rsid w:val="00F5165E"/>
    <w:rPr>
      <w:color w:val="F49100" w:themeColor="hyperlink"/>
      <w:u w:val="single"/>
    </w:rPr>
  </w:style>
  <w:style w:type="table" w:styleId="Grilledutableau">
    <w:name w:val="Table Grid"/>
    <w:basedOn w:val="TableauNormal"/>
    <w:uiPriority w:val="1"/>
    <w:rsid w:val="00F5165E"/>
    <w:pPr>
      <w:jc w:val="both"/>
    </w:pPr>
    <w:rPr>
      <w:rFonts w:eastAsiaTheme="minorEastAsia"/>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51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65E"/>
    <w:rPr>
      <w:rFonts w:ascii="Tahoma" w:eastAsiaTheme="minorEastAsia" w:hAnsi="Tahoma" w:cs="Tahoma"/>
      <w:sz w:val="16"/>
      <w:szCs w:val="16"/>
    </w:rPr>
  </w:style>
  <w:style w:type="paragraph" w:styleId="En-tte">
    <w:name w:val="header"/>
    <w:basedOn w:val="Normal"/>
    <w:link w:val="En-tteCar"/>
    <w:uiPriority w:val="99"/>
    <w:unhideWhenUsed/>
    <w:rsid w:val="00F5165E"/>
    <w:pPr>
      <w:tabs>
        <w:tab w:val="center" w:pos="4536"/>
        <w:tab w:val="right" w:pos="9072"/>
      </w:tabs>
      <w:spacing w:after="0" w:line="240" w:lineRule="auto"/>
    </w:pPr>
  </w:style>
  <w:style w:type="character" w:customStyle="1" w:styleId="En-tteCar">
    <w:name w:val="En-tête Car"/>
    <w:basedOn w:val="Policepardfaut"/>
    <w:link w:val="En-tte"/>
    <w:uiPriority w:val="99"/>
    <w:rsid w:val="00F5165E"/>
    <w:rPr>
      <w:rFonts w:eastAsiaTheme="minorEastAsia"/>
      <w:sz w:val="20"/>
      <w:szCs w:val="20"/>
    </w:rPr>
  </w:style>
  <w:style w:type="paragraph" w:styleId="Pieddepage">
    <w:name w:val="footer"/>
    <w:basedOn w:val="Normal"/>
    <w:link w:val="PieddepageCar"/>
    <w:uiPriority w:val="99"/>
    <w:unhideWhenUsed/>
    <w:rsid w:val="00F51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65E"/>
    <w:rPr>
      <w:rFonts w:eastAsiaTheme="minorEastAsia"/>
      <w:sz w:val="20"/>
      <w:szCs w:val="20"/>
    </w:rPr>
  </w:style>
  <w:style w:type="character" w:customStyle="1" w:styleId="Titre2Car">
    <w:name w:val="Titre 2 Car"/>
    <w:basedOn w:val="Policepardfaut"/>
    <w:link w:val="Titre2"/>
    <w:uiPriority w:val="9"/>
    <w:rsid w:val="00F5165E"/>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CA1B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A1B11"/>
    <w:rPr>
      <w:rFonts w:asciiTheme="majorHAnsi" w:eastAsiaTheme="majorEastAsia" w:hAnsiTheme="majorHAnsi" w:cstheme="majorBidi"/>
      <w:color w:val="03485B"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5E"/>
    <w:pPr>
      <w:jc w:val="both"/>
    </w:pPr>
    <w:rPr>
      <w:rFonts w:eastAsiaTheme="minorEastAsia"/>
      <w:sz w:val="20"/>
      <w:szCs w:val="20"/>
    </w:rPr>
  </w:style>
  <w:style w:type="paragraph" w:styleId="Titre1">
    <w:name w:val="heading 1"/>
    <w:basedOn w:val="Normal"/>
    <w:next w:val="Normal"/>
    <w:link w:val="Titre1Car"/>
    <w:uiPriority w:val="9"/>
    <w:qFormat/>
    <w:rsid w:val="00896739"/>
    <w:pPr>
      <w:numPr>
        <w:numId w:val="5"/>
      </w:numPr>
      <w:spacing w:before="300" w:after="40"/>
      <w:jc w:val="left"/>
      <w:outlineLvl w:val="0"/>
    </w:pPr>
    <w:rPr>
      <w:rFonts w:eastAsia="Times New Roman" w:cs="Times New Roman"/>
      <w:smallCaps/>
      <w:color w:val="04617B" w:themeColor="text2"/>
      <w:spacing w:val="5"/>
      <w:sz w:val="32"/>
      <w:szCs w:val="32"/>
    </w:rPr>
  </w:style>
  <w:style w:type="paragraph" w:styleId="Titre2">
    <w:name w:val="heading 2"/>
    <w:basedOn w:val="Normal"/>
    <w:next w:val="Normal"/>
    <w:link w:val="Titre2Car"/>
    <w:uiPriority w:val="9"/>
    <w:unhideWhenUsed/>
    <w:qFormat/>
    <w:rsid w:val="00F5165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144259"/>
    <w:pPr>
      <w:spacing w:before="360" w:after="0"/>
      <w:jc w:val="left"/>
      <w:outlineLvl w:val="2"/>
    </w:pPr>
    <w:rPr>
      <w:rFonts w:eastAsia="Times New Roman" w:cs="Times New Roman"/>
      <w:smallCaps/>
      <w:color w:val="0F6FC6" w:themeColor="accent1"/>
      <w:spacing w:val="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739"/>
    <w:rPr>
      <w:rFonts w:eastAsia="Times New Roman" w:cs="Times New Roman"/>
      <w:smallCaps/>
      <w:color w:val="04617B" w:themeColor="text2"/>
      <w:spacing w:val="5"/>
      <w:sz w:val="32"/>
      <w:szCs w:val="32"/>
    </w:rPr>
  </w:style>
  <w:style w:type="character" w:customStyle="1" w:styleId="Titre3Car">
    <w:name w:val="Titre 3 Car"/>
    <w:basedOn w:val="Policepardfaut"/>
    <w:link w:val="Titre3"/>
    <w:uiPriority w:val="9"/>
    <w:rsid w:val="00144259"/>
    <w:rPr>
      <w:rFonts w:eastAsia="Times New Roman" w:cs="Times New Roman"/>
      <w:smallCaps/>
      <w:color w:val="0F6FC6" w:themeColor="accent1"/>
      <w:spacing w:val="5"/>
      <w:sz w:val="24"/>
      <w:szCs w:val="24"/>
    </w:rPr>
  </w:style>
  <w:style w:type="character" w:styleId="Lienhypertexte">
    <w:name w:val="Hyperlink"/>
    <w:basedOn w:val="Policepardfaut"/>
    <w:uiPriority w:val="99"/>
    <w:unhideWhenUsed/>
    <w:rsid w:val="00F5165E"/>
    <w:rPr>
      <w:color w:val="F49100" w:themeColor="hyperlink"/>
      <w:u w:val="single"/>
    </w:rPr>
  </w:style>
  <w:style w:type="paragraph" w:styleId="TM1">
    <w:name w:val="toc 1"/>
    <w:basedOn w:val="Normal"/>
    <w:next w:val="Normal"/>
    <w:autoRedefine/>
    <w:uiPriority w:val="39"/>
    <w:unhideWhenUsed/>
    <w:rsid w:val="00F5165E"/>
    <w:pPr>
      <w:spacing w:after="100"/>
    </w:pPr>
  </w:style>
  <w:style w:type="paragraph" w:styleId="TM3">
    <w:name w:val="toc 3"/>
    <w:basedOn w:val="Normal"/>
    <w:next w:val="Normal"/>
    <w:autoRedefine/>
    <w:uiPriority w:val="39"/>
    <w:unhideWhenUsed/>
    <w:rsid w:val="00F5165E"/>
    <w:pPr>
      <w:spacing w:after="100"/>
      <w:ind w:left="440"/>
    </w:pPr>
  </w:style>
  <w:style w:type="paragraph" w:styleId="Sous-titre">
    <w:name w:val="Subtitle"/>
    <w:basedOn w:val="Normal"/>
    <w:next w:val="Normal"/>
    <w:link w:val="Sous-titreCar"/>
    <w:uiPriority w:val="11"/>
    <w:qFormat/>
    <w:rsid w:val="00F516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5165E"/>
    <w:rPr>
      <w:rFonts w:asciiTheme="majorHAnsi" w:eastAsiaTheme="majorEastAsia" w:hAnsiTheme="majorHAnsi" w:cstheme="majorBidi"/>
      <w:sz w:val="20"/>
    </w:rPr>
  </w:style>
  <w:style w:type="character" w:customStyle="1" w:styleId="SansinterligneCar">
    <w:name w:val="Sans interligne Car"/>
    <w:basedOn w:val="Policepardfaut"/>
    <w:link w:val="Sansinterligne"/>
    <w:uiPriority w:val="1"/>
    <w:locked/>
    <w:rsid w:val="00F5165E"/>
  </w:style>
  <w:style w:type="paragraph" w:styleId="Sansinterligne">
    <w:name w:val="No Spacing"/>
    <w:basedOn w:val="Normal"/>
    <w:link w:val="SansinterligneCar"/>
    <w:uiPriority w:val="1"/>
    <w:qFormat/>
    <w:rsid w:val="00F5165E"/>
    <w:pPr>
      <w:spacing w:after="0" w:line="240" w:lineRule="auto"/>
    </w:pPr>
    <w:rPr>
      <w:rFonts w:eastAsiaTheme="minorHAnsi"/>
      <w:sz w:val="22"/>
      <w:szCs w:val="22"/>
    </w:rPr>
  </w:style>
  <w:style w:type="paragraph" w:styleId="Paragraphedeliste">
    <w:name w:val="List Paragraph"/>
    <w:basedOn w:val="Normal"/>
    <w:uiPriority w:val="34"/>
    <w:qFormat/>
    <w:rsid w:val="00F5165E"/>
    <w:pPr>
      <w:ind w:left="720"/>
      <w:contextualSpacing/>
    </w:pPr>
  </w:style>
  <w:style w:type="paragraph" w:customStyle="1" w:styleId="Titreprincipal">
    <w:name w:val="Titre principal"/>
    <w:basedOn w:val="Normal"/>
    <w:uiPriority w:val="10"/>
    <w:rsid w:val="00F5165E"/>
    <w:pPr>
      <w:pBdr>
        <w:bottom w:val="single" w:sz="8" w:space="4" w:color="4F81BD"/>
      </w:pBdr>
      <w:spacing w:line="240" w:lineRule="auto"/>
      <w:contextualSpacing/>
      <w:jc w:val="center"/>
    </w:pPr>
    <w:rPr>
      <w:rFonts w:asciiTheme="majorHAnsi" w:eastAsiaTheme="majorEastAsia" w:hAnsiTheme="majorHAnsi" w:cstheme="majorBidi"/>
      <w:b/>
      <w:bCs/>
      <w:smallCaps/>
      <w:color w:val="0F6FC6" w:themeColor="accent1"/>
      <w:sz w:val="48"/>
      <w:szCs w:val="48"/>
    </w:rPr>
  </w:style>
  <w:style w:type="paragraph" w:customStyle="1" w:styleId="Contenudecadre">
    <w:name w:val="Contenu de cadre"/>
    <w:basedOn w:val="Normal"/>
    <w:rsid w:val="00F5165E"/>
  </w:style>
  <w:style w:type="character" w:styleId="Rfrenceintense">
    <w:name w:val="Intense Reference"/>
    <w:uiPriority w:val="32"/>
    <w:qFormat/>
    <w:rsid w:val="00F5165E"/>
    <w:rPr>
      <w:b/>
      <w:bCs/>
      <w:smallCaps/>
      <w:spacing w:val="5"/>
      <w:sz w:val="22"/>
      <w:szCs w:val="22"/>
      <w:u w:val="single"/>
    </w:rPr>
  </w:style>
  <w:style w:type="character" w:customStyle="1" w:styleId="LienInternet">
    <w:name w:val="Lien Internet"/>
    <w:basedOn w:val="Policepardfaut"/>
    <w:uiPriority w:val="99"/>
    <w:rsid w:val="00F5165E"/>
    <w:rPr>
      <w:color w:val="F49100" w:themeColor="hyperlink"/>
      <w:u w:val="single"/>
    </w:rPr>
  </w:style>
  <w:style w:type="table" w:styleId="Grilledutableau">
    <w:name w:val="Table Grid"/>
    <w:basedOn w:val="TableauNormal"/>
    <w:uiPriority w:val="1"/>
    <w:rsid w:val="00F5165E"/>
    <w:pPr>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51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65E"/>
    <w:rPr>
      <w:rFonts w:ascii="Tahoma" w:eastAsiaTheme="minorEastAsia" w:hAnsi="Tahoma" w:cs="Tahoma"/>
      <w:sz w:val="16"/>
      <w:szCs w:val="16"/>
    </w:rPr>
  </w:style>
  <w:style w:type="paragraph" w:styleId="En-tte">
    <w:name w:val="header"/>
    <w:basedOn w:val="Normal"/>
    <w:link w:val="En-tteCar"/>
    <w:uiPriority w:val="99"/>
    <w:unhideWhenUsed/>
    <w:rsid w:val="00F5165E"/>
    <w:pPr>
      <w:tabs>
        <w:tab w:val="center" w:pos="4536"/>
        <w:tab w:val="right" w:pos="9072"/>
      </w:tabs>
      <w:spacing w:after="0" w:line="240" w:lineRule="auto"/>
    </w:pPr>
  </w:style>
  <w:style w:type="character" w:customStyle="1" w:styleId="En-tteCar">
    <w:name w:val="En-tête Car"/>
    <w:basedOn w:val="Policepardfaut"/>
    <w:link w:val="En-tte"/>
    <w:uiPriority w:val="99"/>
    <w:rsid w:val="00F5165E"/>
    <w:rPr>
      <w:rFonts w:eastAsiaTheme="minorEastAsia"/>
      <w:sz w:val="20"/>
      <w:szCs w:val="20"/>
    </w:rPr>
  </w:style>
  <w:style w:type="paragraph" w:styleId="Pieddepage">
    <w:name w:val="footer"/>
    <w:basedOn w:val="Normal"/>
    <w:link w:val="PieddepageCar"/>
    <w:uiPriority w:val="99"/>
    <w:unhideWhenUsed/>
    <w:rsid w:val="00F51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65E"/>
    <w:rPr>
      <w:rFonts w:eastAsiaTheme="minorEastAsia"/>
      <w:sz w:val="20"/>
      <w:szCs w:val="20"/>
    </w:rPr>
  </w:style>
  <w:style w:type="character" w:customStyle="1" w:styleId="Titre2Car">
    <w:name w:val="Titre 2 Car"/>
    <w:basedOn w:val="Policepardfaut"/>
    <w:link w:val="Titre2"/>
    <w:uiPriority w:val="9"/>
    <w:rsid w:val="00F5165E"/>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CA1B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A1B11"/>
    <w:rPr>
      <w:rFonts w:asciiTheme="majorHAnsi" w:eastAsiaTheme="majorEastAsia" w:hAnsiTheme="majorHAnsi" w:cstheme="majorBidi"/>
      <w:color w:val="03485B"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04007339">
      <w:bodyDiv w:val="1"/>
      <w:marLeft w:val="0"/>
      <w:marRight w:val="0"/>
      <w:marTop w:val="0"/>
      <w:marBottom w:val="0"/>
      <w:divBdr>
        <w:top w:val="none" w:sz="0" w:space="0" w:color="auto"/>
        <w:left w:val="none" w:sz="0" w:space="0" w:color="auto"/>
        <w:bottom w:val="none" w:sz="0" w:space="0" w:color="auto"/>
        <w:right w:val="none" w:sz="0" w:space="0" w:color="auto"/>
      </w:divBdr>
    </w:div>
    <w:div w:id="1200817417">
      <w:bodyDiv w:val="1"/>
      <w:marLeft w:val="0"/>
      <w:marRight w:val="0"/>
      <w:marTop w:val="0"/>
      <w:marBottom w:val="0"/>
      <w:divBdr>
        <w:top w:val="none" w:sz="0" w:space="0" w:color="auto"/>
        <w:left w:val="none" w:sz="0" w:space="0" w:color="auto"/>
        <w:bottom w:val="none" w:sz="0" w:space="0" w:color="auto"/>
        <w:right w:val="none" w:sz="0" w:space="0" w:color="auto"/>
      </w:divBdr>
    </w:div>
    <w:div w:id="15745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wichegrod@etu.univ-montp3.fr" TargetMode="External"/><Relationship Id="rId24" Type="http://schemas.openxmlformats.org/officeDocument/2006/relationships/image" Target="media/image11.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diagramLayout" Target="diagrams/layout1.xml"/><Relationship Id="rId36" Type="http://schemas.microsoft.com/office/2007/relationships/stylesWithEffects" Target="stylesWithEffects.xml"/><Relationship Id="rId10" Type="http://schemas.openxmlformats.org/officeDocument/2006/relationships/hyperlink" Target="mailto:sarah.legrandjacques@etu.univ-montp3.fr" TargetMode="External"/><Relationship Id="rId19" Type="http://schemas.openxmlformats.org/officeDocument/2006/relationships/image" Target="media/image6.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martha.bouquet@etu.univ-montp3.fr"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8CE2D-82A1-4BB2-B492-15BF671EC85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7F532D2B-2DDF-4938-8A61-CBE872E7C6D1}">
      <dgm:prSet phldrT="[Texte]"/>
      <dgm:spPr/>
      <dgm:t>
        <a:bodyPr/>
        <a:lstStyle/>
        <a:p>
          <a:r>
            <a:rPr lang="fr-FR"/>
            <a:t>Recupération des données </a:t>
          </a:r>
        </a:p>
      </dgm:t>
    </dgm:pt>
    <dgm:pt modelId="{33EDC653-328B-4AAD-B96D-B73570136E62}" type="parTrans" cxnId="{DA9C266F-A524-47E6-A378-49599900F93D}">
      <dgm:prSet/>
      <dgm:spPr/>
      <dgm:t>
        <a:bodyPr/>
        <a:lstStyle/>
        <a:p>
          <a:endParaRPr lang="fr-FR"/>
        </a:p>
      </dgm:t>
    </dgm:pt>
    <dgm:pt modelId="{1A50FB22-FE35-4B32-B1F8-A6DD0FEEE655}" type="sibTrans" cxnId="{DA9C266F-A524-47E6-A378-49599900F93D}">
      <dgm:prSet/>
      <dgm:spPr/>
      <dgm:t>
        <a:bodyPr/>
        <a:lstStyle/>
        <a:p>
          <a:endParaRPr lang="fr-FR"/>
        </a:p>
      </dgm:t>
    </dgm:pt>
    <dgm:pt modelId="{06C001A7-51C4-4259-9D1D-E55B85794BE5}">
      <dgm:prSet phldrT="[Texte]"/>
      <dgm:spPr/>
      <dgm:t>
        <a:bodyPr/>
        <a:lstStyle/>
        <a:p>
          <a:r>
            <a:rPr lang="fr-FR"/>
            <a:t>Création du MCD/MOD</a:t>
          </a:r>
        </a:p>
      </dgm:t>
    </dgm:pt>
    <dgm:pt modelId="{F8DBA8B3-4611-45FE-9815-BB8952594D52}" type="parTrans" cxnId="{3512C85D-4D3F-43EA-A9BF-ACB1500B4767}">
      <dgm:prSet/>
      <dgm:spPr/>
      <dgm:t>
        <a:bodyPr/>
        <a:lstStyle/>
        <a:p>
          <a:endParaRPr lang="fr-FR"/>
        </a:p>
      </dgm:t>
    </dgm:pt>
    <dgm:pt modelId="{E7B95735-3BE2-4461-85A4-F8BEDAA7A11A}" type="sibTrans" cxnId="{3512C85D-4D3F-43EA-A9BF-ACB1500B4767}">
      <dgm:prSet/>
      <dgm:spPr/>
      <dgm:t>
        <a:bodyPr/>
        <a:lstStyle/>
        <a:p>
          <a:endParaRPr lang="fr-FR"/>
        </a:p>
      </dgm:t>
    </dgm:pt>
    <dgm:pt modelId="{6EF74632-1AEC-4B41-AB52-2CFFCBF3FA92}">
      <dgm:prSet phldrT="[Texte]"/>
      <dgm:spPr/>
      <dgm:t>
        <a:bodyPr/>
        <a:lstStyle/>
        <a:p>
          <a:r>
            <a:rPr lang="fr-FR"/>
            <a:t>Création de la base sous PhpMyAdmin</a:t>
          </a:r>
        </a:p>
      </dgm:t>
    </dgm:pt>
    <dgm:pt modelId="{28B86123-3AD9-4CE2-808F-D09AC2FBC1F6}" type="parTrans" cxnId="{B07BB017-05D9-4EE1-B548-9941E80D8AFE}">
      <dgm:prSet/>
      <dgm:spPr/>
      <dgm:t>
        <a:bodyPr/>
        <a:lstStyle/>
        <a:p>
          <a:endParaRPr lang="fr-FR"/>
        </a:p>
      </dgm:t>
    </dgm:pt>
    <dgm:pt modelId="{BFA94592-C07B-41D4-91DB-FB2FCAB157DE}" type="sibTrans" cxnId="{B07BB017-05D9-4EE1-B548-9941E80D8AFE}">
      <dgm:prSet/>
      <dgm:spPr/>
      <dgm:t>
        <a:bodyPr/>
        <a:lstStyle/>
        <a:p>
          <a:endParaRPr lang="fr-FR"/>
        </a:p>
      </dgm:t>
    </dgm:pt>
    <dgm:pt modelId="{36B87347-3247-4808-90EE-6271E587DF7F}">
      <dgm:prSet phldrT="[Texte]"/>
      <dgm:spPr/>
      <dgm:t>
        <a:bodyPr/>
        <a:lstStyle/>
        <a:p>
          <a:r>
            <a:rPr lang="fr-FR"/>
            <a:t> Création page d'accueil</a:t>
          </a:r>
        </a:p>
      </dgm:t>
    </dgm:pt>
    <dgm:pt modelId="{1649CCCE-C912-4A6C-8D1F-86D3921650C3}" type="parTrans" cxnId="{8A4D4F9D-E099-4E82-B88A-001C46A45281}">
      <dgm:prSet/>
      <dgm:spPr/>
      <dgm:t>
        <a:bodyPr/>
        <a:lstStyle/>
        <a:p>
          <a:endParaRPr lang="fr-FR"/>
        </a:p>
      </dgm:t>
    </dgm:pt>
    <dgm:pt modelId="{5B9D4F9B-306D-4230-92FD-AB61AFE6699F}" type="sibTrans" cxnId="{8A4D4F9D-E099-4E82-B88A-001C46A45281}">
      <dgm:prSet/>
      <dgm:spPr/>
      <dgm:t>
        <a:bodyPr/>
        <a:lstStyle/>
        <a:p>
          <a:endParaRPr lang="fr-FR"/>
        </a:p>
      </dgm:t>
    </dgm:pt>
    <dgm:pt modelId="{2185AC69-27C2-4C4A-B1B9-672235C2AF04}">
      <dgm:prSet phldrT="[Texte]"/>
      <dgm:spPr/>
      <dgm:t>
        <a:bodyPr/>
        <a:lstStyle/>
        <a:p>
          <a:r>
            <a:rPr lang="fr-FR"/>
            <a:t>Ecriture du CSS</a:t>
          </a:r>
        </a:p>
      </dgm:t>
    </dgm:pt>
    <dgm:pt modelId="{488D974A-7514-4B25-9003-9488A24731D3}" type="parTrans" cxnId="{59BE2010-EE6F-4A4B-85BF-2C5AFDF74178}">
      <dgm:prSet/>
      <dgm:spPr/>
      <dgm:t>
        <a:bodyPr/>
        <a:lstStyle/>
        <a:p>
          <a:endParaRPr lang="fr-FR"/>
        </a:p>
      </dgm:t>
    </dgm:pt>
    <dgm:pt modelId="{EF81F8F3-28A6-4E01-85A9-A1C89D423A3C}" type="sibTrans" cxnId="{59BE2010-EE6F-4A4B-85BF-2C5AFDF74178}">
      <dgm:prSet/>
      <dgm:spPr/>
      <dgm:t>
        <a:bodyPr/>
        <a:lstStyle/>
        <a:p>
          <a:endParaRPr lang="fr-FR"/>
        </a:p>
      </dgm:t>
    </dgm:pt>
    <dgm:pt modelId="{3DD58BFA-4330-4C0B-BD8E-9D893E453AE3}">
      <dgm:prSet phldrT="[Texte]"/>
      <dgm:spPr/>
      <dgm:t>
        <a:bodyPr/>
        <a:lstStyle/>
        <a:p>
          <a:r>
            <a:rPr lang="fr-FR"/>
            <a:t>Création page 2</a:t>
          </a:r>
        </a:p>
      </dgm:t>
    </dgm:pt>
    <dgm:pt modelId="{C1D5852E-5C20-42FC-AADA-2E8B9255A5C7}" type="parTrans" cxnId="{92EE8B52-CD99-47B9-AE1A-318CBF13F190}">
      <dgm:prSet/>
      <dgm:spPr/>
      <dgm:t>
        <a:bodyPr/>
        <a:lstStyle/>
        <a:p>
          <a:endParaRPr lang="fr-FR"/>
        </a:p>
      </dgm:t>
    </dgm:pt>
    <dgm:pt modelId="{7592F7C6-A529-4015-8DFE-D937D880D8D1}" type="sibTrans" cxnId="{92EE8B52-CD99-47B9-AE1A-318CBF13F190}">
      <dgm:prSet/>
      <dgm:spPr/>
      <dgm:t>
        <a:bodyPr/>
        <a:lstStyle/>
        <a:p>
          <a:endParaRPr lang="fr-FR"/>
        </a:p>
      </dgm:t>
    </dgm:pt>
    <dgm:pt modelId="{6CEFABAD-2DC6-477C-A706-76569CCCAFD8}">
      <dgm:prSet phldrT="[Texte]"/>
      <dgm:spPr/>
      <dgm:t>
        <a:bodyPr/>
        <a:lstStyle/>
        <a:p>
          <a:r>
            <a:rPr lang="fr-FR"/>
            <a:t>Création des autres pages</a:t>
          </a:r>
        </a:p>
      </dgm:t>
    </dgm:pt>
    <dgm:pt modelId="{96BB4414-6E43-494B-A39C-A2F4C7C9605F}" type="parTrans" cxnId="{0C5A5F68-2FDD-4A39-B664-8CE5FD804449}">
      <dgm:prSet/>
      <dgm:spPr/>
      <dgm:t>
        <a:bodyPr/>
        <a:lstStyle/>
        <a:p>
          <a:endParaRPr lang="fr-FR"/>
        </a:p>
      </dgm:t>
    </dgm:pt>
    <dgm:pt modelId="{4C2AB14C-2E77-4CB2-B81A-8A01B02DFAA5}" type="sibTrans" cxnId="{0C5A5F68-2FDD-4A39-B664-8CE5FD804449}">
      <dgm:prSet/>
      <dgm:spPr/>
      <dgm:t>
        <a:bodyPr/>
        <a:lstStyle/>
        <a:p>
          <a:endParaRPr lang="fr-FR"/>
        </a:p>
      </dgm:t>
    </dgm:pt>
    <dgm:pt modelId="{624CC3CE-71BA-43B2-8489-E8E1C46FF95C}">
      <dgm:prSet phldrT="[Texte]"/>
      <dgm:spPr/>
      <dgm:t>
        <a:bodyPr/>
        <a:lstStyle/>
        <a:p>
          <a:endParaRPr lang="fr-FR"/>
        </a:p>
      </dgm:t>
    </dgm:pt>
    <dgm:pt modelId="{E401871D-CF9A-45BD-9712-E3F13C282F15}" type="parTrans" cxnId="{BECEF2B1-1D00-4DFF-B41E-4FB2E203F060}">
      <dgm:prSet/>
      <dgm:spPr/>
      <dgm:t>
        <a:bodyPr/>
        <a:lstStyle/>
        <a:p>
          <a:endParaRPr lang="fr-FR"/>
        </a:p>
      </dgm:t>
    </dgm:pt>
    <dgm:pt modelId="{270379F2-75B1-467E-B5AA-633C364DCA83}" type="sibTrans" cxnId="{BECEF2B1-1D00-4DFF-B41E-4FB2E203F060}">
      <dgm:prSet/>
      <dgm:spPr/>
      <dgm:t>
        <a:bodyPr/>
        <a:lstStyle/>
        <a:p>
          <a:endParaRPr lang="fr-FR"/>
        </a:p>
      </dgm:t>
    </dgm:pt>
    <dgm:pt modelId="{9D3D06EB-3795-434D-BE2E-C700840A459A}">
      <dgm:prSet phldrT="[Texte]"/>
      <dgm:spPr/>
      <dgm:t>
        <a:bodyPr/>
        <a:lstStyle/>
        <a:p>
          <a:endParaRPr lang="fr-FR"/>
        </a:p>
      </dgm:t>
    </dgm:pt>
    <dgm:pt modelId="{D0633C22-F5AD-4EDA-AD9A-10C42867B8E9}" type="parTrans" cxnId="{767C4304-8406-4932-A354-747C7EDF5B0C}">
      <dgm:prSet/>
      <dgm:spPr/>
      <dgm:t>
        <a:bodyPr/>
        <a:lstStyle/>
        <a:p>
          <a:endParaRPr lang="fr-FR"/>
        </a:p>
      </dgm:t>
    </dgm:pt>
    <dgm:pt modelId="{97D83306-EFEE-4A0F-B734-A49EA980D904}" type="sibTrans" cxnId="{767C4304-8406-4932-A354-747C7EDF5B0C}">
      <dgm:prSet/>
      <dgm:spPr/>
      <dgm:t>
        <a:bodyPr/>
        <a:lstStyle/>
        <a:p>
          <a:endParaRPr lang="fr-FR"/>
        </a:p>
      </dgm:t>
    </dgm:pt>
    <dgm:pt modelId="{CCD44DB0-7AF5-4711-B0F1-4EA900A41BC2}">
      <dgm:prSet phldrT="[Texte]"/>
      <dgm:spPr/>
      <dgm:t>
        <a:bodyPr/>
        <a:lstStyle/>
        <a:p>
          <a:endParaRPr lang="fr-FR"/>
        </a:p>
      </dgm:t>
    </dgm:pt>
    <dgm:pt modelId="{5A0FC035-A6DD-40C9-A1CC-B82289AC7267}" type="parTrans" cxnId="{5E751240-36D7-4BE6-93F0-5A3DA29F819D}">
      <dgm:prSet/>
      <dgm:spPr/>
      <dgm:t>
        <a:bodyPr/>
        <a:lstStyle/>
        <a:p>
          <a:endParaRPr lang="fr-FR"/>
        </a:p>
      </dgm:t>
    </dgm:pt>
    <dgm:pt modelId="{41627D13-9008-475C-85F4-D1BABFE489C3}" type="sibTrans" cxnId="{5E751240-36D7-4BE6-93F0-5A3DA29F819D}">
      <dgm:prSet/>
      <dgm:spPr/>
      <dgm:t>
        <a:bodyPr/>
        <a:lstStyle/>
        <a:p>
          <a:endParaRPr lang="fr-FR"/>
        </a:p>
      </dgm:t>
    </dgm:pt>
    <dgm:pt modelId="{6BDE9889-99AB-48AA-85D9-D8514E918425}">
      <dgm:prSet phldrT="[Texte]"/>
      <dgm:spPr/>
      <dgm:t>
        <a:bodyPr/>
        <a:lstStyle/>
        <a:p>
          <a:r>
            <a:rPr lang="fr-FR"/>
            <a:t>Tests</a:t>
          </a:r>
        </a:p>
      </dgm:t>
    </dgm:pt>
    <dgm:pt modelId="{A570915D-FB2F-464B-846C-2959FEEFF4CC}" type="parTrans" cxnId="{62479756-14DD-45C5-BCEB-6C64F16CBDD7}">
      <dgm:prSet/>
      <dgm:spPr/>
      <dgm:t>
        <a:bodyPr/>
        <a:lstStyle/>
        <a:p>
          <a:endParaRPr lang="fr-FR"/>
        </a:p>
      </dgm:t>
    </dgm:pt>
    <dgm:pt modelId="{1CECA3E8-19AB-4E2B-A67E-F300D9E8BF80}" type="sibTrans" cxnId="{62479756-14DD-45C5-BCEB-6C64F16CBDD7}">
      <dgm:prSet/>
      <dgm:spPr/>
      <dgm:t>
        <a:bodyPr/>
        <a:lstStyle/>
        <a:p>
          <a:endParaRPr lang="fr-FR"/>
        </a:p>
      </dgm:t>
    </dgm:pt>
    <dgm:pt modelId="{297D47CB-6378-4F1F-9AFF-9CD918451033}">
      <dgm:prSet phldrT="[Texte]"/>
      <dgm:spPr/>
      <dgm:t>
        <a:bodyPr/>
        <a:lstStyle/>
        <a:p>
          <a:r>
            <a:rPr lang="fr-FR"/>
            <a:t>Création page 3</a:t>
          </a:r>
        </a:p>
      </dgm:t>
    </dgm:pt>
    <dgm:pt modelId="{30BBF4A1-1B0E-4763-8BBE-1FF4173A3B6E}" type="sibTrans" cxnId="{5685CB29-69DF-4F31-9401-2E4F2AF25411}">
      <dgm:prSet/>
      <dgm:spPr/>
      <dgm:t>
        <a:bodyPr/>
        <a:lstStyle/>
        <a:p>
          <a:endParaRPr lang="fr-FR"/>
        </a:p>
      </dgm:t>
    </dgm:pt>
    <dgm:pt modelId="{52604D3B-98B5-4189-99D9-C191AC0B2159}" type="parTrans" cxnId="{5685CB29-69DF-4F31-9401-2E4F2AF25411}">
      <dgm:prSet/>
      <dgm:spPr/>
      <dgm:t>
        <a:bodyPr/>
        <a:lstStyle/>
        <a:p>
          <a:endParaRPr lang="fr-FR"/>
        </a:p>
      </dgm:t>
    </dgm:pt>
    <dgm:pt modelId="{938D61F2-DAD6-4BEC-931A-07B87A7CBE57}" type="pres">
      <dgm:prSet presAssocID="{43A8CE2D-82A1-4BB2-B492-15BF671EC858}" presName="diagram" presStyleCnt="0">
        <dgm:presLayoutVars>
          <dgm:chPref val="1"/>
          <dgm:dir/>
          <dgm:animOne val="branch"/>
          <dgm:animLvl val="lvl"/>
          <dgm:resizeHandles val="exact"/>
        </dgm:presLayoutVars>
      </dgm:prSet>
      <dgm:spPr/>
      <dgm:t>
        <a:bodyPr/>
        <a:lstStyle/>
        <a:p>
          <a:endParaRPr lang="fr-FR"/>
        </a:p>
      </dgm:t>
    </dgm:pt>
    <dgm:pt modelId="{19017447-7590-48F7-B3DC-9A3FDA5BBDA1}" type="pres">
      <dgm:prSet presAssocID="{7F532D2B-2DDF-4938-8A61-CBE872E7C6D1}" presName="root1" presStyleCnt="0"/>
      <dgm:spPr/>
    </dgm:pt>
    <dgm:pt modelId="{4D4A102D-5337-4E5A-95DF-5026F60C0862}" type="pres">
      <dgm:prSet presAssocID="{7F532D2B-2DDF-4938-8A61-CBE872E7C6D1}" presName="LevelOneTextNode" presStyleLbl="node0" presStyleIdx="0" presStyleCnt="1">
        <dgm:presLayoutVars>
          <dgm:chPref val="3"/>
        </dgm:presLayoutVars>
      </dgm:prSet>
      <dgm:spPr/>
      <dgm:t>
        <a:bodyPr/>
        <a:lstStyle/>
        <a:p>
          <a:endParaRPr lang="fr-FR"/>
        </a:p>
      </dgm:t>
    </dgm:pt>
    <dgm:pt modelId="{EA5DFCA5-B956-4E68-AD58-4AB8B4F95198}" type="pres">
      <dgm:prSet presAssocID="{7F532D2B-2DDF-4938-8A61-CBE872E7C6D1}" presName="level2hierChild" presStyleCnt="0"/>
      <dgm:spPr/>
    </dgm:pt>
    <dgm:pt modelId="{1923F78D-E405-4FC4-B414-ED0F65DBE240}" type="pres">
      <dgm:prSet presAssocID="{F8DBA8B3-4611-45FE-9815-BB8952594D52}" presName="conn2-1" presStyleLbl="parChTrans1D2" presStyleIdx="0" presStyleCnt="1"/>
      <dgm:spPr/>
      <dgm:t>
        <a:bodyPr/>
        <a:lstStyle/>
        <a:p>
          <a:endParaRPr lang="fr-FR"/>
        </a:p>
      </dgm:t>
    </dgm:pt>
    <dgm:pt modelId="{7A547ECF-5893-4C2D-A006-5B7C5F276149}" type="pres">
      <dgm:prSet presAssocID="{F8DBA8B3-4611-45FE-9815-BB8952594D52}" presName="connTx" presStyleLbl="parChTrans1D2" presStyleIdx="0" presStyleCnt="1"/>
      <dgm:spPr/>
      <dgm:t>
        <a:bodyPr/>
        <a:lstStyle/>
        <a:p>
          <a:endParaRPr lang="fr-FR"/>
        </a:p>
      </dgm:t>
    </dgm:pt>
    <dgm:pt modelId="{09072395-E9A4-49CE-AD12-AA05E3D5C17D}" type="pres">
      <dgm:prSet presAssocID="{06C001A7-51C4-4259-9D1D-E55B85794BE5}" presName="root2" presStyleCnt="0"/>
      <dgm:spPr/>
    </dgm:pt>
    <dgm:pt modelId="{84E9E8AC-16BC-41DE-8798-493CD8A7DD26}" type="pres">
      <dgm:prSet presAssocID="{06C001A7-51C4-4259-9D1D-E55B85794BE5}" presName="LevelTwoTextNode" presStyleLbl="node2" presStyleIdx="0" presStyleCnt="1">
        <dgm:presLayoutVars>
          <dgm:chPref val="3"/>
        </dgm:presLayoutVars>
      </dgm:prSet>
      <dgm:spPr/>
      <dgm:t>
        <a:bodyPr/>
        <a:lstStyle/>
        <a:p>
          <a:endParaRPr lang="fr-FR"/>
        </a:p>
      </dgm:t>
    </dgm:pt>
    <dgm:pt modelId="{65EBA70B-9DE1-4FC8-8EEA-2E0630408AF4}" type="pres">
      <dgm:prSet presAssocID="{06C001A7-51C4-4259-9D1D-E55B85794BE5}" presName="level3hierChild" presStyleCnt="0"/>
      <dgm:spPr/>
    </dgm:pt>
    <dgm:pt modelId="{0227B993-D7C6-4E08-B888-2D1AC7544152}" type="pres">
      <dgm:prSet presAssocID="{28B86123-3AD9-4CE2-808F-D09AC2FBC1F6}" presName="conn2-1" presStyleLbl="parChTrans1D3" presStyleIdx="0" presStyleCnt="1"/>
      <dgm:spPr/>
      <dgm:t>
        <a:bodyPr/>
        <a:lstStyle/>
        <a:p>
          <a:endParaRPr lang="fr-FR"/>
        </a:p>
      </dgm:t>
    </dgm:pt>
    <dgm:pt modelId="{61785078-B60A-4869-BF4B-AFB58339FEFA}" type="pres">
      <dgm:prSet presAssocID="{28B86123-3AD9-4CE2-808F-D09AC2FBC1F6}" presName="connTx" presStyleLbl="parChTrans1D3" presStyleIdx="0" presStyleCnt="1"/>
      <dgm:spPr/>
      <dgm:t>
        <a:bodyPr/>
        <a:lstStyle/>
        <a:p>
          <a:endParaRPr lang="fr-FR"/>
        </a:p>
      </dgm:t>
    </dgm:pt>
    <dgm:pt modelId="{91D00F7E-BD5A-45EC-930D-BDD49EC81B0B}" type="pres">
      <dgm:prSet presAssocID="{6EF74632-1AEC-4B41-AB52-2CFFCBF3FA92}" presName="root2" presStyleCnt="0"/>
      <dgm:spPr/>
    </dgm:pt>
    <dgm:pt modelId="{868440F0-3165-499C-9921-4FD8B5356AF6}" type="pres">
      <dgm:prSet presAssocID="{6EF74632-1AEC-4B41-AB52-2CFFCBF3FA92}" presName="LevelTwoTextNode" presStyleLbl="node3" presStyleIdx="0" presStyleCnt="1">
        <dgm:presLayoutVars>
          <dgm:chPref val="3"/>
        </dgm:presLayoutVars>
      </dgm:prSet>
      <dgm:spPr/>
      <dgm:t>
        <a:bodyPr/>
        <a:lstStyle/>
        <a:p>
          <a:endParaRPr lang="fr-FR"/>
        </a:p>
      </dgm:t>
    </dgm:pt>
    <dgm:pt modelId="{6FA51AA7-5513-40FD-A676-ED3441EA9ECB}" type="pres">
      <dgm:prSet presAssocID="{6EF74632-1AEC-4B41-AB52-2CFFCBF3FA92}" presName="level3hierChild" presStyleCnt="0"/>
      <dgm:spPr/>
    </dgm:pt>
    <dgm:pt modelId="{84DD9FDB-53C2-48AC-B31F-B591A99FF8B0}" type="pres">
      <dgm:prSet presAssocID="{1649CCCE-C912-4A6C-8D1F-86D3921650C3}" presName="conn2-1" presStyleLbl="parChTrans1D4" presStyleIdx="0" presStyleCnt="9"/>
      <dgm:spPr/>
      <dgm:t>
        <a:bodyPr/>
        <a:lstStyle/>
        <a:p>
          <a:endParaRPr lang="fr-FR"/>
        </a:p>
      </dgm:t>
    </dgm:pt>
    <dgm:pt modelId="{183213F2-0E8C-442A-9C31-A3ED27FB5474}" type="pres">
      <dgm:prSet presAssocID="{1649CCCE-C912-4A6C-8D1F-86D3921650C3}" presName="connTx" presStyleLbl="parChTrans1D4" presStyleIdx="0" presStyleCnt="9"/>
      <dgm:spPr/>
      <dgm:t>
        <a:bodyPr/>
        <a:lstStyle/>
        <a:p>
          <a:endParaRPr lang="fr-FR"/>
        </a:p>
      </dgm:t>
    </dgm:pt>
    <dgm:pt modelId="{478C1163-35B8-4902-87D5-75576E985616}" type="pres">
      <dgm:prSet presAssocID="{36B87347-3247-4808-90EE-6271E587DF7F}" presName="root2" presStyleCnt="0"/>
      <dgm:spPr/>
    </dgm:pt>
    <dgm:pt modelId="{BD4D65EA-BA59-43A6-88C2-F7587A9A59DF}" type="pres">
      <dgm:prSet presAssocID="{36B87347-3247-4808-90EE-6271E587DF7F}" presName="LevelTwoTextNode" presStyleLbl="node4" presStyleIdx="0" presStyleCnt="9">
        <dgm:presLayoutVars>
          <dgm:chPref val="3"/>
        </dgm:presLayoutVars>
      </dgm:prSet>
      <dgm:spPr/>
      <dgm:t>
        <a:bodyPr/>
        <a:lstStyle/>
        <a:p>
          <a:endParaRPr lang="fr-FR"/>
        </a:p>
      </dgm:t>
    </dgm:pt>
    <dgm:pt modelId="{81AC2287-3455-4051-AF11-42F520B8B3CE}" type="pres">
      <dgm:prSet presAssocID="{36B87347-3247-4808-90EE-6271E587DF7F}" presName="level3hierChild" presStyleCnt="0"/>
      <dgm:spPr/>
    </dgm:pt>
    <dgm:pt modelId="{4059DB79-9486-4CD6-93D6-5E9BE3CEDF00}" type="pres">
      <dgm:prSet presAssocID="{488D974A-7514-4B25-9003-9488A24731D3}" presName="conn2-1" presStyleLbl="parChTrans1D4" presStyleIdx="1" presStyleCnt="9"/>
      <dgm:spPr/>
      <dgm:t>
        <a:bodyPr/>
        <a:lstStyle/>
        <a:p>
          <a:endParaRPr lang="fr-FR"/>
        </a:p>
      </dgm:t>
    </dgm:pt>
    <dgm:pt modelId="{BB482402-F0E5-4560-A56B-55A556109BCE}" type="pres">
      <dgm:prSet presAssocID="{488D974A-7514-4B25-9003-9488A24731D3}" presName="connTx" presStyleLbl="parChTrans1D4" presStyleIdx="1" presStyleCnt="9"/>
      <dgm:spPr/>
      <dgm:t>
        <a:bodyPr/>
        <a:lstStyle/>
        <a:p>
          <a:endParaRPr lang="fr-FR"/>
        </a:p>
      </dgm:t>
    </dgm:pt>
    <dgm:pt modelId="{671955C3-73F5-4337-94F0-7A9A7726873B}" type="pres">
      <dgm:prSet presAssocID="{2185AC69-27C2-4C4A-B1B9-672235C2AF04}" presName="root2" presStyleCnt="0"/>
      <dgm:spPr/>
    </dgm:pt>
    <dgm:pt modelId="{68988B8E-0F05-45A7-89D0-58765644EECF}" type="pres">
      <dgm:prSet presAssocID="{2185AC69-27C2-4C4A-B1B9-672235C2AF04}" presName="LevelTwoTextNode" presStyleLbl="node4" presStyleIdx="1" presStyleCnt="9" custScaleX="251609" custScaleY="92147">
        <dgm:presLayoutVars>
          <dgm:chPref val="3"/>
        </dgm:presLayoutVars>
      </dgm:prSet>
      <dgm:spPr/>
      <dgm:t>
        <a:bodyPr/>
        <a:lstStyle/>
        <a:p>
          <a:endParaRPr lang="fr-FR"/>
        </a:p>
      </dgm:t>
    </dgm:pt>
    <dgm:pt modelId="{C7A4102C-C616-4832-A8E2-91847FC1A8FD}" type="pres">
      <dgm:prSet presAssocID="{2185AC69-27C2-4C4A-B1B9-672235C2AF04}" presName="level3hierChild" presStyleCnt="0"/>
      <dgm:spPr/>
    </dgm:pt>
    <dgm:pt modelId="{0ACB3F5A-F3A5-460A-95BC-9B622ADDCC9D}" type="pres">
      <dgm:prSet presAssocID="{D0633C22-F5AD-4EDA-AD9A-10C42867B8E9}" presName="conn2-1" presStyleLbl="parChTrans1D4" presStyleIdx="2" presStyleCnt="9"/>
      <dgm:spPr/>
      <dgm:t>
        <a:bodyPr/>
        <a:lstStyle/>
        <a:p>
          <a:endParaRPr lang="fr-FR"/>
        </a:p>
      </dgm:t>
    </dgm:pt>
    <dgm:pt modelId="{6C07ABA6-64D7-4D3C-AB73-D5C0E249840B}" type="pres">
      <dgm:prSet presAssocID="{D0633C22-F5AD-4EDA-AD9A-10C42867B8E9}" presName="connTx" presStyleLbl="parChTrans1D4" presStyleIdx="2" presStyleCnt="9"/>
      <dgm:spPr/>
      <dgm:t>
        <a:bodyPr/>
        <a:lstStyle/>
        <a:p>
          <a:endParaRPr lang="fr-FR"/>
        </a:p>
      </dgm:t>
    </dgm:pt>
    <dgm:pt modelId="{854EFE29-3645-459A-8EDA-9073C2DD8D87}" type="pres">
      <dgm:prSet presAssocID="{9D3D06EB-3795-434D-BE2E-C700840A459A}" presName="root2" presStyleCnt="0"/>
      <dgm:spPr/>
    </dgm:pt>
    <dgm:pt modelId="{0479FA59-DCCA-49A7-954A-BE06727E2480}" type="pres">
      <dgm:prSet presAssocID="{9D3D06EB-3795-434D-BE2E-C700840A459A}" presName="LevelTwoTextNode" presStyleLbl="node4" presStyleIdx="2" presStyleCnt="9" custLinFactY="14294" custLinFactNeighborX="-7306" custLinFactNeighborY="100000">
        <dgm:presLayoutVars>
          <dgm:chPref val="3"/>
        </dgm:presLayoutVars>
      </dgm:prSet>
      <dgm:spPr/>
      <dgm:t>
        <a:bodyPr/>
        <a:lstStyle/>
        <a:p>
          <a:endParaRPr lang="fr-FR"/>
        </a:p>
      </dgm:t>
    </dgm:pt>
    <dgm:pt modelId="{96BD0155-2257-45B1-8B04-21A43A0E7665}" type="pres">
      <dgm:prSet presAssocID="{9D3D06EB-3795-434D-BE2E-C700840A459A}" presName="level3hierChild" presStyleCnt="0"/>
      <dgm:spPr/>
    </dgm:pt>
    <dgm:pt modelId="{91702E53-266F-474A-9FC5-56F1EBCE018D}" type="pres">
      <dgm:prSet presAssocID="{C1D5852E-5C20-42FC-AADA-2E8B9255A5C7}" presName="conn2-1" presStyleLbl="parChTrans1D4" presStyleIdx="3" presStyleCnt="9"/>
      <dgm:spPr/>
      <dgm:t>
        <a:bodyPr/>
        <a:lstStyle/>
        <a:p>
          <a:endParaRPr lang="fr-FR"/>
        </a:p>
      </dgm:t>
    </dgm:pt>
    <dgm:pt modelId="{84233C3D-B220-433D-9C0F-EE1E78BF55DB}" type="pres">
      <dgm:prSet presAssocID="{C1D5852E-5C20-42FC-AADA-2E8B9255A5C7}" presName="connTx" presStyleLbl="parChTrans1D4" presStyleIdx="3" presStyleCnt="9"/>
      <dgm:spPr/>
      <dgm:t>
        <a:bodyPr/>
        <a:lstStyle/>
        <a:p>
          <a:endParaRPr lang="fr-FR"/>
        </a:p>
      </dgm:t>
    </dgm:pt>
    <dgm:pt modelId="{B6D84A15-2445-414D-8193-8D25C154883E}" type="pres">
      <dgm:prSet presAssocID="{3DD58BFA-4330-4C0B-BD8E-9D893E453AE3}" presName="root2" presStyleCnt="0"/>
      <dgm:spPr/>
    </dgm:pt>
    <dgm:pt modelId="{FF5BCF53-084A-481F-BF2F-84D97BC4EC93}" type="pres">
      <dgm:prSet presAssocID="{3DD58BFA-4330-4C0B-BD8E-9D893E453AE3}" presName="LevelTwoTextNode" presStyleLbl="node4" presStyleIdx="3" presStyleCnt="9" custLinFactNeighborX="-2079" custLinFactNeighborY="138">
        <dgm:presLayoutVars>
          <dgm:chPref val="3"/>
        </dgm:presLayoutVars>
      </dgm:prSet>
      <dgm:spPr/>
      <dgm:t>
        <a:bodyPr/>
        <a:lstStyle/>
        <a:p>
          <a:endParaRPr lang="fr-FR"/>
        </a:p>
      </dgm:t>
    </dgm:pt>
    <dgm:pt modelId="{6C89EAFF-2975-49B4-8DB9-6BD2871611AA}" type="pres">
      <dgm:prSet presAssocID="{3DD58BFA-4330-4C0B-BD8E-9D893E453AE3}" presName="level3hierChild" presStyleCnt="0"/>
      <dgm:spPr/>
    </dgm:pt>
    <dgm:pt modelId="{41162D4B-D327-490E-BB68-704614FA04F3}" type="pres">
      <dgm:prSet presAssocID="{5A0FC035-A6DD-40C9-A1CC-B82289AC7267}" presName="conn2-1" presStyleLbl="parChTrans1D4" presStyleIdx="4" presStyleCnt="9"/>
      <dgm:spPr/>
      <dgm:t>
        <a:bodyPr/>
        <a:lstStyle/>
        <a:p>
          <a:endParaRPr lang="fr-FR"/>
        </a:p>
      </dgm:t>
    </dgm:pt>
    <dgm:pt modelId="{ED2C245D-8E29-4C9B-B214-6C2605C92F69}" type="pres">
      <dgm:prSet presAssocID="{5A0FC035-A6DD-40C9-A1CC-B82289AC7267}" presName="connTx" presStyleLbl="parChTrans1D4" presStyleIdx="4" presStyleCnt="9"/>
      <dgm:spPr/>
      <dgm:t>
        <a:bodyPr/>
        <a:lstStyle/>
        <a:p>
          <a:endParaRPr lang="fr-FR"/>
        </a:p>
      </dgm:t>
    </dgm:pt>
    <dgm:pt modelId="{4E1944BD-2FC6-4556-96DE-2D6CDE5A042C}" type="pres">
      <dgm:prSet presAssocID="{CCD44DB0-7AF5-4711-B0F1-4EA900A41BC2}" presName="root2" presStyleCnt="0"/>
      <dgm:spPr/>
    </dgm:pt>
    <dgm:pt modelId="{F47F8CCA-BC57-4140-B45D-C859E3905D25}" type="pres">
      <dgm:prSet presAssocID="{CCD44DB0-7AF5-4711-B0F1-4EA900A41BC2}" presName="LevelTwoTextNode" presStyleLbl="node4" presStyleIdx="4" presStyleCnt="9" custLinFactNeighborX="2087" custLinFactNeighborY="67745">
        <dgm:presLayoutVars>
          <dgm:chPref val="3"/>
        </dgm:presLayoutVars>
      </dgm:prSet>
      <dgm:spPr/>
      <dgm:t>
        <a:bodyPr/>
        <a:lstStyle/>
        <a:p>
          <a:endParaRPr lang="fr-FR"/>
        </a:p>
      </dgm:t>
    </dgm:pt>
    <dgm:pt modelId="{88B5DA56-2985-4DAD-A7A6-91EDA64BE9F9}" type="pres">
      <dgm:prSet presAssocID="{CCD44DB0-7AF5-4711-B0F1-4EA900A41BC2}" presName="level3hierChild" presStyleCnt="0"/>
      <dgm:spPr/>
    </dgm:pt>
    <dgm:pt modelId="{22430BC7-EA79-4F03-9E95-F9C3836A5067}" type="pres">
      <dgm:prSet presAssocID="{E401871D-CF9A-45BD-9712-E3F13C282F15}" presName="conn2-1" presStyleLbl="parChTrans1D4" presStyleIdx="5" presStyleCnt="9"/>
      <dgm:spPr/>
      <dgm:t>
        <a:bodyPr/>
        <a:lstStyle/>
        <a:p>
          <a:endParaRPr lang="fr-FR"/>
        </a:p>
      </dgm:t>
    </dgm:pt>
    <dgm:pt modelId="{B9A6F26E-F475-494F-BBF5-FA56E33CE998}" type="pres">
      <dgm:prSet presAssocID="{E401871D-CF9A-45BD-9712-E3F13C282F15}" presName="connTx" presStyleLbl="parChTrans1D4" presStyleIdx="5" presStyleCnt="9"/>
      <dgm:spPr/>
      <dgm:t>
        <a:bodyPr/>
        <a:lstStyle/>
        <a:p>
          <a:endParaRPr lang="fr-FR"/>
        </a:p>
      </dgm:t>
    </dgm:pt>
    <dgm:pt modelId="{9DFCCFB8-37FE-4991-8B19-1AE4516F96D0}" type="pres">
      <dgm:prSet presAssocID="{624CC3CE-71BA-43B2-8489-E8E1C46FF95C}" presName="root2" presStyleCnt="0"/>
      <dgm:spPr/>
    </dgm:pt>
    <dgm:pt modelId="{77807C1A-979C-4096-B253-D2D0BF1E83CF}" type="pres">
      <dgm:prSet presAssocID="{624CC3CE-71BA-43B2-8489-E8E1C46FF95C}" presName="LevelTwoTextNode" presStyleLbl="node4" presStyleIdx="5" presStyleCnt="9" custLinFactNeighborX="5775" custLinFactNeighborY="-2818">
        <dgm:presLayoutVars>
          <dgm:chPref val="3"/>
        </dgm:presLayoutVars>
      </dgm:prSet>
      <dgm:spPr/>
      <dgm:t>
        <a:bodyPr/>
        <a:lstStyle/>
        <a:p>
          <a:endParaRPr lang="fr-FR"/>
        </a:p>
      </dgm:t>
    </dgm:pt>
    <dgm:pt modelId="{016BC9D9-3C51-4D95-8BCB-641DB7938C89}" type="pres">
      <dgm:prSet presAssocID="{624CC3CE-71BA-43B2-8489-E8E1C46FF95C}" presName="level3hierChild" presStyleCnt="0"/>
      <dgm:spPr/>
    </dgm:pt>
    <dgm:pt modelId="{85BEAB8C-6660-4C31-BA2D-352BA8D15325}" type="pres">
      <dgm:prSet presAssocID="{52604D3B-98B5-4189-99D9-C191AC0B2159}" presName="conn2-1" presStyleLbl="parChTrans1D4" presStyleIdx="6" presStyleCnt="9"/>
      <dgm:spPr/>
      <dgm:t>
        <a:bodyPr/>
        <a:lstStyle/>
        <a:p>
          <a:endParaRPr lang="fr-FR"/>
        </a:p>
      </dgm:t>
    </dgm:pt>
    <dgm:pt modelId="{57901567-7ADB-4FAB-8553-40082C69ABB5}" type="pres">
      <dgm:prSet presAssocID="{52604D3B-98B5-4189-99D9-C191AC0B2159}" presName="connTx" presStyleLbl="parChTrans1D4" presStyleIdx="6" presStyleCnt="9"/>
      <dgm:spPr/>
      <dgm:t>
        <a:bodyPr/>
        <a:lstStyle/>
        <a:p>
          <a:endParaRPr lang="fr-FR"/>
        </a:p>
      </dgm:t>
    </dgm:pt>
    <dgm:pt modelId="{D663ADB2-50FB-4971-9C47-7CD5766DA95A}" type="pres">
      <dgm:prSet presAssocID="{297D47CB-6378-4F1F-9AFF-9CD918451033}" presName="root2" presStyleCnt="0"/>
      <dgm:spPr/>
    </dgm:pt>
    <dgm:pt modelId="{F73D2C15-147A-4459-A49E-537DB0A556EB}" type="pres">
      <dgm:prSet presAssocID="{297D47CB-6378-4F1F-9AFF-9CD918451033}" presName="LevelTwoTextNode" presStyleLbl="node4" presStyleIdx="6" presStyleCnt="9">
        <dgm:presLayoutVars>
          <dgm:chPref val="3"/>
        </dgm:presLayoutVars>
      </dgm:prSet>
      <dgm:spPr/>
      <dgm:t>
        <a:bodyPr/>
        <a:lstStyle/>
        <a:p>
          <a:endParaRPr lang="fr-FR"/>
        </a:p>
      </dgm:t>
    </dgm:pt>
    <dgm:pt modelId="{9E706D94-6ED0-438C-BF6D-27E5683E41E9}" type="pres">
      <dgm:prSet presAssocID="{297D47CB-6378-4F1F-9AFF-9CD918451033}" presName="level3hierChild" presStyleCnt="0"/>
      <dgm:spPr/>
    </dgm:pt>
    <dgm:pt modelId="{04CB7151-2E22-4DF3-A31C-EB5B553D6A2C}" type="pres">
      <dgm:prSet presAssocID="{96BB4414-6E43-494B-A39C-A2F4C7C9605F}" presName="conn2-1" presStyleLbl="parChTrans1D4" presStyleIdx="7" presStyleCnt="9"/>
      <dgm:spPr/>
      <dgm:t>
        <a:bodyPr/>
        <a:lstStyle/>
        <a:p>
          <a:endParaRPr lang="fr-FR"/>
        </a:p>
      </dgm:t>
    </dgm:pt>
    <dgm:pt modelId="{6703CB7A-5AA1-4DDA-B216-4136E60D361F}" type="pres">
      <dgm:prSet presAssocID="{96BB4414-6E43-494B-A39C-A2F4C7C9605F}" presName="connTx" presStyleLbl="parChTrans1D4" presStyleIdx="7" presStyleCnt="9"/>
      <dgm:spPr/>
      <dgm:t>
        <a:bodyPr/>
        <a:lstStyle/>
        <a:p>
          <a:endParaRPr lang="fr-FR"/>
        </a:p>
      </dgm:t>
    </dgm:pt>
    <dgm:pt modelId="{CA645FD3-34E2-425A-82D1-46BAA1690152}" type="pres">
      <dgm:prSet presAssocID="{6CEFABAD-2DC6-477C-A706-76569CCCAFD8}" presName="root2" presStyleCnt="0"/>
      <dgm:spPr/>
    </dgm:pt>
    <dgm:pt modelId="{898B8CC9-F2FA-4B89-AE22-3E5DD4506EFF}" type="pres">
      <dgm:prSet presAssocID="{6CEFABAD-2DC6-477C-A706-76569CCCAFD8}" presName="LevelTwoTextNode" presStyleLbl="node4" presStyleIdx="7" presStyleCnt="9" custLinFactNeighborX="277" custLinFactNeighborY="-46319">
        <dgm:presLayoutVars>
          <dgm:chPref val="3"/>
        </dgm:presLayoutVars>
      </dgm:prSet>
      <dgm:spPr/>
      <dgm:t>
        <a:bodyPr/>
        <a:lstStyle/>
        <a:p>
          <a:endParaRPr lang="fr-FR"/>
        </a:p>
      </dgm:t>
    </dgm:pt>
    <dgm:pt modelId="{30AF2832-478A-4484-AD21-C0672778EC52}" type="pres">
      <dgm:prSet presAssocID="{6CEFABAD-2DC6-477C-A706-76569CCCAFD8}" presName="level3hierChild" presStyleCnt="0"/>
      <dgm:spPr/>
    </dgm:pt>
    <dgm:pt modelId="{1DBF2E5F-D719-4590-86BC-A4DC823D22D1}" type="pres">
      <dgm:prSet presAssocID="{A570915D-FB2F-464B-846C-2959FEEFF4CC}" presName="conn2-1" presStyleLbl="parChTrans1D4" presStyleIdx="8" presStyleCnt="9"/>
      <dgm:spPr/>
      <dgm:t>
        <a:bodyPr/>
        <a:lstStyle/>
        <a:p>
          <a:endParaRPr lang="fr-FR"/>
        </a:p>
      </dgm:t>
    </dgm:pt>
    <dgm:pt modelId="{BCA15BB6-B540-4CDF-ACF7-A0C4218AA500}" type="pres">
      <dgm:prSet presAssocID="{A570915D-FB2F-464B-846C-2959FEEFF4CC}" presName="connTx" presStyleLbl="parChTrans1D4" presStyleIdx="8" presStyleCnt="9"/>
      <dgm:spPr/>
      <dgm:t>
        <a:bodyPr/>
        <a:lstStyle/>
        <a:p>
          <a:endParaRPr lang="fr-FR"/>
        </a:p>
      </dgm:t>
    </dgm:pt>
    <dgm:pt modelId="{F1E2F8E6-980D-4997-84BB-1DAE55E6520F}" type="pres">
      <dgm:prSet presAssocID="{6BDE9889-99AB-48AA-85D9-D8514E918425}" presName="root2" presStyleCnt="0"/>
      <dgm:spPr/>
    </dgm:pt>
    <dgm:pt modelId="{749F6ED5-018D-4999-B5CA-D9A120039E23}" type="pres">
      <dgm:prSet presAssocID="{6BDE9889-99AB-48AA-85D9-D8514E918425}" presName="LevelTwoTextNode" presStyleLbl="node4" presStyleIdx="8" presStyleCnt="9" custLinFactY="-17818" custLinFactNeighborX="5586" custLinFactNeighborY="-100000">
        <dgm:presLayoutVars>
          <dgm:chPref val="3"/>
        </dgm:presLayoutVars>
      </dgm:prSet>
      <dgm:spPr/>
      <dgm:t>
        <a:bodyPr/>
        <a:lstStyle/>
        <a:p>
          <a:endParaRPr lang="fr-FR"/>
        </a:p>
      </dgm:t>
    </dgm:pt>
    <dgm:pt modelId="{C4073374-31B6-4F4D-AFA1-6B8E80FB51E4}" type="pres">
      <dgm:prSet presAssocID="{6BDE9889-99AB-48AA-85D9-D8514E918425}" presName="level3hierChild" presStyleCnt="0"/>
      <dgm:spPr/>
    </dgm:pt>
  </dgm:ptLst>
  <dgm:cxnLst>
    <dgm:cxn modelId="{381C3194-4DFB-44C5-98B8-564A1E1C5683}" type="presOf" srcId="{96BB4414-6E43-494B-A39C-A2F4C7C9605F}" destId="{6703CB7A-5AA1-4DDA-B216-4136E60D361F}" srcOrd="1" destOrd="0" presId="urn:microsoft.com/office/officeart/2005/8/layout/hierarchy2"/>
    <dgm:cxn modelId="{5685CB29-69DF-4F31-9401-2E4F2AF25411}" srcId="{36B87347-3247-4808-90EE-6271E587DF7F}" destId="{297D47CB-6378-4F1F-9AFF-9CD918451033}" srcOrd="2" destOrd="0" parTransId="{52604D3B-98B5-4189-99D9-C191AC0B2159}" sibTransId="{30BBF4A1-1B0E-4763-8BBE-1FF4173A3B6E}"/>
    <dgm:cxn modelId="{DA9C266F-A524-47E6-A378-49599900F93D}" srcId="{43A8CE2D-82A1-4BB2-B492-15BF671EC858}" destId="{7F532D2B-2DDF-4938-8A61-CBE872E7C6D1}" srcOrd="0" destOrd="0" parTransId="{33EDC653-328B-4AAD-B96D-B73570136E62}" sibTransId="{1A50FB22-FE35-4B32-B1F8-A6DD0FEEE655}"/>
    <dgm:cxn modelId="{59BE2010-EE6F-4A4B-85BF-2C5AFDF74178}" srcId="{36B87347-3247-4808-90EE-6271E587DF7F}" destId="{2185AC69-27C2-4C4A-B1B9-672235C2AF04}" srcOrd="0" destOrd="0" parTransId="{488D974A-7514-4B25-9003-9488A24731D3}" sibTransId="{EF81F8F3-28A6-4E01-85A9-A1C89D423A3C}"/>
    <dgm:cxn modelId="{72BBEA74-FC10-45A5-9400-0D801F43B036}" type="presOf" srcId="{488D974A-7514-4B25-9003-9488A24731D3}" destId="{4059DB79-9486-4CD6-93D6-5E9BE3CEDF00}" srcOrd="0" destOrd="0" presId="urn:microsoft.com/office/officeart/2005/8/layout/hierarchy2"/>
    <dgm:cxn modelId="{6EE624C8-64CE-43BD-A1DC-772A6CAF4DB5}" type="presOf" srcId="{D0633C22-F5AD-4EDA-AD9A-10C42867B8E9}" destId="{6C07ABA6-64D7-4D3C-AB73-D5C0E249840B}" srcOrd="1" destOrd="0" presId="urn:microsoft.com/office/officeart/2005/8/layout/hierarchy2"/>
    <dgm:cxn modelId="{5B23A8DB-D9AE-4C72-984B-F4E123C615F6}" type="presOf" srcId="{96BB4414-6E43-494B-A39C-A2F4C7C9605F}" destId="{04CB7151-2E22-4DF3-A31C-EB5B553D6A2C}" srcOrd="0" destOrd="0" presId="urn:microsoft.com/office/officeart/2005/8/layout/hierarchy2"/>
    <dgm:cxn modelId="{934D582C-4DF1-42C4-A9B7-5C3028B7A23A}" type="presOf" srcId="{3DD58BFA-4330-4C0B-BD8E-9D893E453AE3}" destId="{FF5BCF53-084A-481F-BF2F-84D97BC4EC93}" srcOrd="0" destOrd="0" presId="urn:microsoft.com/office/officeart/2005/8/layout/hierarchy2"/>
    <dgm:cxn modelId="{767C4304-8406-4932-A354-747C7EDF5B0C}" srcId="{2185AC69-27C2-4C4A-B1B9-672235C2AF04}" destId="{9D3D06EB-3795-434D-BE2E-C700840A459A}" srcOrd="0" destOrd="0" parTransId="{D0633C22-F5AD-4EDA-AD9A-10C42867B8E9}" sibTransId="{97D83306-EFEE-4A0F-B734-A49EA980D904}"/>
    <dgm:cxn modelId="{BE9DFCA8-1AD3-4222-A8E2-37F7D30F0931}" type="presOf" srcId="{6CEFABAD-2DC6-477C-A706-76569CCCAFD8}" destId="{898B8CC9-F2FA-4B89-AE22-3E5DD4506EFF}" srcOrd="0" destOrd="0" presId="urn:microsoft.com/office/officeart/2005/8/layout/hierarchy2"/>
    <dgm:cxn modelId="{F441344E-2E93-4785-A3DD-649680DC3FE3}" type="presOf" srcId="{F8DBA8B3-4611-45FE-9815-BB8952594D52}" destId="{7A547ECF-5893-4C2D-A006-5B7C5F276149}" srcOrd="1" destOrd="0" presId="urn:microsoft.com/office/officeart/2005/8/layout/hierarchy2"/>
    <dgm:cxn modelId="{FC7A23BA-C038-4626-8BCC-A16B701035C7}" type="presOf" srcId="{43A8CE2D-82A1-4BB2-B492-15BF671EC858}" destId="{938D61F2-DAD6-4BEC-931A-07B87A7CBE57}" srcOrd="0" destOrd="0" presId="urn:microsoft.com/office/officeart/2005/8/layout/hierarchy2"/>
    <dgm:cxn modelId="{1D45AFF2-0372-4F29-8DEA-72405FB0A48A}" type="presOf" srcId="{52604D3B-98B5-4189-99D9-C191AC0B2159}" destId="{85BEAB8C-6660-4C31-BA2D-352BA8D15325}" srcOrd="0" destOrd="0" presId="urn:microsoft.com/office/officeart/2005/8/layout/hierarchy2"/>
    <dgm:cxn modelId="{53668C28-987B-4554-8717-2C6AF11DA36E}" type="presOf" srcId="{CCD44DB0-7AF5-4711-B0F1-4EA900A41BC2}" destId="{F47F8CCA-BC57-4140-B45D-C859E3905D25}" srcOrd="0" destOrd="0" presId="urn:microsoft.com/office/officeart/2005/8/layout/hierarchy2"/>
    <dgm:cxn modelId="{3512C85D-4D3F-43EA-A9BF-ACB1500B4767}" srcId="{7F532D2B-2DDF-4938-8A61-CBE872E7C6D1}" destId="{06C001A7-51C4-4259-9D1D-E55B85794BE5}" srcOrd="0" destOrd="0" parTransId="{F8DBA8B3-4611-45FE-9815-BB8952594D52}" sibTransId="{E7B95735-3BE2-4461-85A4-F8BEDAA7A11A}"/>
    <dgm:cxn modelId="{B07BB017-05D9-4EE1-B548-9941E80D8AFE}" srcId="{06C001A7-51C4-4259-9D1D-E55B85794BE5}" destId="{6EF74632-1AEC-4B41-AB52-2CFFCBF3FA92}" srcOrd="0" destOrd="0" parTransId="{28B86123-3AD9-4CE2-808F-D09AC2FBC1F6}" sibTransId="{BFA94592-C07B-41D4-91DB-FB2FCAB157DE}"/>
    <dgm:cxn modelId="{7ACD3545-AC08-4752-9A13-1B748681BBDB}" type="presOf" srcId="{A570915D-FB2F-464B-846C-2959FEEFF4CC}" destId="{1DBF2E5F-D719-4590-86BC-A4DC823D22D1}" srcOrd="0" destOrd="0" presId="urn:microsoft.com/office/officeart/2005/8/layout/hierarchy2"/>
    <dgm:cxn modelId="{CC399682-2B00-4541-BF6A-96A74BA81724}" type="presOf" srcId="{36B87347-3247-4808-90EE-6271E587DF7F}" destId="{BD4D65EA-BA59-43A6-88C2-F7587A9A59DF}" srcOrd="0" destOrd="0" presId="urn:microsoft.com/office/officeart/2005/8/layout/hierarchy2"/>
    <dgm:cxn modelId="{97C374A9-8F9F-46EA-B91F-E450190B598C}" type="presOf" srcId="{52604D3B-98B5-4189-99D9-C191AC0B2159}" destId="{57901567-7ADB-4FAB-8553-40082C69ABB5}" srcOrd="1" destOrd="0" presId="urn:microsoft.com/office/officeart/2005/8/layout/hierarchy2"/>
    <dgm:cxn modelId="{92EE8B52-CD99-47B9-AE1A-318CBF13F190}" srcId="{36B87347-3247-4808-90EE-6271E587DF7F}" destId="{3DD58BFA-4330-4C0B-BD8E-9D893E453AE3}" srcOrd="1" destOrd="0" parTransId="{C1D5852E-5C20-42FC-AADA-2E8B9255A5C7}" sibTransId="{7592F7C6-A529-4015-8DFE-D937D880D8D1}"/>
    <dgm:cxn modelId="{4046EBFA-B7AB-4823-8E80-E4E79ADA7CA2}" type="presOf" srcId="{488D974A-7514-4B25-9003-9488A24731D3}" destId="{BB482402-F0E5-4560-A56B-55A556109BCE}" srcOrd="1" destOrd="0" presId="urn:microsoft.com/office/officeart/2005/8/layout/hierarchy2"/>
    <dgm:cxn modelId="{62479756-14DD-45C5-BCEB-6C64F16CBDD7}" srcId="{6CEFABAD-2DC6-477C-A706-76569CCCAFD8}" destId="{6BDE9889-99AB-48AA-85D9-D8514E918425}" srcOrd="0" destOrd="0" parTransId="{A570915D-FB2F-464B-846C-2959FEEFF4CC}" sibTransId="{1CECA3E8-19AB-4E2B-A67E-F300D9E8BF80}"/>
    <dgm:cxn modelId="{8A4D4F9D-E099-4E82-B88A-001C46A45281}" srcId="{6EF74632-1AEC-4B41-AB52-2CFFCBF3FA92}" destId="{36B87347-3247-4808-90EE-6271E587DF7F}" srcOrd="0" destOrd="0" parTransId="{1649CCCE-C912-4A6C-8D1F-86D3921650C3}" sibTransId="{5B9D4F9B-306D-4230-92FD-AB61AFE6699F}"/>
    <dgm:cxn modelId="{828B44B5-1AB2-45A5-947F-1F1BE3E96CAD}" type="presOf" srcId="{C1D5852E-5C20-42FC-AADA-2E8B9255A5C7}" destId="{91702E53-266F-474A-9FC5-56F1EBCE018D}" srcOrd="0" destOrd="0" presId="urn:microsoft.com/office/officeart/2005/8/layout/hierarchy2"/>
    <dgm:cxn modelId="{559C38A9-37B5-440B-8F6E-8F6D2B302587}" type="presOf" srcId="{E401871D-CF9A-45BD-9712-E3F13C282F15}" destId="{22430BC7-EA79-4F03-9E95-F9C3836A5067}" srcOrd="0" destOrd="0" presId="urn:microsoft.com/office/officeart/2005/8/layout/hierarchy2"/>
    <dgm:cxn modelId="{383AAD45-7A4C-4DD3-8500-9FBCF60190BB}" type="presOf" srcId="{7F532D2B-2DDF-4938-8A61-CBE872E7C6D1}" destId="{4D4A102D-5337-4E5A-95DF-5026F60C0862}" srcOrd="0" destOrd="0" presId="urn:microsoft.com/office/officeart/2005/8/layout/hierarchy2"/>
    <dgm:cxn modelId="{39D89C28-D665-4C2E-847A-F0CC798791CF}" type="presOf" srcId="{1649CCCE-C912-4A6C-8D1F-86D3921650C3}" destId="{84DD9FDB-53C2-48AC-B31F-B591A99FF8B0}" srcOrd="0" destOrd="0" presId="urn:microsoft.com/office/officeart/2005/8/layout/hierarchy2"/>
    <dgm:cxn modelId="{4DA19BCC-2408-4790-8CB6-333C0CFDF058}" type="presOf" srcId="{28B86123-3AD9-4CE2-808F-D09AC2FBC1F6}" destId="{61785078-B60A-4869-BF4B-AFB58339FEFA}" srcOrd="1" destOrd="0" presId="urn:microsoft.com/office/officeart/2005/8/layout/hierarchy2"/>
    <dgm:cxn modelId="{0D0233A7-CE38-4A1D-A753-AD8A505CD988}" type="presOf" srcId="{A570915D-FB2F-464B-846C-2959FEEFF4CC}" destId="{BCA15BB6-B540-4CDF-ACF7-A0C4218AA500}" srcOrd="1" destOrd="0" presId="urn:microsoft.com/office/officeart/2005/8/layout/hierarchy2"/>
    <dgm:cxn modelId="{AE791198-EEA1-43A2-BA21-C6D878A0DDC7}" type="presOf" srcId="{624CC3CE-71BA-43B2-8489-E8E1C46FF95C}" destId="{77807C1A-979C-4096-B253-D2D0BF1E83CF}" srcOrd="0" destOrd="0" presId="urn:microsoft.com/office/officeart/2005/8/layout/hierarchy2"/>
    <dgm:cxn modelId="{0C5A5F68-2FDD-4A39-B664-8CE5FD804449}" srcId="{297D47CB-6378-4F1F-9AFF-9CD918451033}" destId="{6CEFABAD-2DC6-477C-A706-76569CCCAFD8}" srcOrd="0" destOrd="0" parTransId="{96BB4414-6E43-494B-A39C-A2F4C7C9605F}" sibTransId="{4C2AB14C-2E77-4CB2-B81A-8A01B02DFAA5}"/>
    <dgm:cxn modelId="{32FB74A0-D772-4DF0-9C61-0CF7386F7542}" type="presOf" srcId="{E401871D-CF9A-45BD-9712-E3F13C282F15}" destId="{B9A6F26E-F475-494F-BBF5-FA56E33CE998}" srcOrd="1" destOrd="0" presId="urn:microsoft.com/office/officeart/2005/8/layout/hierarchy2"/>
    <dgm:cxn modelId="{BECEF2B1-1D00-4DFF-B41E-4FB2E203F060}" srcId="{CCD44DB0-7AF5-4711-B0F1-4EA900A41BC2}" destId="{624CC3CE-71BA-43B2-8489-E8E1C46FF95C}" srcOrd="0" destOrd="0" parTransId="{E401871D-CF9A-45BD-9712-E3F13C282F15}" sibTransId="{270379F2-75B1-467E-B5AA-633C364DCA83}"/>
    <dgm:cxn modelId="{F0E97D3A-8F4B-42B7-B782-7F680C643A10}" type="presOf" srcId="{5A0FC035-A6DD-40C9-A1CC-B82289AC7267}" destId="{ED2C245D-8E29-4C9B-B214-6C2605C92F69}" srcOrd="1" destOrd="0" presId="urn:microsoft.com/office/officeart/2005/8/layout/hierarchy2"/>
    <dgm:cxn modelId="{7D42A1A8-0435-4FE6-8EA2-BEC8D7C85B17}" type="presOf" srcId="{5A0FC035-A6DD-40C9-A1CC-B82289AC7267}" destId="{41162D4B-D327-490E-BB68-704614FA04F3}" srcOrd="0" destOrd="0" presId="urn:microsoft.com/office/officeart/2005/8/layout/hierarchy2"/>
    <dgm:cxn modelId="{013CFB68-FF3F-4837-965F-73E216F2A89F}" type="presOf" srcId="{06C001A7-51C4-4259-9D1D-E55B85794BE5}" destId="{84E9E8AC-16BC-41DE-8798-493CD8A7DD26}" srcOrd="0" destOrd="0" presId="urn:microsoft.com/office/officeart/2005/8/layout/hierarchy2"/>
    <dgm:cxn modelId="{F203E6CD-7E7D-4EE7-9A4F-2D6131319A50}" type="presOf" srcId="{6EF74632-1AEC-4B41-AB52-2CFFCBF3FA92}" destId="{868440F0-3165-499C-9921-4FD8B5356AF6}" srcOrd="0" destOrd="0" presId="urn:microsoft.com/office/officeart/2005/8/layout/hierarchy2"/>
    <dgm:cxn modelId="{25E45677-A088-46A4-BDB2-B9E336B32308}" type="presOf" srcId="{D0633C22-F5AD-4EDA-AD9A-10C42867B8E9}" destId="{0ACB3F5A-F3A5-460A-95BC-9B622ADDCC9D}" srcOrd="0" destOrd="0" presId="urn:microsoft.com/office/officeart/2005/8/layout/hierarchy2"/>
    <dgm:cxn modelId="{78B7263A-0109-41E8-83EB-D3F0D0780E0B}" type="presOf" srcId="{28B86123-3AD9-4CE2-808F-D09AC2FBC1F6}" destId="{0227B993-D7C6-4E08-B888-2D1AC7544152}" srcOrd="0" destOrd="0" presId="urn:microsoft.com/office/officeart/2005/8/layout/hierarchy2"/>
    <dgm:cxn modelId="{5E751240-36D7-4BE6-93F0-5A3DA29F819D}" srcId="{3DD58BFA-4330-4C0B-BD8E-9D893E453AE3}" destId="{CCD44DB0-7AF5-4711-B0F1-4EA900A41BC2}" srcOrd="0" destOrd="0" parTransId="{5A0FC035-A6DD-40C9-A1CC-B82289AC7267}" sibTransId="{41627D13-9008-475C-85F4-D1BABFE489C3}"/>
    <dgm:cxn modelId="{1A02F29B-66D3-4EE4-9366-28A648852571}" type="presOf" srcId="{2185AC69-27C2-4C4A-B1B9-672235C2AF04}" destId="{68988B8E-0F05-45A7-89D0-58765644EECF}" srcOrd="0" destOrd="0" presId="urn:microsoft.com/office/officeart/2005/8/layout/hierarchy2"/>
    <dgm:cxn modelId="{29F631CD-658B-4C9F-8F6E-CCBBB729CCE7}" type="presOf" srcId="{C1D5852E-5C20-42FC-AADA-2E8B9255A5C7}" destId="{84233C3D-B220-433D-9C0F-EE1E78BF55DB}" srcOrd="1" destOrd="0" presId="urn:microsoft.com/office/officeart/2005/8/layout/hierarchy2"/>
    <dgm:cxn modelId="{C890C94F-43E4-4FDA-9E6A-7C07DB502314}" type="presOf" srcId="{1649CCCE-C912-4A6C-8D1F-86D3921650C3}" destId="{183213F2-0E8C-442A-9C31-A3ED27FB5474}" srcOrd="1" destOrd="0" presId="urn:microsoft.com/office/officeart/2005/8/layout/hierarchy2"/>
    <dgm:cxn modelId="{FC753917-0250-4BDC-B3BC-5BA8B3F6E82E}" type="presOf" srcId="{6BDE9889-99AB-48AA-85D9-D8514E918425}" destId="{749F6ED5-018D-4999-B5CA-D9A120039E23}" srcOrd="0" destOrd="0" presId="urn:microsoft.com/office/officeart/2005/8/layout/hierarchy2"/>
    <dgm:cxn modelId="{F2A5EF4F-8FE2-483F-A3F4-1FBD82C1E525}" type="presOf" srcId="{9D3D06EB-3795-434D-BE2E-C700840A459A}" destId="{0479FA59-DCCA-49A7-954A-BE06727E2480}" srcOrd="0" destOrd="0" presId="urn:microsoft.com/office/officeart/2005/8/layout/hierarchy2"/>
    <dgm:cxn modelId="{39B9D739-070E-4534-9661-8A3CFAAB4E4D}" type="presOf" srcId="{297D47CB-6378-4F1F-9AFF-9CD918451033}" destId="{F73D2C15-147A-4459-A49E-537DB0A556EB}" srcOrd="0" destOrd="0" presId="urn:microsoft.com/office/officeart/2005/8/layout/hierarchy2"/>
    <dgm:cxn modelId="{099A3E48-2288-4774-82D1-8BA1A8F03742}" type="presOf" srcId="{F8DBA8B3-4611-45FE-9815-BB8952594D52}" destId="{1923F78D-E405-4FC4-B414-ED0F65DBE240}" srcOrd="0" destOrd="0" presId="urn:microsoft.com/office/officeart/2005/8/layout/hierarchy2"/>
    <dgm:cxn modelId="{CE9B2CBC-1E20-4561-8011-5C47A1154D1B}" type="presParOf" srcId="{938D61F2-DAD6-4BEC-931A-07B87A7CBE57}" destId="{19017447-7590-48F7-B3DC-9A3FDA5BBDA1}" srcOrd="0" destOrd="0" presId="urn:microsoft.com/office/officeart/2005/8/layout/hierarchy2"/>
    <dgm:cxn modelId="{DC891D36-06D0-41AC-AE37-7F4C67D23D3F}" type="presParOf" srcId="{19017447-7590-48F7-B3DC-9A3FDA5BBDA1}" destId="{4D4A102D-5337-4E5A-95DF-5026F60C0862}" srcOrd="0" destOrd="0" presId="urn:microsoft.com/office/officeart/2005/8/layout/hierarchy2"/>
    <dgm:cxn modelId="{491C3377-39EA-4217-85A1-0A32ADF6ADC6}" type="presParOf" srcId="{19017447-7590-48F7-B3DC-9A3FDA5BBDA1}" destId="{EA5DFCA5-B956-4E68-AD58-4AB8B4F95198}" srcOrd="1" destOrd="0" presId="urn:microsoft.com/office/officeart/2005/8/layout/hierarchy2"/>
    <dgm:cxn modelId="{B72F7155-A322-4FC6-9DD6-15E9FD8219DA}" type="presParOf" srcId="{EA5DFCA5-B956-4E68-AD58-4AB8B4F95198}" destId="{1923F78D-E405-4FC4-B414-ED0F65DBE240}" srcOrd="0" destOrd="0" presId="urn:microsoft.com/office/officeart/2005/8/layout/hierarchy2"/>
    <dgm:cxn modelId="{33F0E172-DD90-454D-A1DE-8246610F58C9}" type="presParOf" srcId="{1923F78D-E405-4FC4-B414-ED0F65DBE240}" destId="{7A547ECF-5893-4C2D-A006-5B7C5F276149}" srcOrd="0" destOrd="0" presId="urn:microsoft.com/office/officeart/2005/8/layout/hierarchy2"/>
    <dgm:cxn modelId="{3F33CCFD-D758-4BBB-8F85-493FB0BDAE0A}" type="presParOf" srcId="{EA5DFCA5-B956-4E68-AD58-4AB8B4F95198}" destId="{09072395-E9A4-49CE-AD12-AA05E3D5C17D}" srcOrd="1" destOrd="0" presId="urn:microsoft.com/office/officeart/2005/8/layout/hierarchy2"/>
    <dgm:cxn modelId="{7A8D7787-B784-4F8E-B49D-9049CE451370}" type="presParOf" srcId="{09072395-E9A4-49CE-AD12-AA05E3D5C17D}" destId="{84E9E8AC-16BC-41DE-8798-493CD8A7DD26}" srcOrd="0" destOrd="0" presId="urn:microsoft.com/office/officeart/2005/8/layout/hierarchy2"/>
    <dgm:cxn modelId="{9F3DDB79-DC9C-409E-A4FD-43A0FB1630C0}" type="presParOf" srcId="{09072395-E9A4-49CE-AD12-AA05E3D5C17D}" destId="{65EBA70B-9DE1-4FC8-8EEA-2E0630408AF4}" srcOrd="1" destOrd="0" presId="urn:microsoft.com/office/officeart/2005/8/layout/hierarchy2"/>
    <dgm:cxn modelId="{09CEC705-A3C4-42D7-AB27-1320B5802692}" type="presParOf" srcId="{65EBA70B-9DE1-4FC8-8EEA-2E0630408AF4}" destId="{0227B993-D7C6-4E08-B888-2D1AC7544152}" srcOrd="0" destOrd="0" presId="urn:microsoft.com/office/officeart/2005/8/layout/hierarchy2"/>
    <dgm:cxn modelId="{22D0617C-6499-43C6-A23F-C56C4D3A0148}" type="presParOf" srcId="{0227B993-D7C6-4E08-B888-2D1AC7544152}" destId="{61785078-B60A-4869-BF4B-AFB58339FEFA}" srcOrd="0" destOrd="0" presId="urn:microsoft.com/office/officeart/2005/8/layout/hierarchy2"/>
    <dgm:cxn modelId="{CE1BD1CC-A548-4C25-A2D5-1101BC7DD4F8}" type="presParOf" srcId="{65EBA70B-9DE1-4FC8-8EEA-2E0630408AF4}" destId="{91D00F7E-BD5A-45EC-930D-BDD49EC81B0B}" srcOrd="1" destOrd="0" presId="urn:microsoft.com/office/officeart/2005/8/layout/hierarchy2"/>
    <dgm:cxn modelId="{74138D71-DD99-4EE5-9BC1-879951EE268F}" type="presParOf" srcId="{91D00F7E-BD5A-45EC-930D-BDD49EC81B0B}" destId="{868440F0-3165-499C-9921-4FD8B5356AF6}" srcOrd="0" destOrd="0" presId="urn:microsoft.com/office/officeart/2005/8/layout/hierarchy2"/>
    <dgm:cxn modelId="{52DB129B-C944-4DB7-9B9F-DC35B8340B86}" type="presParOf" srcId="{91D00F7E-BD5A-45EC-930D-BDD49EC81B0B}" destId="{6FA51AA7-5513-40FD-A676-ED3441EA9ECB}" srcOrd="1" destOrd="0" presId="urn:microsoft.com/office/officeart/2005/8/layout/hierarchy2"/>
    <dgm:cxn modelId="{CBA3175C-EF02-4741-9A9F-30F96E65BBEC}" type="presParOf" srcId="{6FA51AA7-5513-40FD-A676-ED3441EA9ECB}" destId="{84DD9FDB-53C2-48AC-B31F-B591A99FF8B0}" srcOrd="0" destOrd="0" presId="urn:microsoft.com/office/officeart/2005/8/layout/hierarchy2"/>
    <dgm:cxn modelId="{5DE25B3A-8EA0-4A71-9024-5978C269526B}" type="presParOf" srcId="{84DD9FDB-53C2-48AC-B31F-B591A99FF8B0}" destId="{183213F2-0E8C-442A-9C31-A3ED27FB5474}" srcOrd="0" destOrd="0" presId="urn:microsoft.com/office/officeart/2005/8/layout/hierarchy2"/>
    <dgm:cxn modelId="{E96C11E5-8290-41CE-BED0-95BC35330CAE}" type="presParOf" srcId="{6FA51AA7-5513-40FD-A676-ED3441EA9ECB}" destId="{478C1163-35B8-4902-87D5-75576E985616}" srcOrd="1" destOrd="0" presId="urn:microsoft.com/office/officeart/2005/8/layout/hierarchy2"/>
    <dgm:cxn modelId="{BCCC0A0C-5965-4520-A7ED-50D72DFA3DC1}" type="presParOf" srcId="{478C1163-35B8-4902-87D5-75576E985616}" destId="{BD4D65EA-BA59-43A6-88C2-F7587A9A59DF}" srcOrd="0" destOrd="0" presId="urn:microsoft.com/office/officeart/2005/8/layout/hierarchy2"/>
    <dgm:cxn modelId="{F456EA8F-18F3-4340-9897-56BBB5798AE1}" type="presParOf" srcId="{478C1163-35B8-4902-87D5-75576E985616}" destId="{81AC2287-3455-4051-AF11-42F520B8B3CE}" srcOrd="1" destOrd="0" presId="urn:microsoft.com/office/officeart/2005/8/layout/hierarchy2"/>
    <dgm:cxn modelId="{C592863D-BFD6-43B6-9A18-5D1DE4A930A7}" type="presParOf" srcId="{81AC2287-3455-4051-AF11-42F520B8B3CE}" destId="{4059DB79-9486-4CD6-93D6-5E9BE3CEDF00}" srcOrd="0" destOrd="0" presId="urn:microsoft.com/office/officeart/2005/8/layout/hierarchy2"/>
    <dgm:cxn modelId="{E25C4558-FE4D-479D-BBE5-A40DACC1F64A}" type="presParOf" srcId="{4059DB79-9486-4CD6-93D6-5E9BE3CEDF00}" destId="{BB482402-F0E5-4560-A56B-55A556109BCE}" srcOrd="0" destOrd="0" presId="urn:microsoft.com/office/officeart/2005/8/layout/hierarchy2"/>
    <dgm:cxn modelId="{4C38A5BC-9364-4373-A5EF-1212F6FFC7AD}" type="presParOf" srcId="{81AC2287-3455-4051-AF11-42F520B8B3CE}" destId="{671955C3-73F5-4337-94F0-7A9A7726873B}" srcOrd="1" destOrd="0" presId="urn:microsoft.com/office/officeart/2005/8/layout/hierarchy2"/>
    <dgm:cxn modelId="{84D18631-37B6-467C-9DA5-E479AC4E0276}" type="presParOf" srcId="{671955C3-73F5-4337-94F0-7A9A7726873B}" destId="{68988B8E-0F05-45A7-89D0-58765644EECF}" srcOrd="0" destOrd="0" presId="urn:microsoft.com/office/officeart/2005/8/layout/hierarchy2"/>
    <dgm:cxn modelId="{56CE4256-1AD0-4720-BE9C-F60A6D11A40B}" type="presParOf" srcId="{671955C3-73F5-4337-94F0-7A9A7726873B}" destId="{C7A4102C-C616-4832-A8E2-91847FC1A8FD}" srcOrd="1" destOrd="0" presId="urn:microsoft.com/office/officeart/2005/8/layout/hierarchy2"/>
    <dgm:cxn modelId="{0F1B0EF4-4AF1-4B97-80D0-4E8FD82CBD5A}" type="presParOf" srcId="{C7A4102C-C616-4832-A8E2-91847FC1A8FD}" destId="{0ACB3F5A-F3A5-460A-95BC-9B622ADDCC9D}" srcOrd="0" destOrd="0" presId="urn:microsoft.com/office/officeart/2005/8/layout/hierarchy2"/>
    <dgm:cxn modelId="{D18E9612-3A1F-46A7-AA0C-69CC3B6AAC19}" type="presParOf" srcId="{0ACB3F5A-F3A5-460A-95BC-9B622ADDCC9D}" destId="{6C07ABA6-64D7-4D3C-AB73-D5C0E249840B}" srcOrd="0" destOrd="0" presId="urn:microsoft.com/office/officeart/2005/8/layout/hierarchy2"/>
    <dgm:cxn modelId="{FC289037-17DF-47EA-82E7-DFA801EEA3FA}" type="presParOf" srcId="{C7A4102C-C616-4832-A8E2-91847FC1A8FD}" destId="{854EFE29-3645-459A-8EDA-9073C2DD8D87}" srcOrd="1" destOrd="0" presId="urn:microsoft.com/office/officeart/2005/8/layout/hierarchy2"/>
    <dgm:cxn modelId="{74A02FAB-A0D9-471A-88EF-188798CF30F2}" type="presParOf" srcId="{854EFE29-3645-459A-8EDA-9073C2DD8D87}" destId="{0479FA59-DCCA-49A7-954A-BE06727E2480}" srcOrd="0" destOrd="0" presId="urn:microsoft.com/office/officeart/2005/8/layout/hierarchy2"/>
    <dgm:cxn modelId="{45CAB2AF-B4E5-4F50-99FE-C825A44030ED}" type="presParOf" srcId="{854EFE29-3645-459A-8EDA-9073C2DD8D87}" destId="{96BD0155-2257-45B1-8B04-21A43A0E7665}" srcOrd="1" destOrd="0" presId="urn:microsoft.com/office/officeart/2005/8/layout/hierarchy2"/>
    <dgm:cxn modelId="{AAF34001-2DF3-463C-A35B-7FBE0B9AD131}" type="presParOf" srcId="{81AC2287-3455-4051-AF11-42F520B8B3CE}" destId="{91702E53-266F-474A-9FC5-56F1EBCE018D}" srcOrd="2" destOrd="0" presId="urn:microsoft.com/office/officeart/2005/8/layout/hierarchy2"/>
    <dgm:cxn modelId="{E259F2C4-4BA4-4C32-8C20-55D4EBC546FC}" type="presParOf" srcId="{91702E53-266F-474A-9FC5-56F1EBCE018D}" destId="{84233C3D-B220-433D-9C0F-EE1E78BF55DB}" srcOrd="0" destOrd="0" presId="urn:microsoft.com/office/officeart/2005/8/layout/hierarchy2"/>
    <dgm:cxn modelId="{0014A51A-B80E-4A51-8E68-01C4CEFDE322}" type="presParOf" srcId="{81AC2287-3455-4051-AF11-42F520B8B3CE}" destId="{B6D84A15-2445-414D-8193-8D25C154883E}" srcOrd="3" destOrd="0" presId="urn:microsoft.com/office/officeart/2005/8/layout/hierarchy2"/>
    <dgm:cxn modelId="{3E395DF1-C8AD-4575-92DC-557C8804B919}" type="presParOf" srcId="{B6D84A15-2445-414D-8193-8D25C154883E}" destId="{FF5BCF53-084A-481F-BF2F-84D97BC4EC93}" srcOrd="0" destOrd="0" presId="urn:microsoft.com/office/officeart/2005/8/layout/hierarchy2"/>
    <dgm:cxn modelId="{F18E5C68-D1DA-4332-9A45-98502F7C6598}" type="presParOf" srcId="{B6D84A15-2445-414D-8193-8D25C154883E}" destId="{6C89EAFF-2975-49B4-8DB9-6BD2871611AA}" srcOrd="1" destOrd="0" presId="urn:microsoft.com/office/officeart/2005/8/layout/hierarchy2"/>
    <dgm:cxn modelId="{1DBD4348-A6D8-41C9-84EB-0F2A696AFFFF}" type="presParOf" srcId="{6C89EAFF-2975-49B4-8DB9-6BD2871611AA}" destId="{41162D4B-D327-490E-BB68-704614FA04F3}" srcOrd="0" destOrd="0" presId="urn:microsoft.com/office/officeart/2005/8/layout/hierarchy2"/>
    <dgm:cxn modelId="{88AB3067-9162-4844-8DFB-426D76AEE15F}" type="presParOf" srcId="{41162D4B-D327-490E-BB68-704614FA04F3}" destId="{ED2C245D-8E29-4C9B-B214-6C2605C92F69}" srcOrd="0" destOrd="0" presId="urn:microsoft.com/office/officeart/2005/8/layout/hierarchy2"/>
    <dgm:cxn modelId="{D2A64229-EC48-474E-B774-C9334DF0B031}" type="presParOf" srcId="{6C89EAFF-2975-49B4-8DB9-6BD2871611AA}" destId="{4E1944BD-2FC6-4556-96DE-2D6CDE5A042C}" srcOrd="1" destOrd="0" presId="urn:microsoft.com/office/officeart/2005/8/layout/hierarchy2"/>
    <dgm:cxn modelId="{CC2C952D-0CFD-4EFD-A07B-CA380A93720A}" type="presParOf" srcId="{4E1944BD-2FC6-4556-96DE-2D6CDE5A042C}" destId="{F47F8CCA-BC57-4140-B45D-C859E3905D25}" srcOrd="0" destOrd="0" presId="urn:microsoft.com/office/officeart/2005/8/layout/hierarchy2"/>
    <dgm:cxn modelId="{96C492D5-BE07-4448-A1A0-0E6F3DFD4676}" type="presParOf" srcId="{4E1944BD-2FC6-4556-96DE-2D6CDE5A042C}" destId="{88B5DA56-2985-4DAD-A7A6-91EDA64BE9F9}" srcOrd="1" destOrd="0" presId="urn:microsoft.com/office/officeart/2005/8/layout/hierarchy2"/>
    <dgm:cxn modelId="{7BB6F4E8-D8EB-41BD-8994-BA8720658159}" type="presParOf" srcId="{88B5DA56-2985-4DAD-A7A6-91EDA64BE9F9}" destId="{22430BC7-EA79-4F03-9E95-F9C3836A5067}" srcOrd="0" destOrd="0" presId="urn:microsoft.com/office/officeart/2005/8/layout/hierarchy2"/>
    <dgm:cxn modelId="{F1462B5C-9CCA-4709-B4DD-602EB44675B3}" type="presParOf" srcId="{22430BC7-EA79-4F03-9E95-F9C3836A5067}" destId="{B9A6F26E-F475-494F-BBF5-FA56E33CE998}" srcOrd="0" destOrd="0" presId="urn:microsoft.com/office/officeart/2005/8/layout/hierarchy2"/>
    <dgm:cxn modelId="{C5749F60-39FB-4BCA-AB30-263189F7D9C2}" type="presParOf" srcId="{88B5DA56-2985-4DAD-A7A6-91EDA64BE9F9}" destId="{9DFCCFB8-37FE-4991-8B19-1AE4516F96D0}" srcOrd="1" destOrd="0" presId="urn:microsoft.com/office/officeart/2005/8/layout/hierarchy2"/>
    <dgm:cxn modelId="{98333730-1E1C-46AC-90A9-60DC956B6443}" type="presParOf" srcId="{9DFCCFB8-37FE-4991-8B19-1AE4516F96D0}" destId="{77807C1A-979C-4096-B253-D2D0BF1E83CF}" srcOrd="0" destOrd="0" presId="urn:microsoft.com/office/officeart/2005/8/layout/hierarchy2"/>
    <dgm:cxn modelId="{8E0A6DAD-003F-48EC-BF74-4EC25A81B4F6}" type="presParOf" srcId="{9DFCCFB8-37FE-4991-8B19-1AE4516F96D0}" destId="{016BC9D9-3C51-4D95-8BCB-641DB7938C89}" srcOrd="1" destOrd="0" presId="urn:microsoft.com/office/officeart/2005/8/layout/hierarchy2"/>
    <dgm:cxn modelId="{E6C16488-2830-4EC5-AA7B-49E2964E166E}" type="presParOf" srcId="{81AC2287-3455-4051-AF11-42F520B8B3CE}" destId="{85BEAB8C-6660-4C31-BA2D-352BA8D15325}" srcOrd="4" destOrd="0" presId="urn:microsoft.com/office/officeart/2005/8/layout/hierarchy2"/>
    <dgm:cxn modelId="{5003654A-0E79-4F9C-B804-EA836C93A253}" type="presParOf" srcId="{85BEAB8C-6660-4C31-BA2D-352BA8D15325}" destId="{57901567-7ADB-4FAB-8553-40082C69ABB5}" srcOrd="0" destOrd="0" presId="urn:microsoft.com/office/officeart/2005/8/layout/hierarchy2"/>
    <dgm:cxn modelId="{B5F275B1-C791-45F6-9010-9892AA3C2536}" type="presParOf" srcId="{81AC2287-3455-4051-AF11-42F520B8B3CE}" destId="{D663ADB2-50FB-4971-9C47-7CD5766DA95A}" srcOrd="5" destOrd="0" presId="urn:microsoft.com/office/officeart/2005/8/layout/hierarchy2"/>
    <dgm:cxn modelId="{1CCBE484-3631-4F78-AD51-C8526C540AC8}" type="presParOf" srcId="{D663ADB2-50FB-4971-9C47-7CD5766DA95A}" destId="{F73D2C15-147A-4459-A49E-537DB0A556EB}" srcOrd="0" destOrd="0" presId="urn:microsoft.com/office/officeart/2005/8/layout/hierarchy2"/>
    <dgm:cxn modelId="{7425BC1D-E8B9-49CE-8EA9-E0D1DE8F345A}" type="presParOf" srcId="{D663ADB2-50FB-4971-9C47-7CD5766DA95A}" destId="{9E706D94-6ED0-438C-BF6D-27E5683E41E9}" srcOrd="1" destOrd="0" presId="urn:microsoft.com/office/officeart/2005/8/layout/hierarchy2"/>
    <dgm:cxn modelId="{77973FB0-D40E-4C29-8222-BB8F6C3A4945}" type="presParOf" srcId="{9E706D94-6ED0-438C-BF6D-27E5683E41E9}" destId="{04CB7151-2E22-4DF3-A31C-EB5B553D6A2C}" srcOrd="0" destOrd="0" presId="urn:microsoft.com/office/officeart/2005/8/layout/hierarchy2"/>
    <dgm:cxn modelId="{4841682D-B6B0-4D0D-86A0-1D9898C52FA8}" type="presParOf" srcId="{04CB7151-2E22-4DF3-A31C-EB5B553D6A2C}" destId="{6703CB7A-5AA1-4DDA-B216-4136E60D361F}" srcOrd="0" destOrd="0" presId="urn:microsoft.com/office/officeart/2005/8/layout/hierarchy2"/>
    <dgm:cxn modelId="{BBD3242E-6DEF-4B43-86B0-08CE0EF33F86}" type="presParOf" srcId="{9E706D94-6ED0-438C-BF6D-27E5683E41E9}" destId="{CA645FD3-34E2-425A-82D1-46BAA1690152}" srcOrd="1" destOrd="0" presId="urn:microsoft.com/office/officeart/2005/8/layout/hierarchy2"/>
    <dgm:cxn modelId="{84A3FD42-B227-4375-9C06-B1BA4BC84AF1}" type="presParOf" srcId="{CA645FD3-34E2-425A-82D1-46BAA1690152}" destId="{898B8CC9-F2FA-4B89-AE22-3E5DD4506EFF}" srcOrd="0" destOrd="0" presId="urn:microsoft.com/office/officeart/2005/8/layout/hierarchy2"/>
    <dgm:cxn modelId="{28091C8D-9F2D-43D8-8741-33B02A43A69A}" type="presParOf" srcId="{CA645FD3-34E2-425A-82D1-46BAA1690152}" destId="{30AF2832-478A-4484-AD21-C0672778EC52}" srcOrd="1" destOrd="0" presId="urn:microsoft.com/office/officeart/2005/8/layout/hierarchy2"/>
    <dgm:cxn modelId="{154FE650-FA25-4CC7-83F4-3D699193C6ED}" type="presParOf" srcId="{30AF2832-478A-4484-AD21-C0672778EC52}" destId="{1DBF2E5F-D719-4590-86BC-A4DC823D22D1}" srcOrd="0" destOrd="0" presId="urn:microsoft.com/office/officeart/2005/8/layout/hierarchy2"/>
    <dgm:cxn modelId="{458CD15B-8204-4D38-A7EF-AEC93C657F0B}" type="presParOf" srcId="{1DBF2E5F-D719-4590-86BC-A4DC823D22D1}" destId="{BCA15BB6-B540-4CDF-ACF7-A0C4218AA500}" srcOrd="0" destOrd="0" presId="urn:microsoft.com/office/officeart/2005/8/layout/hierarchy2"/>
    <dgm:cxn modelId="{27AA5A56-17BD-44B4-8470-98D9577BED03}" type="presParOf" srcId="{30AF2832-478A-4484-AD21-C0672778EC52}" destId="{F1E2F8E6-980D-4997-84BB-1DAE55E6520F}" srcOrd="1" destOrd="0" presId="urn:microsoft.com/office/officeart/2005/8/layout/hierarchy2"/>
    <dgm:cxn modelId="{346EE082-4404-46A8-9C75-E24C4283EE60}" type="presParOf" srcId="{F1E2F8E6-980D-4997-84BB-1DAE55E6520F}" destId="{749F6ED5-018D-4999-B5CA-D9A120039E23}" srcOrd="0" destOrd="0" presId="urn:microsoft.com/office/officeart/2005/8/layout/hierarchy2"/>
    <dgm:cxn modelId="{35FC62E2-CF62-4008-AF68-B083780C334E}" type="presParOf" srcId="{F1E2F8E6-980D-4997-84BB-1DAE55E6520F}" destId="{C4073374-31B6-4F4D-AFA1-6B8E80FB51E4}" srcOrd="1" destOrd="0" presId="urn:microsoft.com/office/officeart/2005/8/layout/hierarchy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4A102D-5337-4E5A-95DF-5026F60C0862}">
      <dsp:nvSpPr>
        <dsp:cNvPr id="0" name=""/>
        <dsp:cNvSpPr/>
      </dsp:nvSpPr>
      <dsp:spPr>
        <a:xfrm>
          <a:off x="801"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ecupération des données </a:t>
          </a:r>
        </a:p>
      </dsp:txBody>
      <dsp:txXfrm>
        <a:off x="801" y="1383632"/>
        <a:ext cx="901675" cy="450837"/>
      </dsp:txXfrm>
    </dsp:sp>
    <dsp:sp modelId="{1923F78D-E405-4FC4-B414-ED0F65DBE240}">
      <dsp:nvSpPr>
        <dsp:cNvPr id="0" name=""/>
        <dsp:cNvSpPr/>
      </dsp:nvSpPr>
      <dsp:spPr>
        <a:xfrm>
          <a:off x="902476"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73794" y="1600034"/>
        <a:ext cx="18033" cy="18033"/>
      </dsp:txXfrm>
    </dsp:sp>
    <dsp:sp modelId="{84E9E8AC-16BC-41DE-8798-493CD8A7DD26}">
      <dsp:nvSpPr>
        <dsp:cNvPr id="0" name=""/>
        <dsp:cNvSpPr/>
      </dsp:nvSpPr>
      <dsp:spPr>
        <a:xfrm>
          <a:off x="1263146"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u MCD/MOD</a:t>
          </a:r>
        </a:p>
      </dsp:txBody>
      <dsp:txXfrm>
        <a:off x="1263146" y="1383632"/>
        <a:ext cx="901675" cy="450837"/>
      </dsp:txXfrm>
    </dsp:sp>
    <dsp:sp modelId="{0227B993-D7C6-4E08-B888-2D1AC7544152}">
      <dsp:nvSpPr>
        <dsp:cNvPr id="0" name=""/>
        <dsp:cNvSpPr/>
      </dsp:nvSpPr>
      <dsp:spPr>
        <a:xfrm>
          <a:off x="2164821"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336140" y="1600034"/>
        <a:ext cx="18033" cy="18033"/>
      </dsp:txXfrm>
    </dsp:sp>
    <dsp:sp modelId="{868440F0-3165-499C-9921-4FD8B5356AF6}">
      <dsp:nvSpPr>
        <dsp:cNvPr id="0" name=""/>
        <dsp:cNvSpPr/>
      </dsp:nvSpPr>
      <dsp:spPr>
        <a:xfrm>
          <a:off x="2525491"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e la base sous PhpMyAdmin</a:t>
          </a:r>
        </a:p>
      </dsp:txBody>
      <dsp:txXfrm>
        <a:off x="2525491" y="1383632"/>
        <a:ext cx="901675" cy="450837"/>
      </dsp:txXfrm>
    </dsp:sp>
    <dsp:sp modelId="{84DD9FDB-53C2-48AC-B31F-B591A99FF8B0}">
      <dsp:nvSpPr>
        <dsp:cNvPr id="0" name=""/>
        <dsp:cNvSpPr/>
      </dsp:nvSpPr>
      <dsp:spPr>
        <a:xfrm>
          <a:off x="3427167"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98485" y="1600034"/>
        <a:ext cx="18033" cy="18033"/>
      </dsp:txXfrm>
    </dsp:sp>
    <dsp:sp modelId="{BD4D65EA-BA59-43A6-88C2-F7587A9A59DF}">
      <dsp:nvSpPr>
        <dsp:cNvPr id="0" name=""/>
        <dsp:cNvSpPr/>
      </dsp:nvSpPr>
      <dsp:spPr>
        <a:xfrm>
          <a:off x="3787837"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 Création page d'accueil</a:t>
          </a:r>
        </a:p>
      </dsp:txBody>
      <dsp:txXfrm>
        <a:off x="3787837" y="1383632"/>
        <a:ext cx="901675" cy="450837"/>
      </dsp:txXfrm>
    </dsp:sp>
    <dsp:sp modelId="{4059DB79-9486-4CD6-93D6-5E9BE3CEDF00}">
      <dsp:nvSpPr>
        <dsp:cNvPr id="0" name=""/>
        <dsp:cNvSpPr/>
      </dsp:nvSpPr>
      <dsp:spPr>
        <a:xfrm rot="18262270">
          <a:off x="4550416" y="1332715"/>
          <a:ext cx="638860" cy="25356"/>
        </a:xfrm>
        <a:custGeom>
          <a:avLst/>
          <a:gdLst/>
          <a:ahLst/>
          <a:cxnLst/>
          <a:rect l="0" t="0" r="0" b="0"/>
          <a:pathLst>
            <a:path>
              <a:moveTo>
                <a:pt x="0" y="12678"/>
              </a:moveTo>
              <a:lnTo>
                <a:pt x="63886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62270">
        <a:off x="4853875" y="1329422"/>
        <a:ext cx="31943" cy="31943"/>
      </dsp:txXfrm>
    </dsp:sp>
    <dsp:sp modelId="{68988B8E-0F05-45A7-89D0-58765644EECF}">
      <dsp:nvSpPr>
        <dsp:cNvPr id="0" name=""/>
        <dsp:cNvSpPr/>
      </dsp:nvSpPr>
      <dsp:spPr>
        <a:xfrm>
          <a:off x="5050182" y="874020"/>
          <a:ext cx="2268695" cy="415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criture du CSS</a:t>
          </a:r>
        </a:p>
      </dsp:txBody>
      <dsp:txXfrm>
        <a:off x="5050182" y="874020"/>
        <a:ext cx="2268695" cy="415433"/>
      </dsp:txXfrm>
    </dsp:sp>
    <dsp:sp modelId="{0ACB3F5A-F3A5-460A-95BC-9B622ADDCC9D}">
      <dsp:nvSpPr>
        <dsp:cNvPr id="0" name=""/>
        <dsp:cNvSpPr/>
      </dsp:nvSpPr>
      <dsp:spPr>
        <a:xfrm rot="3613558">
          <a:off x="7169451" y="1326698"/>
          <a:ext cx="593647" cy="25356"/>
        </a:xfrm>
        <a:custGeom>
          <a:avLst/>
          <a:gdLst/>
          <a:ahLst/>
          <a:cxnLst/>
          <a:rect l="0" t="0" r="0" b="0"/>
          <a:pathLst>
            <a:path>
              <a:moveTo>
                <a:pt x="0" y="12678"/>
              </a:moveTo>
              <a:lnTo>
                <a:pt x="593647"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613558">
        <a:off x="7451434" y="1324535"/>
        <a:ext cx="29682" cy="29682"/>
      </dsp:txXfrm>
    </dsp:sp>
    <dsp:sp modelId="{0479FA59-DCCA-49A7-954A-BE06727E2480}">
      <dsp:nvSpPr>
        <dsp:cNvPr id="0" name=""/>
        <dsp:cNvSpPr/>
      </dsp:nvSpPr>
      <dsp:spPr>
        <a:xfrm>
          <a:off x="7613672" y="1371598"/>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7613672" y="1371598"/>
        <a:ext cx="901675" cy="450837"/>
      </dsp:txXfrm>
    </dsp:sp>
    <dsp:sp modelId="{91702E53-266F-474A-9FC5-56F1EBCE018D}">
      <dsp:nvSpPr>
        <dsp:cNvPr id="0" name=""/>
        <dsp:cNvSpPr/>
      </dsp:nvSpPr>
      <dsp:spPr>
        <a:xfrm rot="21517282">
          <a:off x="4689462" y="1592258"/>
          <a:ext cx="342023" cy="25356"/>
        </a:xfrm>
        <a:custGeom>
          <a:avLst/>
          <a:gdLst/>
          <a:ahLst/>
          <a:cxnLst/>
          <a:rect l="0" t="0" r="0" b="0"/>
          <a:pathLst>
            <a:path>
              <a:moveTo>
                <a:pt x="0" y="12678"/>
              </a:moveTo>
              <a:lnTo>
                <a:pt x="342023"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517282">
        <a:off x="4851923" y="1596386"/>
        <a:ext cx="17101" cy="17101"/>
      </dsp:txXfrm>
    </dsp:sp>
    <dsp:sp modelId="{FF5BCF53-084A-481F-BF2F-84D97BC4EC93}">
      <dsp:nvSpPr>
        <dsp:cNvPr id="0" name=""/>
        <dsp:cNvSpPr/>
      </dsp:nvSpPr>
      <dsp:spPr>
        <a:xfrm>
          <a:off x="5031436" y="1375403"/>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page 2</a:t>
          </a:r>
        </a:p>
      </dsp:txBody>
      <dsp:txXfrm>
        <a:off x="5031436" y="1375403"/>
        <a:ext cx="901675" cy="450837"/>
      </dsp:txXfrm>
    </dsp:sp>
    <dsp:sp modelId="{41162D4B-D327-490E-BB68-704614FA04F3}">
      <dsp:nvSpPr>
        <dsp:cNvPr id="0" name=""/>
        <dsp:cNvSpPr/>
      </dsp:nvSpPr>
      <dsp:spPr>
        <a:xfrm rot="2245770">
          <a:off x="5881483" y="1740542"/>
          <a:ext cx="501489" cy="25356"/>
        </a:xfrm>
        <a:custGeom>
          <a:avLst/>
          <a:gdLst/>
          <a:ahLst/>
          <a:cxnLst/>
          <a:rect l="0" t="0" r="0" b="0"/>
          <a:pathLst>
            <a:path>
              <a:moveTo>
                <a:pt x="0" y="12678"/>
              </a:moveTo>
              <a:lnTo>
                <a:pt x="50148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245770">
        <a:off x="6119691" y="1740683"/>
        <a:ext cx="25074" cy="25074"/>
      </dsp:txXfrm>
    </dsp:sp>
    <dsp:sp modelId="{F47F8CCA-BC57-4140-B45D-C859E3905D25}">
      <dsp:nvSpPr>
        <dsp:cNvPr id="0" name=""/>
        <dsp:cNvSpPr/>
      </dsp:nvSpPr>
      <dsp:spPr>
        <a:xfrm>
          <a:off x="6331345" y="1680201"/>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6331345" y="1680201"/>
        <a:ext cx="901675" cy="450837"/>
      </dsp:txXfrm>
    </dsp:sp>
    <dsp:sp modelId="{22430BC7-EA79-4F03-9E95-F9C3836A5067}">
      <dsp:nvSpPr>
        <dsp:cNvPr id="0" name=""/>
        <dsp:cNvSpPr/>
      </dsp:nvSpPr>
      <dsp:spPr>
        <a:xfrm rot="19264584">
          <a:off x="7176813" y="1733879"/>
          <a:ext cx="506339" cy="25356"/>
        </a:xfrm>
        <a:custGeom>
          <a:avLst/>
          <a:gdLst/>
          <a:ahLst/>
          <a:cxnLst/>
          <a:rect l="0" t="0" r="0" b="0"/>
          <a:pathLst>
            <a:path>
              <a:moveTo>
                <a:pt x="0" y="12678"/>
              </a:moveTo>
              <a:lnTo>
                <a:pt x="50633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264584">
        <a:off x="7417324" y="1733899"/>
        <a:ext cx="25316" cy="25316"/>
      </dsp:txXfrm>
    </dsp:sp>
    <dsp:sp modelId="{77807C1A-979C-4096-B253-D2D0BF1E83CF}">
      <dsp:nvSpPr>
        <dsp:cNvPr id="0" name=""/>
        <dsp:cNvSpPr/>
      </dsp:nvSpPr>
      <dsp:spPr>
        <a:xfrm>
          <a:off x="7626944" y="1362076"/>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7626944" y="1362076"/>
        <a:ext cx="901675" cy="450837"/>
      </dsp:txXfrm>
    </dsp:sp>
    <dsp:sp modelId="{85BEAB8C-6660-4C31-BA2D-352BA8D15325}">
      <dsp:nvSpPr>
        <dsp:cNvPr id="0" name=""/>
        <dsp:cNvSpPr/>
      </dsp:nvSpPr>
      <dsp:spPr>
        <a:xfrm rot="3282699">
          <a:off x="4557682" y="1851178"/>
          <a:ext cx="624329" cy="25356"/>
        </a:xfrm>
        <a:custGeom>
          <a:avLst/>
          <a:gdLst/>
          <a:ahLst/>
          <a:cxnLst/>
          <a:rect l="0" t="0" r="0" b="0"/>
          <a:pathLst>
            <a:path>
              <a:moveTo>
                <a:pt x="0" y="12678"/>
              </a:moveTo>
              <a:lnTo>
                <a:pt x="62432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282699">
        <a:off x="4854239" y="1848248"/>
        <a:ext cx="31216" cy="31216"/>
      </dsp:txXfrm>
    </dsp:sp>
    <dsp:sp modelId="{F73D2C15-147A-4459-A49E-537DB0A556EB}">
      <dsp:nvSpPr>
        <dsp:cNvPr id="0" name=""/>
        <dsp:cNvSpPr/>
      </dsp:nvSpPr>
      <dsp:spPr>
        <a:xfrm>
          <a:off x="5050182" y="1893244"/>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page 3</a:t>
          </a:r>
        </a:p>
      </dsp:txBody>
      <dsp:txXfrm>
        <a:off x="5050182" y="1893244"/>
        <a:ext cx="901675" cy="450837"/>
      </dsp:txXfrm>
    </dsp:sp>
    <dsp:sp modelId="{04CB7151-2E22-4DF3-A31C-EB5B553D6A2C}">
      <dsp:nvSpPr>
        <dsp:cNvPr id="0" name=""/>
        <dsp:cNvSpPr/>
      </dsp:nvSpPr>
      <dsp:spPr>
        <a:xfrm rot="19806051">
          <a:off x="5923979" y="2001573"/>
          <a:ext cx="418924" cy="25356"/>
        </a:xfrm>
        <a:custGeom>
          <a:avLst/>
          <a:gdLst/>
          <a:ahLst/>
          <a:cxnLst/>
          <a:rect l="0" t="0" r="0" b="0"/>
          <a:pathLst>
            <a:path>
              <a:moveTo>
                <a:pt x="0" y="12678"/>
              </a:moveTo>
              <a:lnTo>
                <a:pt x="418924"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806051">
        <a:off x="6122968" y="2003778"/>
        <a:ext cx="20946" cy="20946"/>
      </dsp:txXfrm>
    </dsp:sp>
    <dsp:sp modelId="{898B8CC9-F2FA-4B89-AE22-3E5DD4506EFF}">
      <dsp:nvSpPr>
        <dsp:cNvPr id="0" name=""/>
        <dsp:cNvSpPr/>
      </dsp:nvSpPr>
      <dsp:spPr>
        <a:xfrm>
          <a:off x="6315025" y="1684420"/>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es autres pages</a:t>
          </a:r>
        </a:p>
      </dsp:txBody>
      <dsp:txXfrm>
        <a:off x="6315025" y="1684420"/>
        <a:ext cx="901675" cy="450837"/>
      </dsp:txXfrm>
    </dsp:sp>
    <dsp:sp modelId="{1DBF2E5F-D719-4590-86BC-A4DC823D22D1}">
      <dsp:nvSpPr>
        <dsp:cNvPr id="0" name=""/>
        <dsp:cNvSpPr/>
      </dsp:nvSpPr>
      <dsp:spPr>
        <a:xfrm rot="19303561">
          <a:off x="7160773" y="1735989"/>
          <a:ext cx="520394" cy="25356"/>
        </a:xfrm>
        <a:custGeom>
          <a:avLst/>
          <a:gdLst/>
          <a:ahLst/>
          <a:cxnLst/>
          <a:rect l="0" t="0" r="0" b="0"/>
          <a:pathLst>
            <a:path>
              <a:moveTo>
                <a:pt x="0" y="12678"/>
              </a:moveTo>
              <a:lnTo>
                <a:pt x="520394"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303561">
        <a:off x="7407960" y="1735657"/>
        <a:ext cx="26019" cy="26019"/>
      </dsp:txXfrm>
    </dsp:sp>
    <dsp:sp modelId="{749F6ED5-018D-4999-B5CA-D9A120039E23}">
      <dsp:nvSpPr>
        <dsp:cNvPr id="0" name=""/>
        <dsp:cNvSpPr/>
      </dsp:nvSpPr>
      <dsp:spPr>
        <a:xfrm>
          <a:off x="7625240" y="1362076"/>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ests</a:t>
          </a:r>
        </a:p>
      </dsp:txBody>
      <dsp:txXfrm>
        <a:off x="7625240" y="1362076"/>
        <a:ext cx="901675" cy="4508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B1B5-FF03-42EB-8DB1-008E5B49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8</Pages>
  <Words>1868</Words>
  <Characters>1027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1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 MONTPELOISIRS</dc:subject>
  <dc:creator>Sarah</dc:creator>
  <cp:lastModifiedBy>Martha</cp:lastModifiedBy>
  <cp:revision>35</cp:revision>
  <cp:lastPrinted>2016-11-03T12:41:00Z</cp:lastPrinted>
  <dcterms:created xsi:type="dcterms:W3CDTF">2016-12-12T15:29:00Z</dcterms:created>
  <dcterms:modified xsi:type="dcterms:W3CDTF">2017-04-22T15:05:00Z</dcterms:modified>
</cp:coreProperties>
</file>